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B109E2" w:rsidRPr="00C825B8" w14:paraId="53D98D19" w14:textId="77777777" w:rsidTr="00155A7A">
        <w:tc>
          <w:tcPr>
            <w:tcW w:w="1384" w:type="dxa"/>
          </w:tcPr>
          <w:p w14:paraId="3E13B30A" w14:textId="77777777" w:rsidR="00B109E2" w:rsidRPr="00C825B8" w:rsidRDefault="00B109E2" w:rsidP="00155A7A">
            <w:pPr>
              <w:rPr>
                <w:b/>
              </w:rPr>
            </w:pPr>
            <w:bookmarkStart w:id="0" w:name="_Toc81993285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7BBF879" wp14:editId="113806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4C85BD4" w14:textId="77777777" w:rsidR="00B109E2" w:rsidRPr="00FE3E91" w:rsidRDefault="00B109E2" w:rsidP="00155A7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65779BA5" w14:textId="77777777" w:rsidR="00B109E2" w:rsidRPr="00C825B8" w:rsidRDefault="00B109E2" w:rsidP="00155A7A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89AFBA8" w14:textId="77777777" w:rsidR="00B109E2" w:rsidRPr="00C825B8" w:rsidRDefault="00B109E2" w:rsidP="00155A7A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CB53965" w14:textId="77777777" w:rsidR="00B109E2" w:rsidRPr="00C825B8" w:rsidRDefault="00B109E2" w:rsidP="00155A7A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F67979B" w14:textId="77777777" w:rsidR="00B109E2" w:rsidRPr="00C825B8" w:rsidRDefault="00B109E2" w:rsidP="00155A7A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042FECD4" w14:textId="77777777" w:rsidR="00B109E2" w:rsidRPr="00C825B8" w:rsidRDefault="00B109E2" w:rsidP="00155A7A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3D9D3A7C" w14:textId="77777777" w:rsidR="00B109E2" w:rsidRPr="00C825B8" w:rsidRDefault="00B109E2" w:rsidP="00155A7A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5C06E10E" w14:textId="77777777" w:rsidR="00B109E2" w:rsidRPr="00C825B8" w:rsidRDefault="00B109E2" w:rsidP="00B109E2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0EF4C249" w14:textId="77777777" w:rsidR="00B109E2" w:rsidRPr="0083106A" w:rsidRDefault="00B109E2" w:rsidP="00B109E2"/>
    <w:p w14:paraId="5ECE2915" w14:textId="77777777" w:rsidR="00B109E2" w:rsidRDefault="00B109E2" w:rsidP="00CE716A">
      <w:pPr>
        <w:jc w:val="both"/>
        <w:rPr>
          <w:iCs/>
          <w:color w:val="000000" w:themeColor="text1"/>
        </w:rPr>
      </w:pPr>
      <w:r>
        <w:rPr>
          <w:color w:val="000000" w:themeColor="text1"/>
        </w:rPr>
        <w:t>ФАКУЛЬТЕТ _____</w:t>
      </w:r>
      <w:r>
        <w:rPr>
          <w:iCs/>
          <w:u w:val="single"/>
        </w:rPr>
        <w:t xml:space="preserve"> ГОЛОВНОЙ УЧЕБНО-ИССЛЕДОВАТЕЛЬСКИЙ И МЕТОДИЧЕСКИЙ ЦЕНТР ПРОФЕССИОНАЛЬНОЙ РЕАБИЛИТАЦИИ ЛИЦ С ОГРАНИЧЕННЫМИ ВОЗМОЖНОСТЯМИ ЗДОРОВЬЯ</w:t>
      </w:r>
      <w:r>
        <w:rPr>
          <w:color w:val="000000" w:themeColor="text1"/>
        </w:rPr>
        <w:t>_____________</w:t>
      </w:r>
      <w:r>
        <w:rPr>
          <w:iCs/>
          <w:color w:val="000000" w:themeColor="text1"/>
        </w:rPr>
        <w:t>___</w:t>
      </w:r>
      <w:r>
        <w:rPr>
          <w:color w:val="000000" w:themeColor="text1"/>
        </w:rPr>
        <w:t>_____________</w:t>
      </w:r>
      <w:r>
        <w:rPr>
          <w:iCs/>
          <w:color w:val="000000" w:themeColor="text1"/>
        </w:rPr>
        <w:t>___</w:t>
      </w:r>
      <w:r>
        <w:rPr>
          <w:color w:val="000000" w:themeColor="text1"/>
        </w:rPr>
        <w:t>_____________</w:t>
      </w:r>
      <w:r>
        <w:rPr>
          <w:iCs/>
          <w:color w:val="000000" w:themeColor="text1"/>
        </w:rPr>
        <w:t>__</w:t>
      </w:r>
      <w:r w:rsidR="00B75847">
        <w:rPr>
          <w:iCs/>
          <w:color w:val="000000" w:themeColor="text1"/>
        </w:rPr>
        <w:t>_</w:t>
      </w:r>
      <w:r w:rsidR="00B75847">
        <w:rPr>
          <w:color w:val="000000" w:themeColor="text1"/>
        </w:rPr>
        <w:t>_</w:t>
      </w:r>
      <w:r w:rsidR="00B75847">
        <w:rPr>
          <w:iCs/>
          <w:color w:val="000000" w:themeColor="text1"/>
        </w:rPr>
        <w:t>_</w:t>
      </w:r>
      <w:r w:rsidR="00B75847">
        <w:rPr>
          <w:color w:val="000000" w:themeColor="text1"/>
        </w:rPr>
        <w:t>_</w:t>
      </w:r>
      <w:r w:rsidR="00B75847">
        <w:rPr>
          <w:iCs/>
          <w:color w:val="000000" w:themeColor="text1"/>
        </w:rPr>
        <w:t>_</w:t>
      </w:r>
      <w:r w:rsidR="00B75847">
        <w:rPr>
          <w:color w:val="000000" w:themeColor="text1"/>
        </w:rPr>
        <w:t>_</w:t>
      </w:r>
      <w:r w:rsidR="00B75847">
        <w:rPr>
          <w:iCs/>
          <w:color w:val="000000" w:themeColor="text1"/>
        </w:rPr>
        <w:t>_</w:t>
      </w:r>
      <w:r w:rsidR="00B75847">
        <w:rPr>
          <w:color w:val="000000" w:themeColor="text1"/>
        </w:rPr>
        <w:t>_</w:t>
      </w:r>
    </w:p>
    <w:p w14:paraId="260AFE2C" w14:textId="77777777" w:rsidR="00B109E2" w:rsidRPr="0083106A" w:rsidRDefault="00B109E2" w:rsidP="00CE716A">
      <w:pPr>
        <w:jc w:val="both"/>
      </w:pPr>
    </w:p>
    <w:p w14:paraId="0EC594E9" w14:textId="77777777" w:rsidR="00B109E2" w:rsidRPr="0083106A" w:rsidRDefault="00B109E2" w:rsidP="00CE716A">
      <w:pPr>
        <w:jc w:val="both"/>
      </w:pPr>
      <w:r w:rsidRPr="0083106A">
        <w:t>КАФЕДРА ____</w:t>
      </w:r>
      <w:r w:rsidRPr="0083106A">
        <w:rPr>
          <w:u w:val="single"/>
        </w:rPr>
        <w:t>СИСТЕМЫ ОБРАБОТ</w:t>
      </w:r>
      <w:r>
        <w:rPr>
          <w:u w:val="single"/>
        </w:rPr>
        <w:t>КИ ИНФОРМАЦИИ И УПРАВЛЕНИЯ</w:t>
      </w:r>
      <w:r w:rsidRPr="0083106A">
        <w:t>______</w:t>
      </w:r>
      <w:r w:rsidR="00CE716A" w:rsidRPr="0083106A">
        <w:t>_</w:t>
      </w:r>
      <w:r w:rsidRPr="0083106A">
        <w:t>_____</w:t>
      </w:r>
      <w:r w:rsidR="00CE716A" w:rsidRPr="0083106A">
        <w:t>_____</w:t>
      </w:r>
    </w:p>
    <w:p w14:paraId="4CEE6797" w14:textId="77777777" w:rsidR="00B109E2" w:rsidRDefault="00B109E2" w:rsidP="00B109E2">
      <w:pPr>
        <w:rPr>
          <w:i/>
        </w:rPr>
      </w:pPr>
    </w:p>
    <w:p w14:paraId="7108E77D" w14:textId="77777777" w:rsidR="00B109E2" w:rsidRPr="00B628BF" w:rsidRDefault="00B109E2" w:rsidP="00B109E2">
      <w:pPr>
        <w:rPr>
          <w:i/>
          <w:sz w:val="18"/>
        </w:rPr>
      </w:pPr>
    </w:p>
    <w:p w14:paraId="7DA5AC3B" w14:textId="77777777" w:rsidR="00B109E2" w:rsidRDefault="00B109E2" w:rsidP="00B109E2">
      <w:pPr>
        <w:rPr>
          <w:i/>
          <w:sz w:val="32"/>
        </w:rPr>
      </w:pPr>
    </w:p>
    <w:p w14:paraId="57CD3D28" w14:textId="77777777" w:rsidR="00B109E2" w:rsidRPr="007E4712" w:rsidRDefault="00B109E2" w:rsidP="00B109E2">
      <w:pPr>
        <w:rPr>
          <w:sz w:val="32"/>
        </w:rPr>
      </w:pPr>
    </w:p>
    <w:p w14:paraId="77B00CC2" w14:textId="77777777" w:rsidR="00B109E2" w:rsidRPr="0083106A" w:rsidRDefault="00B109E2" w:rsidP="00B109E2">
      <w:pPr>
        <w:jc w:val="center"/>
        <w:rPr>
          <w:sz w:val="44"/>
        </w:rPr>
      </w:pPr>
      <w:r w:rsidRPr="0083106A">
        <w:rPr>
          <w:sz w:val="44"/>
        </w:rPr>
        <w:t>РАСЧЕТНО-ПОЯСНИТЕЛЬНАЯ ЗАПИСКА</w:t>
      </w:r>
    </w:p>
    <w:p w14:paraId="37E65787" w14:textId="77777777" w:rsidR="00B109E2" w:rsidRPr="0083106A" w:rsidRDefault="00B109E2" w:rsidP="00B109E2">
      <w:pPr>
        <w:jc w:val="center"/>
      </w:pPr>
    </w:p>
    <w:p w14:paraId="1AB8A2FF" w14:textId="77777777" w:rsidR="00B109E2" w:rsidRPr="0083106A" w:rsidRDefault="00B109E2" w:rsidP="00B109E2">
      <w:pPr>
        <w:jc w:val="center"/>
        <w:rPr>
          <w:sz w:val="40"/>
        </w:rPr>
      </w:pPr>
      <w:r w:rsidRPr="0083106A">
        <w:rPr>
          <w:sz w:val="40"/>
        </w:rPr>
        <w:t xml:space="preserve">К НАУЧНО-ИССЛЕДОВАТЕЛЬСКОЙ РАБОТЕ </w:t>
      </w:r>
    </w:p>
    <w:p w14:paraId="3851D905" w14:textId="77777777" w:rsidR="00B109E2" w:rsidRPr="0083106A" w:rsidRDefault="00B109E2" w:rsidP="00B109E2">
      <w:pPr>
        <w:jc w:val="center"/>
      </w:pPr>
    </w:p>
    <w:p w14:paraId="36FF5A20" w14:textId="77777777" w:rsidR="00B109E2" w:rsidRPr="0083106A" w:rsidRDefault="00B109E2" w:rsidP="00B109E2">
      <w:r w:rsidRPr="0083106A">
        <w:t>по дисциплине _____________</w:t>
      </w:r>
      <w:r w:rsidRPr="0083106A">
        <w:rPr>
          <w:u w:val="single"/>
        </w:rPr>
        <w:t xml:space="preserve"> </w:t>
      </w:r>
      <w:r>
        <w:rPr>
          <w:sz w:val="28"/>
          <w:szCs w:val="28"/>
          <w:u w:val="single"/>
        </w:rPr>
        <w:t>Технологии машинного обучения</w:t>
      </w:r>
      <w:r w:rsidRPr="0083106A">
        <w:t>___________________</w:t>
      </w:r>
      <w:r w:rsidR="00CE716A" w:rsidRPr="0083106A">
        <w:t>__</w:t>
      </w:r>
    </w:p>
    <w:p w14:paraId="7D315823" w14:textId="77777777" w:rsidR="00B109E2" w:rsidRPr="0083106A" w:rsidRDefault="00B109E2" w:rsidP="00B109E2"/>
    <w:p w14:paraId="690F20BC" w14:textId="77777777" w:rsidR="00B109E2" w:rsidRPr="0083106A" w:rsidRDefault="00B109E2" w:rsidP="00B109E2">
      <w:r w:rsidRPr="0083106A">
        <w:t>по теме _______</w:t>
      </w:r>
      <w:r w:rsidRPr="0083106A"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8"/>
          <w:szCs w:val="28"/>
          <w:u w:val="single"/>
        </w:rPr>
        <w:t>Решение задачи машинного обучения</w:t>
      </w:r>
      <w:r>
        <w:rPr>
          <w:sz w:val="28"/>
          <w:szCs w:val="28"/>
          <w:u w:val="single"/>
        </w:rPr>
        <w:tab/>
      </w:r>
      <w:r w:rsidR="00CE716A">
        <w:t>____________________</w:t>
      </w:r>
    </w:p>
    <w:p w14:paraId="0467CD67" w14:textId="77777777" w:rsidR="00B109E2" w:rsidRPr="0083106A" w:rsidRDefault="00B109E2" w:rsidP="00B109E2"/>
    <w:p w14:paraId="1D3F9A9F" w14:textId="77777777" w:rsidR="00B109E2" w:rsidRPr="0083106A" w:rsidRDefault="00B109E2" w:rsidP="00B109E2">
      <w:r w:rsidRPr="0083106A">
        <w:t>________________________________________________________________________________</w:t>
      </w:r>
      <w:r w:rsidR="00CE716A" w:rsidRPr="0083106A">
        <w:t>____</w:t>
      </w:r>
      <w:r w:rsidR="00CE716A">
        <w:t>_</w:t>
      </w:r>
    </w:p>
    <w:p w14:paraId="2C1B9410" w14:textId="77777777" w:rsidR="00B109E2" w:rsidRPr="0083106A" w:rsidRDefault="00B109E2" w:rsidP="00B109E2"/>
    <w:p w14:paraId="390BFC89" w14:textId="77777777" w:rsidR="00B109E2" w:rsidRPr="0083106A" w:rsidRDefault="00B109E2" w:rsidP="00B109E2">
      <w:r w:rsidRPr="0083106A">
        <w:t>________________________________________________________________________________</w:t>
      </w:r>
      <w:r w:rsidR="00CE716A" w:rsidRPr="0083106A">
        <w:t>____</w:t>
      </w:r>
      <w:r w:rsidR="00CE716A">
        <w:t>_</w:t>
      </w:r>
    </w:p>
    <w:p w14:paraId="1BE3DBA1" w14:textId="77777777" w:rsidR="00B109E2" w:rsidRDefault="00B109E2" w:rsidP="00B109E2"/>
    <w:p w14:paraId="0F6D6A63" w14:textId="77777777" w:rsidR="00B109E2" w:rsidRDefault="00B109E2" w:rsidP="00B109E2"/>
    <w:p w14:paraId="73970299" w14:textId="77777777" w:rsidR="00CE716A" w:rsidRDefault="00CE716A" w:rsidP="00B109E2"/>
    <w:p w14:paraId="034B8EFD" w14:textId="77777777" w:rsidR="00B109E2" w:rsidRDefault="00B109E2" w:rsidP="00B109E2"/>
    <w:p w14:paraId="04B92681" w14:textId="77777777" w:rsidR="00B109E2" w:rsidRDefault="00B109E2" w:rsidP="00B109E2"/>
    <w:p w14:paraId="4E06C4E2" w14:textId="77777777" w:rsidR="00B109E2" w:rsidRDefault="00B109E2" w:rsidP="00B109E2"/>
    <w:p w14:paraId="74BBEE67" w14:textId="77777777" w:rsidR="00B109E2" w:rsidRDefault="00B109E2" w:rsidP="00B109E2"/>
    <w:p w14:paraId="68B5CDF1" w14:textId="77777777" w:rsidR="00B109E2" w:rsidRDefault="00B109E2" w:rsidP="00B109E2"/>
    <w:p w14:paraId="21AA7F61" w14:textId="77777777" w:rsidR="00B109E2" w:rsidRDefault="00B109E2" w:rsidP="00B109E2"/>
    <w:p w14:paraId="24E56423" w14:textId="77777777" w:rsidR="00B109E2" w:rsidRPr="000430F0" w:rsidRDefault="00B109E2" w:rsidP="00B109E2">
      <w:pPr>
        <w:rPr>
          <w:b/>
        </w:rPr>
      </w:pPr>
      <w:r>
        <w:t xml:space="preserve">Студент       </w:t>
      </w:r>
      <w:r>
        <w:rPr>
          <w:u w:val="single"/>
        </w:rPr>
        <w:t>ИУ5Ц-8</w:t>
      </w:r>
      <w:r w:rsidRPr="001C79D9">
        <w:rPr>
          <w:u w:val="single"/>
        </w:rPr>
        <w:t>4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  </w:t>
      </w:r>
      <w:r>
        <w:rPr>
          <w:u w:val="single"/>
        </w:rPr>
        <w:t xml:space="preserve">      </w:t>
      </w:r>
      <w:r w:rsidR="00191B4B">
        <w:rPr>
          <w:u w:val="single"/>
        </w:rPr>
        <w:t xml:space="preserve">            Е</w:t>
      </w:r>
      <w:r w:rsidRPr="001C79D9">
        <w:rPr>
          <w:u w:val="single"/>
        </w:rPr>
        <w:t xml:space="preserve">. </w:t>
      </w:r>
      <w:r w:rsidR="00191B4B">
        <w:rPr>
          <w:u w:val="single"/>
        </w:rPr>
        <w:t>С</w:t>
      </w:r>
      <w:r w:rsidRPr="001C79D9">
        <w:rPr>
          <w:u w:val="single"/>
        </w:rPr>
        <w:t xml:space="preserve">. </w:t>
      </w:r>
      <w:r w:rsidR="00191B4B">
        <w:rPr>
          <w:u w:val="single"/>
        </w:rPr>
        <w:t>Клеша</w:t>
      </w:r>
      <w:r w:rsidRPr="001C79D9">
        <w:rPr>
          <w:u w:val="single"/>
        </w:rPr>
        <w:t xml:space="preserve">    </w:t>
      </w:r>
      <w:r w:rsidRPr="001C79D9">
        <w:rPr>
          <w:b/>
          <w:u w:val="single"/>
        </w:rPr>
        <w:t xml:space="preserve"> </w:t>
      </w:r>
    </w:p>
    <w:p w14:paraId="0F3F5986" w14:textId="77777777" w:rsidR="00B109E2" w:rsidRPr="00AC244A" w:rsidRDefault="00CE716A" w:rsidP="00B109E2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B109E2">
        <w:rPr>
          <w:sz w:val="18"/>
          <w:szCs w:val="18"/>
        </w:rPr>
        <w:t xml:space="preserve">(Подпись, дата)                       </w:t>
      </w:r>
      <w:r>
        <w:rPr>
          <w:sz w:val="18"/>
          <w:szCs w:val="18"/>
        </w:rPr>
        <w:t xml:space="preserve">      </w:t>
      </w:r>
      <w:r w:rsidR="00B109E2">
        <w:rPr>
          <w:sz w:val="18"/>
          <w:szCs w:val="18"/>
        </w:rPr>
        <w:t xml:space="preserve">(И.О.Фамилия)            </w:t>
      </w:r>
    </w:p>
    <w:p w14:paraId="0C5A361C" w14:textId="77777777" w:rsidR="00B109E2" w:rsidRDefault="00B109E2" w:rsidP="00B109E2">
      <w:pPr>
        <w:jc w:val="both"/>
        <w:rPr>
          <w:sz w:val="20"/>
        </w:rPr>
      </w:pPr>
    </w:p>
    <w:p w14:paraId="7BDA8E22" w14:textId="77777777" w:rsidR="00B109E2" w:rsidRPr="00B628BF" w:rsidRDefault="00B109E2" w:rsidP="00B109E2">
      <w:pPr>
        <w:jc w:val="both"/>
        <w:rPr>
          <w:sz w:val="20"/>
        </w:rPr>
      </w:pPr>
    </w:p>
    <w:p w14:paraId="0A8BB6E0" w14:textId="77777777" w:rsidR="00B109E2" w:rsidRPr="000430F0" w:rsidRDefault="00B109E2" w:rsidP="00B109E2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</w:t>
      </w:r>
      <w:r w:rsidRPr="001C79D9">
        <w:rPr>
          <w:u w:val="single"/>
        </w:rPr>
        <w:t xml:space="preserve">       </w:t>
      </w:r>
      <w:r>
        <w:rPr>
          <w:u w:val="single"/>
        </w:rPr>
        <w:t xml:space="preserve">     Ю. Е. Гапанюк</w:t>
      </w:r>
    </w:p>
    <w:p w14:paraId="2CF3610E" w14:textId="77777777" w:rsidR="00B109E2" w:rsidRPr="00AC244A" w:rsidRDefault="00B109E2" w:rsidP="00CE716A">
      <w:pPr>
        <w:ind w:right="565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FDF19F9" w14:textId="77777777" w:rsidR="00B109E2" w:rsidRPr="00B628BF" w:rsidRDefault="00B109E2" w:rsidP="00B109E2">
      <w:pPr>
        <w:jc w:val="both"/>
        <w:rPr>
          <w:sz w:val="20"/>
        </w:rPr>
      </w:pPr>
    </w:p>
    <w:p w14:paraId="7CF42EA9" w14:textId="77777777" w:rsidR="00B109E2" w:rsidRPr="00DE1B28" w:rsidRDefault="00B109E2" w:rsidP="00B109E2">
      <w:pPr>
        <w:rPr>
          <w:sz w:val="20"/>
        </w:rPr>
      </w:pPr>
    </w:p>
    <w:p w14:paraId="3EAEF4FE" w14:textId="77777777" w:rsidR="00B109E2" w:rsidRPr="00DE1B28" w:rsidRDefault="00B109E2" w:rsidP="00B109E2">
      <w:pPr>
        <w:rPr>
          <w:sz w:val="20"/>
        </w:rPr>
      </w:pPr>
    </w:p>
    <w:p w14:paraId="58F987D1" w14:textId="77777777" w:rsidR="00B109E2" w:rsidRPr="00DE1B28" w:rsidRDefault="00B109E2" w:rsidP="00B109E2">
      <w:pPr>
        <w:rPr>
          <w:sz w:val="20"/>
        </w:rPr>
      </w:pPr>
    </w:p>
    <w:p w14:paraId="77DC4B11" w14:textId="77777777" w:rsidR="00B109E2" w:rsidRDefault="00B109E2" w:rsidP="00B109E2">
      <w:pPr>
        <w:jc w:val="center"/>
        <w:rPr>
          <w:i/>
        </w:rPr>
      </w:pPr>
    </w:p>
    <w:p w14:paraId="5938CBD4" w14:textId="77777777" w:rsidR="00B109E2" w:rsidRDefault="00B109E2" w:rsidP="00B109E2">
      <w:pPr>
        <w:jc w:val="center"/>
        <w:rPr>
          <w:i/>
        </w:rPr>
      </w:pPr>
    </w:p>
    <w:p w14:paraId="72F05935" w14:textId="77777777" w:rsidR="00B109E2" w:rsidRPr="00387D2B" w:rsidRDefault="00B109E2" w:rsidP="00B109E2">
      <w:pPr>
        <w:jc w:val="center"/>
        <w:rPr>
          <w:i/>
        </w:rPr>
      </w:pPr>
    </w:p>
    <w:p w14:paraId="099B3441" w14:textId="77777777" w:rsidR="00B109E2" w:rsidRPr="001C79D9" w:rsidRDefault="00B109E2" w:rsidP="00B109E2">
      <w:pPr>
        <w:jc w:val="center"/>
      </w:pPr>
    </w:p>
    <w:p w14:paraId="2230479B" w14:textId="77777777" w:rsidR="00B109E2" w:rsidRDefault="00B109E2" w:rsidP="00B109E2">
      <w:pPr>
        <w:jc w:val="center"/>
        <w:rPr>
          <w:sz w:val="28"/>
        </w:rPr>
      </w:pPr>
      <w:r w:rsidRPr="001C79D9">
        <w:rPr>
          <w:sz w:val="28"/>
        </w:rPr>
        <w:t>20</w:t>
      </w:r>
      <w:r>
        <w:rPr>
          <w:sz w:val="28"/>
        </w:rPr>
        <w:t>24</w:t>
      </w:r>
      <w:r w:rsidRPr="001C79D9">
        <w:rPr>
          <w:sz w:val="28"/>
        </w:rPr>
        <w:t xml:space="preserve"> г.</w:t>
      </w:r>
    </w:p>
    <w:p w14:paraId="3137BC4F" w14:textId="77777777" w:rsidR="00B109E2" w:rsidRDefault="00B109E2" w:rsidP="00B109E2">
      <w:pPr>
        <w:jc w:val="center"/>
        <w:rPr>
          <w:sz w:val="28"/>
        </w:rPr>
      </w:pPr>
      <w:r>
        <w:rPr>
          <w:sz w:val="28"/>
        </w:rPr>
        <w:br w:type="page"/>
      </w:r>
    </w:p>
    <w:p w14:paraId="423FE29D" w14:textId="77777777" w:rsidR="00B109E2" w:rsidRPr="003E4D90" w:rsidRDefault="00B109E2" w:rsidP="00B109E2">
      <w:pPr>
        <w:jc w:val="center"/>
        <w:rPr>
          <w:sz w:val="28"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27E5788E" w14:textId="77777777" w:rsidR="00B109E2" w:rsidRDefault="00B109E2" w:rsidP="00B109E2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94E990F" w14:textId="77777777" w:rsidR="00B109E2" w:rsidRPr="00FE3E91" w:rsidRDefault="00B109E2" w:rsidP="00B109E2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7529423" w14:textId="77777777" w:rsidR="00B109E2" w:rsidRDefault="00B109E2" w:rsidP="00B109E2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4609EBB0" w14:textId="77777777" w:rsidR="00B109E2" w:rsidRPr="00FE3E91" w:rsidRDefault="00B109E2" w:rsidP="00B109E2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05A3AB23" w14:textId="77777777" w:rsidR="00B109E2" w:rsidRDefault="00B109E2" w:rsidP="00B109E2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72E91C47" w14:textId="77777777" w:rsidR="00B109E2" w:rsidRPr="00B74AA3" w:rsidRDefault="00B109E2" w:rsidP="00B109E2">
      <w:pPr>
        <w:jc w:val="center"/>
        <w:rPr>
          <w:b/>
          <w:sz w:val="14"/>
        </w:rPr>
      </w:pPr>
    </w:p>
    <w:p w14:paraId="73EEC354" w14:textId="77777777" w:rsidR="00B109E2" w:rsidRPr="00E66A64" w:rsidRDefault="00B109E2" w:rsidP="00B109E2">
      <w:pPr>
        <w:ind w:right="1418"/>
        <w:jc w:val="right"/>
      </w:pPr>
      <w:r w:rsidRPr="00E66A64">
        <w:t>УТВЕРЖДАЮ</w:t>
      </w:r>
    </w:p>
    <w:p w14:paraId="29C87151" w14:textId="77777777" w:rsidR="00B109E2" w:rsidRPr="00E66A64" w:rsidRDefault="00B109E2" w:rsidP="00B109E2">
      <w:pPr>
        <w:jc w:val="right"/>
      </w:pPr>
      <w:r w:rsidRPr="00E66A64">
        <w:t>Заведующий кафедрой ___</w:t>
      </w:r>
      <w:r w:rsidRPr="00E619C9">
        <w:rPr>
          <w:u w:val="single"/>
        </w:rPr>
        <w:t>ИУ5</w:t>
      </w:r>
      <w:r w:rsidRPr="00E66A64">
        <w:t>___</w:t>
      </w:r>
    </w:p>
    <w:p w14:paraId="09AFF763" w14:textId="77777777" w:rsidR="00B109E2" w:rsidRPr="00E66A64" w:rsidRDefault="00B109E2" w:rsidP="00B109E2">
      <w:pPr>
        <w:ind w:left="7799" w:right="-2" w:firstLine="709"/>
        <w:jc w:val="center"/>
        <w:rPr>
          <w:sz w:val="16"/>
          <w:szCs w:val="16"/>
        </w:rPr>
      </w:pPr>
      <w:r w:rsidRPr="00E66A64">
        <w:rPr>
          <w:sz w:val="16"/>
          <w:szCs w:val="16"/>
        </w:rPr>
        <w:t>(Индекс)</w:t>
      </w:r>
    </w:p>
    <w:p w14:paraId="3EB244F7" w14:textId="77777777" w:rsidR="00B109E2" w:rsidRPr="00E66A64" w:rsidRDefault="00B109E2" w:rsidP="00B109E2">
      <w:pPr>
        <w:jc w:val="right"/>
      </w:pPr>
      <w:r w:rsidRPr="00E66A64">
        <w:t xml:space="preserve">________________  </w:t>
      </w:r>
      <w:r w:rsidRPr="00E66A64">
        <w:rPr>
          <w:u w:val="single"/>
        </w:rPr>
        <w:t xml:space="preserve">В. </w:t>
      </w:r>
      <w:r>
        <w:rPr>
          <w:u w:val="single"/>
        </w:rPr>
        <w:t>И. Терехов</w:t>
      </w:r>
    </w:p>
    <w:p w14:paraId="580C93D1" w14:textId="77777777" w:rsidR="00B109E2" w:rsidRPr="00E66A64" w:rsidRDefault="00B109E2" w:rsidP="00B109E2">
      <w:pPr>
        <w:ind w:left="7799" w:right="-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66A64">
        <w:rPr>
          <w:sz w:val="16"/>
          <w:szCs w:val="16"/>
        </w:rPr>
        <w:t>(И.О.Фамилия)</w:t>
      </w:r>
    </w:p>
    <w:p w14:paraId="758F9BD4" w14:textId="77777777" w:rsidR="00B109E2" w:rsidRPr="00E66A64" w:rsidRDefault="00B109E2" w:rsidP="00B109E2">
      <w:pPr>
        <w:jc w:val="right"/>
      </w:pPr>
      <w:r>
        <w:t>« _</w:t>
      </w:r>
      <w:r w:rsidRPr="00E66A64">
        <w:t>__ » ____</w:t>
      </w:r>
      <w:r>
        <w:t>___ 2024</w:t>
      </w:r>
      <w:r w:rsidRPr="00E66A64">
        <w:t xml:space="preserve"> г.</w:t>
      </w:r>
    </w:p>
    <w:p w14:paraId="215A0B3B" w14:textId="77777777" w:rsidR="00B109E2" w:rsidRPr="00877FB9" w:rsidRDefault="00B109E2" w:rsidP="00B109E2">
      <w:pPr>
        <w:pStyle w:val="24"/>
        <w:widowControl/>
        <w:rPr>
          <w:snapToGrid/>
          <w:sz w:val="14"/>
        </w:rPr>
      </w:pPr>
    </w:p>
    <w:p w14:paraId="166D899D" w14:textId="77777777" w:rsidR="00B109E2" w:rsidRDefault="00B109E2" w:rsidP="00B109E2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34501D6" w14:textId="77777777" w:rsidR="00B109E2" w:rsidRDefault="00B109E2" w:rsidP="00B109E2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09643242" w14:textId="77777777" w:rsidR="00B109E2" w:rsidRPr="00877FB9" w:rsidRDefault="00B109E2" w:rsidP="00B109E2">
      <w:pPr>
        <w:rPr>
          <w:sz w:val="14"/>
        </w:rPr>
      </w:pPr>
    </w:p>
    <w:p w14:paraId="63E8B457" w14:textId="77777777" w:rsidR="00B109E2" w:rsidRDefault="00B109E2" w:rsidP="00B75847">
      <w:pPr>
        <w:jc w:val="both"/>
      </w:pPr>
      <w:r>
        <w:t>по теме __________</w:t>
      </w:r>
      <w:r>
        <w:rPr>
          <w:sz w:val="28"/>
          <w:u w:val="single"/>
        </w:rPr>
        <w:t>Решение задачи машинного обучения</w:t>
      </w:r>
      <w:r>
        <w:t>_________________________</w:t>
      </w:r>
      <w:r w:rsidR="00CE716A">
        <w:t>_</w:t>
      </w:r>
    </w:p>
    <w:p w14:paraId="715B5E6F" w14:textId="77777777" w:rsidR="00B109E2" w:rsidRPr="00B06532" w:rsidRDefault="00B109E2" w:rsidP="00B75847">
      <w:pPr>
        <w:jc w:val="both"/>
        <w:rPr>
          <w:sz w:val="14"/>
        </w:rPr>
      </w:pPr>
    </w:p>
    <w:p w14:paraId="5942CE5F" w14:textId="77777777" w:rsidR="00B109E2" w:rsidRDefault="00B109E2" w:rsidP="00B75847">
      <w:pPr>
        <w:jc w:val="both"/>
      </w:pPr>
      <w:r>
        <w:t>________________________________________________________________________________</w:t>
      </w:r>
      <w:r w:rsidR="00CE716A">
        <w:t>_____</w:t>
      </w:r>
    </w:p>
    <w:p w14:paraId="72F3EAB3" w14:textId="77777777" w:rsidR="00B109E2" w:rsidRPr="00877FB9" w:rsidRDefault="00B109E2" w:rsidP="00B109E2">
      <w:pPr>
        <w:rPr>
          <w:sz w:val="18"/>
        </w:rPr>
      </w:pPr>
    </w:p>
    <w:p w14:paraId="127FCD37" w14:textId="77777777" w:rsidR="00B109E2" w:rsidRDefault="00B109E2" w:rsidP="00B75847">
      <w:pPr>
        <w:jc w:val="both"/>
      </w:pPr>
      <w:r>
        <w:t>Студент</w:t>
      </w:r>
      <w:r w:rsidRPr="00E263A2">
        <w:t xml:space="preserve"> </w:t>
      </w:r>
      <w:r>
        <w:t>группы ___</w:t>
      </w:r>
      <w:r>
        <w:rPr>
          <w:u w:val="single"/>
        </w:rPr>
        <w:t>ИУ5Ц-8</w:t>
      </w:r>
      <w:r w:rsidRPr="00BA17C4">
        <w:rPr>
          <w:u w:val="single"/>
        </w:rPr>
        <w:t>4Б</w:t>
      </w:r>
      <w:r w:rsidRPr="0083106A">
        <w:t>________________________________________</w:t>
      </w:r>
      <w:r>
        <w:t>_____________</w:t>
      </w:r>
      <w:r w:rsidR="00CE716A">
        <w:t>_____</w:t>
      </w:r>
    </w:p>
    <w:p w14:paraId="4BF077F1" w14:textId="77777777" w:rsidR="00B109E2" w:rsidRPr="00F22EB0" w:rsidRDefault="00B109E2" w:rsidP="00B75847">
      <w:pPr>
        <w:jc w:val="both"/>
        <w:rPr>
          <w:sz w:val="14"/>
          <w:u w:val="single"/>
        </w:rPr>
      </w:pPr>
    </w:p>
    <w:p w14:paraId="633644E5" w14:textId="77777777" w:rsidR="00B109E2" w:rsidRPr="00F22EB0" w:rsidRDefault="00B109E2" w:rsidP="00B75847">
      <w:pPr>
        <w:jc w:val="both"/>
        <w:rPr>
          <w:u w:val="single"/>
        </w:rPr>
      </w:pPr>
      <w:r w:rsidRPr="00F22EB0">
        <w:t>________________________</w:t>
      </w:r>
      <w:r w:rsidR="00917029">
        <w:rPr>
          <w:u w:val="single"/>
        </w:rPr>
        <w:t>Клеша</w:t>
      </w:r>
      <w:r w:rsidRPr="00F22EB0">
        <w:rPr>
          <w:u w:val="single"/>
        </w:rPr>
        <w:t xml:space="preserve"> </w:t>
      </w:r>
      <w:r w:rsidR="00917029">
        <w:rPr>
          <w:u w:val="single"/>
        </w:rPr>
        <w:t>Егор</w:t>
      </w:r>
      <w:r w:rsidRPr="00F22EB0">
        <w:rPr>
          <w:u w:val="single"/>
        </w:rPr>
        <w:t xml:space="preserve"> </w:t>
      </w:r>
      <w:r w:rsidR="00917029">
        <w:rPr>
          <w:u w:val="single"/>
        </w:rPr>
        <w:t xml:space="preserve">Сергеевич                    </w:t>
      </w:r>
      <w:r w:rsidRPr="00F22EB0">
        <w:t>_________________________</w:t>
      </w:r>
      <w:r>
        <w:t>_</w:t>
      </w:r>
      <w:r w:rsidR="00CE716A">
        <w:t>_____</w:t>
      </w:r>
    </w:p>
    <w:p w14:paraId="33FDF80F" w14:textId="77777777" w:rsidR="00B109E2" w:rsidRPr="00877FB9" w:rsidRDefault="00B109E2" w:rsidP="00B109E2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31221C62" w14:textId="77777777" w:rsidR="00B109E2" w:rsidRPr="00EC6CF8" w:rsidRDefault="00B109E2" w:rsidP="00B109E2">
      <w:pPr>
        <w:jc w:val="both"/>
        <w:rPr>
          <w:sz w:val="12"/>
        </w:rPr>
      </w:pPr>
    </w:p>
    <w:p w14:paraId="04A7B9A4" w14:textId="77777777" w:rsidR="00B109E2" w:rsidRDefault="00B109E2" w:rsidP="00B109E2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31897A7B" w14:textId="77777777" w:rsidR="00B109E2" w:rsidRDefault="00B109E2" w:rsidP="00B75847">
      <w:pPr>
        <w:spacing w:line="360" w:lineRule="auto"/>
        <w:jc w:val="both"/>
      </w:pPr>
      <w:r>
        <w:t>________________________</w:t>
      </w:r>
      <w:r w:rsidRPr="00F22EB0">
        <w:rPr>
          <w:u w:val="single"/>
        </w:rPr>
        <w:t>исследовательская</w:t>
      </w:r>
      <w:r>
        <w:t>______________________________________</w:t>
      </w:r>
      <w:r w:rsidR="00B75847">
        <w:t>_______</w:t>
      </w:r>
    </w:p>
    <w:p w14:paraId="022C997A" w14:textId="77777777" w:rsidR="00B109E2" w:rsidRDefault="00B109E2" w:rsidP="00B75847">
      <w:pPr>
        <w:spacing w:line="276" w:lineRule="auto"/>
        <w:jc w:val="both"/>
      </w:pPr>
      <w:r>
        <w:t>Источник тематики (кафедра, предприятие, НИР) _</w:t>
      </w:r>
      <w:r>
        <w:rPr>
          <w:u w:val="single"/>
        </w:rPr>
        <w:t xml:space="preserve">кафедра </w:t>
      </w:r>
      <w:r>
        <w:t>____________________________</w:t>
      </w:r>
      <w:r w:rsidR="00B75847">
        <w:t>_____</w:t>
      </w:r>
    </w:p>
    <w:p w14:paraId="04089A2B" w14:textId="77777777" w:rsidR="00B109E2" w:rsidRPr="0092273F" w:rsidRDefault="00B109E2" w:rsidP="00B109E2">
      <w:pPr>
        <w:jc w:val="both"/>
        <w:rPr>
          <w:sz w:val="20"/>
        </w:rPr>
      </w:pPr>
    </w:p>
    <w:p w14:paraId="590F039E" w14:textId="77777777" w:rsidR="00B109E2" w:rsidRDefault="00B109E2" w:rsidP="00B109E2">
      <w:pPr>
        <w:spacing w:line="300" w:lineRule="exact"/>
        <w:jc w:val="both"/>
      </w:pPr>
      <w:r>
        <w:t>График выполнения НИР:     25% к _</w:t>
      </w:r>
      <w:r w:rsidRPr="00F22EB0">
        <w:rPr>
          <w:u w:val="single"/>
        </w:rPr>
        <w:t>3</w:t>
      </w:r>
      <w:r>
        <w:t>_ нед., 50% к _</w:t>
      </w:r>
      <w:r w:rsidRPr="00F22EB0">
        <w:rPr>
          <w:u w:val="single"/>
        </w:rPr>
        <w:t>9</w:t>
      </w:r>
      <w:r w:rsidRPr="00F22EB0">
        <w:t>_</w:t>
      </w:r>
      <w:r>
        <w:t xml:space="preserve"> нед., 75% к _</w:t>
      </w:r>
      <w:r w:rsidRPr="00F22EB0">
        <w:rPr>
          <w:u w:val="single"/>
        </w:rPr>
        <w:t>12</w:t>
      </w:r>
      <w:r>
        <w:t>_ нед., 100% к _</w:t>
      </w:r>
      <w:r w:rsidRPr="00F22EB0">
        <w:rPr>
          <w:u w:val="single"/>
        </w:rPr>
        <w:t>15</w:t>
      </w:r>
      <w:r>
        <w:t xml:space="preserve"> нед.</w:t>
      </w:r>
    </w:p>
    <w:p w14:paraId="300AA460" w14:textId="77777777" w:rsidR="00B109E2" w:rsidRPr="00CE716A" w:rsidRDefault="00B109E2" w:rsidP="00CE716A">
      <w:pPr>
        <w:pStyle w:val="32"/>
        <w:spacing w:before="240" w:line="276" w:lineRule="auto"/>
        <w:rPr>
          <w:b/>
          <w:i/>
          <w:sz w:val="24"/>
          <w:szCs w:val="24"/>
          <w:lang w:eastAsia="ru-RU"/>
        </w:rPr>
      </w:pPr>
      <w:r w:rsidRPr="00CE716A">
        <w:rPr>
          <w:b/>
          <w:i/>
          <w:sz w:val="24"/>
          <w:szCs w:val="24"/>
          <w:lang w:eastAsia="ru-RU"/>
        </w:rPr>
        <w:t xml:space="preserve">Техническое задание </w:t>
      </w:r>
    </w:p>
    <w:p w14:paraId="2350B538" w14:textId="77777777" w:rsidR="00B109E2" w:rsidRPr="00CE716A" w:rsidRDefault="00B109E2" w:rsidP="00B75847">
      <w:pPr>
        <w:pStyle w:val="32"/>
        <w:spacing w:line="276" w:lineRule="auto"/>
        <w:jc w:val="both"/>
        <w:rPr>
          <w:szCs w:val="24"/>
          <w:u w:val="single"/>
          <w:lang w:eastAsia="ru-RU"/>
        </w:rPr>
      </w:pPr>
      <w:r w:rsidRPr="00CE716A">
        <w:rPr>
          <w:sz w:val="24"/>
          <w:szCs w:val="24"/>
          <w:u w:val="single"/>
          <w:lang w:eastAsia="ru-RU"/>
        </w:rPr>
        <w:t>Решение задачи машинного обучения. Результатом проекта является отчет, содержащий описания моделей, тексты программ и результаты экспериментов</w:t>
      </w:r>
      <w:r w:rsidRPr="00CE716A">
        <w:rPr>
          <w:szCs w:val="24"/>
          <w:u w:val="single"/>
          <w:lang w:eastAsia="ru-RU"/>
        </w:rPr>
        <w:t>.</w:t>
      </w:r>
      <w:r w:rsidR="00CE716A" w:rsidRPr="00F22EB0">
        <w:t>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CE716A">
        <w:t xml:space="preserve"> 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</w:t>
      </w:r>
      <w:r w:rsidR="00CE716A" w:rsidRPr="00F22EB0">
        <w:t>______</w:t>
      </w:r>
      <w:r w:rsidR="00CE716A">
        <w:t>______</w:t>
      </w:r>
    </w:p>
    <w:p w14:paraId="6A44DD9D" w14:textId="77777777" w:rsidR="00B109E2" w:rsidRPr="00EA68C9" w:rsidRDefault="00B109E2" w:rsidP="00B109E2">
      <w:pPr>
        <w:pStyle w:val="32"/>
        <w:spacing w:line="276" w:lineRule="auto"/>
      </w:pPr>
    </w:p>
    <w:p w14:paraId="6EF6B9AE" w14:textId="77777777" w:rsidR="00B109E2" w:rsidRDefault="00B109E2" w:rsidP="00B109E2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0A3E4CC3" w14:textId="77777777" w:rsidR="00B109E2" w:rsidRPr="001D0E42" w:rsidRDefault="00B109E2" w:rsidP="00B109E2">
      <w:pPr>
        <w:jc w:val="both"/>
        <w:rPr>
          <w:b/>
          <w:i/>
          <w:sz w:val="8"/>
        </w:rPr>
      </w:pPr>
    </w:p>
    <w:p w14:paraId="131394C2" w14:textId="77777777" w:rsidR="00B109E2" w:rsidRDefault="00B109E2" w:rsidP="00B109E2">
      <w:pPr>
        <w:jc w:val="both"/>
      </w:pPr>
      <w:r>
        <w:t>Расчетно-пояснительная записка на _</w:t>
      </w:r>
      <w:r w:rsidR="00A650AA">
        <w:rPr>
          <w:u w:val="single"/>
        </w:rPr>
        <w:t>19</w:t>
      </w:r>
      <w:r>
        <w:t>__ листах формата А4.</w:t>
      </w:r>
    </w:p>
    <w:p w14:paraId="713E87A0" w14:textId="77777777" w:rsidR="00B109E2" w:rsidRDefault="00B109E2" w:rsidP="00B109E2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06E60B53" w14:textId="77777777" w:rsidR="00B109E2" w:rsidRDefault="00B109E2" w:rsidP="00B109E2">
      <w:pPr>
        <w:spacing w:line="276" w:lineRule="auto"/>
        <w:jc w:val="both"/>
      </w:pPr>
      <w:r>
        <w:t>_______________________________________________________________________________</w:t>
      </w:r>
      <w:r w:rsidR="00B75847">
        <w:t>______</w:t>
      </w:r>
    </w:p>
    <w:p w14:paraId="424D2EEB" w14:textId="77777777" w:rsidR="00B75847" w:rsidRDefault="00B75847" w:rsidP="00B75847">
      <w:pPr>
        <w:spacing w:line="276" w:lineRule="auto"/>
        <w:jc w:val="both"/>
      </w:pPr>
      <w:r>
        <w:t>_____________________________________________________________________________________</w:t>
      </w:r>
    </w:p>
    <w:p w14:paraId="260DB6F4" w14:textId="77777777" w:rsidR="00B75847" w:rsidRDefault="00B75847" w:rsidP="00B75847">
      <w:pPr>
        <w:spacing w:line="276" w:lineRule="auto"/>
        <w:jc w:val="both"/>
      </w:pPr>
      <w:r>
        <w:t>_____________________________________________________________________________________</w:t>
      </w:r>
    </w:p>
    <w:p w14:paraId="7730705A" w14:textId="77777777" w:rsidR="00B109E2" w:rsidRPr="001D0E42" w:rsidRDefault="00B109E2" w:rsidP="00B109E2">
      <w:pPr>
        <w:jc w:val="both"/>
        <w:rPr>
          <w:sz w:val="16"/>
        </w:rPr>
      </w:pPr>
    </w:p>
    <w:p w14:paraId="18531200" w14:textId="77777777" w:rsidR="00B109E2" w:rsidRDefault="00B109E2" w:rsidP="00B109E2">
      <w:pPr>
        <w:jc w:val="both"/>
      </w:pPr>
      <w:r>
        <w:t>Дата выдачи задания «__» __________ 2024 г.</w:t>
      </w:r>
    </w:p>
    <w:p w14:paraId="45E653A8" w14:textId="77777777" w:rsidR="00B109E2" w:rsidRDefault="00B109E2" w:rsidP="00B109E2">
      <w:pPr>
        <w:jc w:val="both"/>
      </w:pPr>
    </w:p>
    <w:p w14:paraId="30241CB7" w14:textId="77777777" w:rsidR="00B109E2" w:rsidRDefault="00B109E2" w:rsidP="00B109E2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Pr="001C79D9">
        <w:rPr>
          <w:u w:val="single"/>
        </w:rPr>
        <w:t xml:space="preserve">       </w:t>
      </w:r>
      <w:r w:rsidR="00CE716A">
        <w:rPr>
          <w:u w:val="single"/>
        </w:rPr>
        <w:t xml:space="preserve">      </w:t>
      </w:r>
      <w:r>
        <w:rPr>
          <w:u w:val="single"/>
        </w:rPr>
        <w:t>Ю. Е. Гапанюк</w:t>
      </w:r>
    </w:p>
    <w:p w14:paraId="746E534C" w14:textId="77777777" w:rsidR="00B109E2" w:rsidRDefault="00B109E2" w:rsidP="00B109E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</w:t>
      </w:r>
    </w:p>
    <w:p w14:paraId="477E7B00" w14:textId="77777777" w:rsidR="00B109E2" w:rsidRPr="00AC244A" w:rsidRDefault="00B109E2" w:rsidP="00B109E2">
      <w:pPr>
        <w:ind w:right="565"/>
        <w:jc w:val="right"/>
        <w:rPr>
          <w:sz w:val="18"/>
          <w:szCs w:val="18"/>
        </w:rPr>
      </w:pPr>
    </w:p>
    <w:p w14:paraId="5A419A85" w14:textId="77777777" w:rsidR="00B109E2" w:rsidRPr="000430F0" w:rsidRDefault="00B109E2" w:rsidP="00B109E2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</w:t>
      </w:r>
      <w:r w:rsidRPr="00071EB0">
        <w:rPr>
          <w:b/>
        </w:rPr>
        <w:t xml:space="preserve">  </w:t>
      </w:r>
      <w:r>
        <w:rPr>
          <w:u w:val="single"/>
        </w:rPr>
        <w:t xml:space="preserve">     </w:t>
      </w:r>
      <w:r w:rsidR="007712D8">
        <w:rPr>
          <w:u w:val="single"/>
        </w:rPr>
        <w:t xml:space="preserve">            </w:t>
      </w:r>
      <w:r>
        <w:rPr>
          <w:u w:val="single"/>
        </w:rPr>
        <w:t xml:space="preserve"> </w:t>
      </w:r>
      <w:r w:rsidR="007712D8">
        <w:rPr>
          <w:u w:val="single"/>
        </w:rPr>
        <w:t>Е</w:t>
      </w:r>
      <w:r w:rsidRPr="001C79D9">
        <w:rPr>
          <w:u w:val="single"/>
        </w:rPr>
        <w:t xml:space="preserve">. </w:t>
      </w:r>
      <w:r w:rsidR="007712D8">
        <w:rPr>
          <w:u w:val="single"/>
        </w:rPr>
        <w:t>С</w:t>
      </w:r>
      <w:r w:rsidRPr="001C79D9">
        <w:rPr>
          <w:u w:val="single"/>
        </w:rPr>
        <w:t xml:space="preserve">. </w:t>
      </w:r>
      <w:r w:rsidR="007712D8">
        <w:rPr>
          <w:u w:val="single"/>
        </w:rPr>
        <w:t>Клеша</w:t>
      </w:r>
    </w:p>
    <w:p w14:paraId="21D1D342" w14:textId="77777777" w:rsidR="00B109E2" w:rsidRDefault="00B109E2" w:rsidP="00B109E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И.О.Фамилия)</w:t>
      </w:r>
    </w:p>
    <w:p w14:paraId="09A256E2" w14:textId="77777777" w:rsidR="00B109E2" w:rsidRDefault="00B109E2" w:rsidP="00B109E2">
      <w:pPr>
        <w:ind w:right="565"/>
        <w:jc w:val="right"/>
        <w:rPr>
          <w:sz w:val="18"/>
          <w:szCs w:val="18"/>
        </w:rPr>
      </w:pPr>
    </w:p>
    <w:p w14:paraId="33EBCFA7" w14:textId="77777777" w:rsidR="00B75847" w:rsidRDefault="00B75847" w:rsidP="00CE716A">
      <w:pPr>
        <w:jc w:val="both"/>
        <w:rPr>
          <w:u w:val="single"/>
        </w:rPr>
      </w:pPr>
    </w:p>
    <w:p w14:paraId="788A124E" w14:textId="77777777" w:rsidR="00B109E2" w:rsidRDefault="00B109E2" w:rsidP="00CE716A">
      <w:pPr>
        <w:jc w:val="both"/>
        <w:rPr>
          <w:sz w:val="28"/>
          <w:szCs w:val="28"/>
        </w:rPr>
      </w:pPr>
      <w:r w:rsidRPr="00EC6CF8">
        <w:rPr>
          <w:u w:val="single"/>
        </w:rPr>
        <w:t>Примечание</w:t>
      </w:r>
      <w:r w:rsidRPr="00EC6CF8">
        <w:t>: Задание оформляется в двух экземплярах: один выдается студенту, второй хранится на кафедре.</w:t>
      </w:r>
      <w:r>
        <w:rPr>
          <w:sz w:val="28"/>
          <w:szCs w:val="28"/>
        </w:rPr>
        <w:br w:type="page"/>
      </w:r>
    </w:p>
    <w:p w14:paraId="63ED35F7" w14:textId="77777777"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</w:t>
      </w:r>
      <w:bookmarkEnd w:id="0"/>
      <w:r w:rsidR="00B109E2">
        <w:rPr>
          <w:b/>
          <w:sz w:val="32"/>
        </w:rPr>
        <w:t>Е</w:t>
      </w:r>
    </w:p>
    <w:p w14:paraId="1E3C39D9" w14:textId="77777777" w:rsidR="00B2590D" w:rsidRPr="005F3784" w:rsidRDefault="00B2590D" w:rsidP="005F3784">
      <w:pPr>
        <w:jc w:val="both"/>
        <w:rPr>
          <w:b/>
          <w:sz w:val="28"/>
          <w:szCs w:val="28"/>
        </w:rPr>
      </w:pPr>
    </w:p>
    <w:p w14:paraId="0783E9A4" w14:textId="77777777" w:rsidR="00EF3AAC" w:rsidRPr="00A97FFD" w:rsidRDefault="00B2590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A97FFD">
        <w:rPr>
          <w:sz w:val="28"/>
          <w:szCs w:val="28"/>
        </w:rPr>
        <w:fldChar w:fldCharType="begin"/>
      </w:r>
      <w:r w:rsidRPr="00A97FFD">
        <w:rPr>
          <w:sz w:val="28"/>
          <w:szCs w:val="28"/>
        </w:rPr>
        <w:instrText xml:space="preserve"> TOC \o "1-3" \h \z \u </w:instrText>
      </w:r>
      <w:r w:rsidRPr="00A97FFD">
        <w:rPr>
          <w:sz w:val="28"/>
          <w:szCs w:val="28"/>
        </w:rPr>
        <w:fldChar w:fldCharType="separate"/>
      </w:r>
      <w:hyperlink w:anchor="_Toc164104565" w:history="1">
        <w:r w:rsidR="00EF3AAC" w:rsidRPr="00A97FFD">
          <w:rPr>
            <w:rStyle w:val="a5"/>
            <w:noProof/>
            <w:sz w:val="28"/>
            <w:szCs w:val="28"/>
          </w:rPr>
          <w:t>Введение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65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4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6AA6E7B5" w14:textId="77777777" w:rsidR="00EF3AAC" w:rsidRPr="00A97FFD" w:rsidRDefault="000E798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66" w:history="1">
        <w:r w:rsidR="00EF3AAC" w:rsidRPr="00A97FFD">
          <w:rPr>
            <w:rStyle w:val="a5"/>
            <w:noProof/>
            <w:sz w:val="28"/>
            <w:szCs w:val="28"/>
          </w:rPr>
          <w:t>Основная часть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66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6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2013EE43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67" w:history="1">
        <w:r w:rsidR="00EF3AAC" w:rsidRPr="00A97FFD">
          <w:rPr>
            <w:rStyle w:val="a5"/>
            <w:noProof/>
            <w:sz w:val="28"/>
            <w:szCs w:val="28"/>
          </w:rPr>
          <w:t>1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noProof/>
            <w:sz w:val="28"/>
            <w:szCs w:val="28"/>
          </w:rPr>
          <w:t>Импорт библиотек.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67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6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37A83C35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68" w:history="1">
        <w:r w:rsidR="00EF3AAC" w:rsidRPr="00A97FFD">
          <w:rPr>
            <w:rStyle w:val="a5"/>
            <w:noProof/>
            <w:sz w:val="28"/>
            <w:szCs w:val="28"/>
          </w:rPr>
          <w:t>2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noProof/>
            <w:sz w:val="28"/>
            <w:szCs w:val="28"/>
          </w:rPr>
          <w:t>Загрузка данных.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68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6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4C1A9C1D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69" w:history="1">
        <w:r w:rsidR="00EF3AAC" w:rsidRPr="00A97FFD">
          <w:rPr>
            <w:rStyle w:val="a5"/>
            <w:noProof/>
            <w:sz w:val="28"/>
            <w:szCs w:val="28"/>
          </w:rPr>
          <w:t>3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rFonts w:eastAsiaTheme="minorHAnsi"/>
            <w:noProof/>
            <w:sz w:val="28"/>
            <w:szCs w:val="28"/>
          </w:rPr>
          <w:t>Изучение данных с целью обнаружения закономерностей. Создание графических представлений для более глубокого понимания информации. Определение и заполнение пропущенных значений в наборе данных.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69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7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33E3DCBA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70" w:history="1">
        <w:r w:rsidR="00EF3AAC" w:rsidRPr="00A97FFD">
          <w:rPr>
            <w:rStyle w:val="a5"/>
            <w:noProof/>
            <w:sz w:val="28"/>
            <w:szCs w:val="28"/>
          </w:rPr>
          <w:t>4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noProof/>
            <w:sz w:val="28"/>
            <w:szCs w:val="28"/>
          </w:rPr>
          <w:t>Обработка данных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70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9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47979D64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71" w:history="1">
        <w:r w:rsidR="00EF3AAC" w:rsidRPr="00A97FFD">
          <w:rPr>
            <w:rStyle w:val="a5"/>
            <w:noProof/>
            <w:sz w:val="28"/>
            <w:szCs w:val="28"/>
          </w:rPr>
          <w:t>5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rFonts w:eastAsiaTheme="minorHAnsi"/>
            <w:noProof/>
            <w:sz w:val="28"/>
            <w:szCs w:val="28"/>
          </w:rPr>
          <w:t>Анализ корреляции данных с последующим извлечением выводов относительно возможности построения моделей машинного обучения.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71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11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1E7DECA8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72" w:history="1">
        <w:r w:rsidR="00EF3AAC" w:rsidRPr="00A97FFD">
          <w:rPr>
            <w:rStyle w:val="a5"/>
            <w:noProof/>
            <w:sz w:val="28"/>
            <w:szCs w:val="28"/>
          </w:rPr>
          <w:t>6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noProof/>
            <w:sz w:val="28"/>
            <w:szCs w:val="28"/>
          </w:rPr>
          <w:t>Определение критериев оценки качества моделей для последующего использования.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72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12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5FECAF03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73" w:history="1">
        <w:r w:rsidR="00EF3AAC" w:rsidRPr="00A97FFD">
          <w:rPr>
            <w:rStyle w:val="a5"/>
            <w:noProof/>
            <w:sz w:val="28"/>
            <w:szCs w:val="28"/>
          </w:rPr>
          <w:t>7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rFonts w:eastAsiaTheme="minorHAnsi"/>
            <w:noProof/>
            <w:sz w:val="28"/>
            <w:szCs w:val="28"/>
          </w:rPr>
          <w:t>Определение наилучших моделей для решения задачи классификации или регрессии.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73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13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1602F8F5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74" w:history="1">
        <w:r w:rsidR="00EF3AAC" w:rsidRPr="00A97FFD">
          <w:rPr>
            <w:rStyle w:val="a5"/>
            <w:noProof/>
            <w:sz w:val="28"/>
            <w:szCs w:val="28"/>
          </w:rPr>
          <w:t>8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rFonts w:eastAsiaTheme="minorHAnsi"/>
            <w:noProof/>
            <w:sz w:val="28"/>
            <w:szCs w:val="28"/>
          </w:rPr>
          <w:t>Создание обучающего и тестового наборов данных из исходного датасета.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74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13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0B1593F1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75" w:history="1">
        <w:r w:rsidR="00EF3AAC" w:rsidRPr="00A97FFD">
          <w:rPr>
            <w:rStyle w:val="a5"/>
            <w:noProof/>
            <w:sz w:val="28"/>
            <w:szCs w:val="28"/>
          </w:rPr>
          <w:t>9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rFonts w:eastAsiaTheme="minorHAnsi"/>
            <w:noProof/>
            <w:sz w:val="28"/>
            <w:szCs w:val="28"/>
          </w:rPr>
          <w:t>Создание начального решения (baseline) для выбранных моделей без настройки гиперпараметров. Модели обучаются на обучающем наборе данных, а затем оцениваются по качеству на тестовом наборе.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75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14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55D93C39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76" w:history="1">
        <w:r w:rsidR="00EF3AAC" w:rsidRPr="00A97FFD">
          <w:rPr>
            <w:rStyle w:val="a5"/>
            <w:noProof/>
            <w:sz w:val="28"/>
            <w:szCs w:val="28"/>
          </w:rPr>
          <w:t>10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rFonts w:eastAsiaTheme="minorHAnsi"/>
            <w:noProof/>
            <w:sz w:val="28"/>
            <w:szCs w:val="28"/>
          </w:rPr>
          <w:t>Настройка гиперпараметров выбранных моделей с применением кросс-валидации.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76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15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09E82EFA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77" w:history="1">
        <w:r w:rsidR="00EF3AAC" w:rsidRPr="00A97FFD">
          <w:rPr>
            <w:rStyle w:val="a5"/>
            <w:rFonts w:eastAsiaTheme="minorHAnsi"/>
            <w:noProof/>
            <w:sz w:val="28"/>
            <w:szCs w:val="28"/>
          </w:rPr>
          <w:t>11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rFonts w:eastAsiaTheme="minorHAnsi"/>
            <w:noProof/>
            <w:sz w:val="28"/>
            <w:szCs w:val="28"/>
          </w:rPr>
          <w:t>Применение оптимальных значений гиперпараметров для выбранных моделей и оценка их качества сравнительно с базовыми моделями.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77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16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2B5EDF40" w14:textId="77777777" w:rsidR="00EF3AAC" w:rsidRPr="00A97FFD" w:rsidRDefault="000E798A">
      <w:pPr>
        <w:pStyle w:val="2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78" w:history="1">
        <w:r w:rsidR="00EF3AAC" w:rsidRPr="00A97FFD">
          <w:rPr>
            <w:rStyle w:val="a5"/>
            <w:noProof/>
            <w:sz w:val="28"/>
            <w:szCs w:val="28"/>
          </w:rPr>
          <w:t>12.</w:t>
        </w:r>
        <w:r w:rsidR="00EF3AAC" w:rsidRPr="00A97FF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EF3AAC" w:rsidRPr="00A97FFD">
          <w:rPr>
            <w:rStyle w:val="a5"/>
            <w:noProof/>
            <w:sz w:val="28"/>
            <w:szCs w:val="28"/>
          </w:rPr>
          <w:t>Вывод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78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17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71A75717" w14:textId="77777777" w:rsidR="00EF3AAC" w:rsidRPr="00A97FFD" w:rsidRDefault="000E798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79" w:history="1">
        <w:r w:rsidR="00EF3AAC" w:rsidRPr="00A97FFD">
          <w:rPr>
            <w:rStyle w:val="a5"/>
            <w:noProof/>
            <w:sz w:val="28"/>
            <w:szCs w:val="28"/>
          </w:rPr>
          <w:t>Заключение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79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18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3BC4FA14" w14:textId="77777777" w:rsidR="00EF3AAC" w:rsidRPr="00A97FFD" w:rsidRDefault="000E798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4104580" w:history="1">
        <w:r w:rsidR="00EF3AAC" w:rsidRPr="00A97FFD">
          <w:rPr>
            <w:rStyle w:val="a5"/>
            <w:noProof/>
            <w:sz w:val="28"/>
            <w:szCs w:val="28"/>
          </w:rPr>
          <w:t>Список использованных источников информации</w:t>
        </w:r>
        <w:r w:rsidR="00EF3AAC" w:rsidRPr="00A97FFD">
          <w:rPr>
            <w:noProof/>
            <w:webHidden/>
            <w:sz w:val="28"/>
            <w:szCs w:val="28"/>
          </w:rPr>
          <w:tab/>
        </w:r>
        <w:r w:rsidR="00EF3AAC" w:rsidRPr="00A97FFD">
          <w:rPr>
            <w:noProof/>
            <w:webHidden/>
            <w:sz w:val="28"/>
            <w:szCs w:val="28"/>
          </w:rPr>
          <w:fldChar w:fldCharType="begin"/>
        </w:r>
        <w:r w:rsidR="00EF3AAC" w:rsidRPr="00A97FFD">
          <w:rPr>
            <w:noProof/>
            <w:webHidden/>
            <w:sz w:val="28"/>
            <w:szCs w:val="28"/>
          </w:rPr>
          <w:instrText xml:space="preserve"> PAGEREF _Toc164104580 \h </w:instrText>
        </w:r>
        <w:r w:rsidR="00EF3AAC" w:rsidRPr="00A97FFD">
          <w:rPr>
            <w:noProof/>
            <w:webHidden/>
            <w:sz w:val="28"/>
            <w:szCs w:val="28"/>
          </w:rPr>
        </w:r>
        <w:r w:rsidR="00EF3AAC" w:rsidRPr="00A97FFD">
          <w:rPr>
            <w:noProof/>
            <w:webHidden/>
            <w:sz w:val="28"/>
            <w:szCs w:val="28"/>
          </w:rPr>
          <w:fldChar w:fldCharType="separate"/>
        </w:r>
        <w:r w:rsidR="00EF3AAC" w:rsidRPr="00A97FFD">
          <w:rPr>
            <w:noProof/>
            <w:webHidden/>
            <w:sz w:val="28"/>
            <w:szCs w:val="28"/>
          </w:rPr>
          <w:t>19</w:t>
        </w:r>
        <w:r w:rsidR="00EF3AAC" w:rsidRPr="00A97FFD">
          <w:rPr>
            <w:noProof/>
            <w:webHidden/>
            <w:sz w:val="28"/>
            <w:szCs w:val="28"/>
          </w:rPr>
          <w:fldChar w:fldCharType="end"/>
        </w:r>
      </w:hyperlink>
    </w:p>
    <w:p w14:paraId="0EBA9A53" w14:textId="77777777" w:rsidR="005D2D9C" w:rsidRDefault="00B2590D" w:rsidP="00D57B53">
      <w:pPr>
        <w:jc w:val="both"/>
        <w:rPr>
          <w:sz w:val="28"/>
          <w:szCs w:val="28"/>
        </w:rPr>
      </w:pPr>
      <w:r w:rsidRPr="00A97FFD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14:paraId="27BF1974" w14:textId="77777777" w:rsidR="002621B2" w:rsidRPr="00447D40" w:rsidRDefault="001B763F" w:rsidP="00447D40">
      <w:pPr>
        <w:pStyle w:val="2"/>
        <w:widowControl/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64104565"/>
      <w:r w:rsidRPr="00447D40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14:paraId="69402C90" w14:textId="77777777" w:rsidR="006F7D41" w:rsidRDefault="006F7D41" w:rsidP="00492DDC">
      <w:pPr>
        <w:spacing w:line="360" w:lineRule="auto"/>
        <w:ind w:firstLine="708"/>
        <w:jc w:val="both"/>
        <w:rPr>
          <w:sz w:val="28"/>
          <w:szCs w:val="28"/>
        </w:rPr>
      </w:pPr>
      <w:r w:rsidRPr="006F7D41">
        <w:rPr>
          <w:sz w:val="28"/>
          <w:szCs w:val="28"/>
        </w:rPr>
        <w:t>Этот проект представляет собой самый всесторонний и полный источник информации о преступлениях, особенно убийствах, среди доступных на текущий момент в Соединенных Штатах. Он включает данные из Дополнительного отчета ФБР об убийствах с 1976 года по настоящее время, а также информацию, полученную в результате запросов по Закону о свободе информации о более чем 22 000 убийствах, которые не были включены в отчеты Министерства юстиции. Этот набор данных содержит информацию о возрасте, расе, поле, этнической принадлежности как жертв, так и преступников, а также об отношениях между ними и используемом оружии.</w:t>
      </w:r>
    </w:p>
    <w:p w14:paraId="5DFA7DB5" w14:textId="6BE9DC88" w:rsidR="00492DDC" w:rsidRPr="00080310" w:rsidRDefault="00492DDC" w:rsidP="00492DDC">
      <w:pPr>
        <w:spacing w:line="360" w:lineRule="auto"/>
        <w:ind w:firstLine="708"/>
        <w:jc w:val="both"/>
        <w:rPr>
          <w:sz w:val="28"/>
          <w:szCs w:val="28"/>
        </w:rPr>
      </w:pPr>
      <w:r w:rsidRPr="00080310">
        <w:rPr>
          <w:sz w:val="28"/>
          <w:szCs w:val="28"/>
        </w:rPr>
        <w:t xml:space="preserve">В качестве набора данных мы будем использовать набор данных, содержащий историю преступлений </w:t>
      </w:r>
      <w:r w:rsidR="000E798A">
        <w:rPr>
          <w:sz w:val="28"/>
          <w:szCs w:val="28"/>
        </w:rPr>
        <w:t>в</w:t>
      </w:r>
      <w:r w:rsidRPr="00080310">
        <w:rPr>
          <w:sz w:val="28"/>
          <w:szCs w:val="28"/>
        </w:rPr>
        <w:t xml:space="preserve"> США - </w:t>
      </w:r>
      <w:hyperlink r:id="rId7" w:history="1">
        <w:r w:rsidRPr="00080310">
          <w:rPr>
            <w:rStyle w:val="a5"/>
            <w:sz w:val="28"/>
            <w:szCs w:val="28"/>
          </w:rPr>
          <w:t>https://www.kaggle.com/datasets/murderaccountability/homicide-reports</w:t>
        </w:r>
      </w:hyperlink>
      <w:r w:rsidRPr="00080310">
        <w:rPr>
          <w:sz w:val="28"/>
          <w:szCs w:val="28"/>
        </w:rPr>
        <w:t>.</w:t>
      </w:r>
    </w:p>
    <w:p w14:paraId="6DB56A15" w14:textId="77777777" w:rsidR="00492DDC" w:rsidRPr="00080310" w:rsidRDefault="00492DDC" w:rsidP="006653C4">
      <w:pPr>
        <w:spacing w:line="360" w:lineRule="auto"/>
        <w:ind w:firstLine="708"/>
        <w:jc w:val="both"/>
        <w:rPr>
          <w:sz w:val="28"/>
          <w:szCs w:val="28"/>
        </w:rPr>
      </w:pPr>
      <w:r w:rsidRPr="00080310">
        <w:rPr>
          <w:sz w:val="28"/>
          <w:szCs w:val="28"/>
        </w:rPr>
        <w:t>Датасет состоит из одного файла homicideReports.csv</w:t>
      </w:r>
    </w:p>
    <w:p w14:paraId="63B3A5F5" w14:textId="77777777" w:rsidR="006653C4" w:rsidRPr="00080310" w:rsidRDefault="00492DDC" w:rsidP="006653C4">
      <w:pPr>
        <w:spacing w:line="360" w:lineRule="auto"/>
        <w:ind w:firstLine="708"/>
        <w:jc w:val="both"/>
        <w:rPr>
          <w:sz w:val="28"/>
          <w:szCs w:val="28"/>
        </w:rPr>
      </w:pPr>
      <w:r w:rsidRPr="00080310">
        <w:rPr>
          <w:sz w:val="28"/>
          <w:szCs w:val="28"/>
        </w:rPr>
        <w:t>Файл содержит следующие колонки</w:t>
      </w:r>
      <w:r w:rsidR="006653C4" w:rsidRPr="00080310">
        <w:rPr>
          <w:sz w:val="28"/>
          <w:szCs w:val="28"/>
        </w:rPr>
        <w:t>:</w:t>
      </w:r>
    </w:p>
    <w:p w14:paraId="7DF28B6E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sz w:val="28"/>
          <w:szCs w:val="28"/>
          <w:bdr w:val="none" w:sz="0" w:space="0" w:color="auto" w:frame="1"/>
          <w:lang w:val="en-US" w:eastAsia="ru-RU"/>
        </w:rPr>
        <w:t>Record</w:t>
      </w:r>
      <w:r w:rsidRPr="00400334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00334">
        <w:rPr>
          <w:sz w:val="28"/>
          <w:szCs w:val="28"/>
          <w:bdr w:val="none" w:sz="0" w:space="0" w:color="auto" w:frame="1"/>
          <w:lang w:val="en-US" w:eastAsia="ru-RU"/>
        </w:rPr>
        <w:t>ID</w:t>
      </w:r>
      <w:r w:rsidRPr="00400334">
        <w:rPr>
          <w:sz w:val="28"/>
          <w:szCs w:val="28"/>
          <w:lang w:val="en-US" w:eastAsia="ru-RU"/>
        </w:rPr>
        <w:t xml:space="preserve"> </w:t>
      </w:r>
      <w:r w:rsidRPr="00400334">
        <w:rPr>
          <w:sz w:val="28"/>
          <w:szCs w:val="28"/>
          <w:lang w:eastAsia="ru-RU"/>
        </w:rPr>
        <w:t>–</w:t>
      </w:r>
      <w:r w:rsidRPr="00400334">
        <w:rPr>
          <w:sz w:val="28"/>
          <w:szCs w:val="28"/>
          <w:lang w:val="en-US" w:eastAsia="ru-RU"/>
        </w:rPr>
        <w:t xml:space="preserve"> </w:t>
      </w:r>
      <w:r w:rsidR="00080310" w:rsidRPr="00400334">
        <w:rPr>
          <w:sz w:val="28"/>
          <w:szCs w:val="28"/>
          <w:lang w:val="en-US" w:eastAsia="ru-RU"/>
        </w:rPr>
        <w:t>Идентификатор записи</w:t>
      </w:r>
      <w:r w:rsidR="006653C4" w:rsidRPr="00400334">
        <w:rPr>
          <w:sz w:val="28"/>
          <w:szCs w:val="28"/>
          <w:lang w:eastAsia="ru-RU"/>
        </w:rPr>
        <w:t>;</w:t>
      </w:r>
    </w:p>
    <w:p w14:paraId="5CDBFC96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sz w:val="28"/>
          <w:szCs w:val="28"/>
          <w:bdr w:val="none" w:sz="0" w:space="0" w:color="auto" w:frame="1"/>
          <w:lang w:val="en-US" w:eastAsia="ru-RU"/>
        </w:rPr>
        <w:t>Agency Code</w:t>
      </w:r>
      <w:r w:rsidR="006653C4" w:rsidRPr="00400334">
        <w:rPr>
          <w:sz w:val="28"/>
          <w:szCs w:val="28"/>
          <w:lang w:eastAsia="ru-RU"/>
        </w:rPr>
        <w:t> 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Код агентства</w:t>
      </w:r>
      <w:r w:rsidR="006653C4" w:rsidRPr="00400334">
        <w:rPr>
          <w:sz w:val="28"/>
          <w:szCs w:val="28"/>
          <w:lang w:val="en-US" w:eastAsia="ru-RU"/>
        </w:rPr>
        <w:t>;</w:t>
      </w:r>
    </w:p>
    <w:p w14:paraId="7E75E99E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sz w:val="28"/>
          <w:szCs w:val="28"/>
          <w:bdr w:val="none" w:sz="0" w:space="0" w:color="auto" w:frame="1"/>
          <w:lang w:val="en-US" w:eastAsia="ru-RU"/>
        </w:rPr>
        <w:t>Agency</w:t>
      </w:r>
      <w:r w:rsidRPr="00400334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400334">
        <w:rPr>
          <w:sz w:val="28"/>
          <w:szCs w:val="28"/>
          <w:bdr w:val="none" w:sz="0" w:space="0" w:color="auto" w:frame="1"/>
          <w:lang w:val="en-US" w:eastAsia="ru-RU"/>
        </w:rPr>
        <w:t>Type</w:t>
      </w:r>
      <w:r w:rsidR="006653C4" w:rsidRPr="00400334">
        <w:rPr>
          <w:sz w:val="28"/>
          <w:szCs w:val="28"/>
          <w:lang w:eastAsia="ru-RU"/>
        </w:rPr>
        <w:t> 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Тип агентства</w:t>
      </w:r>
      <w:r w:rsidR="006653C4" w:rsidRPr="00400334">
        <w:rPr>
          <w:sz w:val="28"/>
          <w:szCs w:val="28"/>
          <w:lang w:eastAsia="ru-RU"/>
        </w:rPr>
        <w:t>;</w:t>
      </w:r>
    </w:p>
    <w:p w14:paraId="0C905E85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sz w:val="28"/>
          <w:szCs w:val="28"/>
          <w:bdr w:val="none" w:sz="0" w:space="0" w:color="auto" w:frame="1"/>
          <w:lang w:val="en-US" w:eastAsia="ru-RU"/>
        </w:rPr>
        <w:t>City</w:t>
      </w:r>
      <w:r w:rsidR="006653C4" w:rsidRPr="00400334">
        <w:rPr>
          <w:sz w:val="28"/>
          <w:szCs w:val="28"/>
          <w:lang w:eastAsia="ru-RU"/>
        </w:rPr>
        <w:t> 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Город</w:t>
      </w:r>
      <w:r w:rsidR="006653C4" w:rsidRPr="00400334">
        <w:rPr>
          <w:sz w:val="28"/>
          <w:szCs w:val="28"/>
          <w:lang w:val="en-US" w:eastAsia="ru-RU"/>
        </w:rPr>
        <w:t>;</w:t>
      </w:r>
    </w:p>
    <w:p w14:paraId="1986BB35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State</w:t>
      </w:r>
      <w:r w:rsidR="006653C4" w:rsidRPr="00400334">
        <w:rPr>
          <w:sz w:val="28"/>
          <w:szCs w:val="28"/>
          <w:lang w:eastAsia="ru-RU"/>
        </w:rPr>
        <w:t> 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Государство</w:t>
      </w:r>
      <w:r w:rsidR="006653C4" w:rsidRPr="00400334">
        <w:rPr>
          <w:sz w:val="28"/>
          <w:szCs w:val="28"/>
          <w:lang w:val="en-US" w:eastAsia="ru-RU"/>
        </w:rPr>
        <w:t>;</w:t>
      </w:r>
    </w:p>
    <w:p w14:paraId="60C89E25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Year</w:t>
      </w:r>
      <w:r w:rsidRPr="00400334">
        <w:rPr>
          <w:rFonts w:eastAsiaTheme="minorHAnsi"/>
          <w:sz w:val="28"/>
          <w:szCs w:val="28"/>
          <w:lang w:val="en-US"/>
        </w:rPr>
        <w:t xml:space="preserve"> 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Год</w:t>
      </w:r>
      <w:r w:rsidR="006653C4" w:rsidRPr="00400334">
        <w:rPr>
          <w:sz w:val="28"/>
          <w:szCs w:val="28"/>
          <w:lang w:val="en-US" w:eastAsia="ru-RU"/>
        </w:rPr>
        <w:t>;</w:t>
      </w:r>
    </w:p>
    <w:p w14:paraId="0B67CCA2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Month</w:t>
      </w:r>
      <w:r w:rsidRPr="00400334">
        <w:rPr>
          <w:rFonts w:eastAsiaTheme="minorHAnsi"/>
          <w:sz w:val="28"/>
          <w:szCs w:val="28"/>
          <w:lang w:val="en-US"/>
        </w:rPr>
        <w:t xml:space="preserve"> 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Месяц</w:t>
      </w:r>
      <w:r w:rsidR="006653C4" w:rsidRPr="00400334">
        <w:rPr>
          <w:sz w:val="28"/>
          <w:szCs w:val="28"/>
          <w:lang w:val="en-US" w:eastAsia="ru-RU"/>
        </w:rPr>
        <w:t>;</w:t>
      </w:r>
    </w:p>
    <w:p w14:paraId="28221881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Incident</w:t>
      </w:r>
      <w:r w:rsidR="006653C4" w:rsidRPr="00400334">
        <w:rPr>
          <w:sz w:val="28"/>
          <w:szCs w:val="28"/>
          <w:lang w:eastAsia="ru-RU"/>
        </w:rPr>
        <w:t> 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Инцидент</w:t>
      </w:r>
      <w:r w:rsidR="006653C4" w:rsidRPr="00400334">
        <w:rPr>
          <w:sz w:val="28"/>
          <w:szCs w:val="28"/>
          <w:lang w:val="en-US" w:eastAsia="ru-RU"/>
        </w:rPr>
        <w:t>;</w:t>
      </w:r>
    </w:p>
    <w:p w14:paraId="3F12C270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Crime Type</w:t>
      </w:r>
      <w:r w:rsidRPr="00400334">
        <w:rPr>
          <w:rFonts w:eastAsiaTheme="minorHAnsi"/>
          <w:sz w:val="28"/>
          <w:szCs w:val="28"/>
          <w:lang w:val="en-US"/>
        </w:rPr>
        <w:t xml:space="preserve"> 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Тип преступления</w:t>
      </w:r>
      <w:r w:rsidR="006653C4" w:rsidRPr="00400334">
        <w:rPr>
          <w:sz w:val="28"/>
          <w:szCs w:val="28"/>
          <w:lang w:val="en-US" w:eastAsia="ru-RU"/>
        </w:rPr>
        <w:t>;</w:t>
      </w:r>
    </w:p>
    <w:p w14:paraId="4DBA17A8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Crime Solved</w:t>
      </w:r>
      <w:r w:rsidRPr="00400334">
        <w:rPr>
          <w:rFonts w:eastAsiaTheme="minorHAnsi"/>
          <w:sz w:val="28"/>
          <w:szCs w:val="28"/>
          <w:lang w:val="en-US"/>
        </w:rPr>
        <w:t xml:space="preserve"> 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Раскрытое преступление</w:t>
      </w:r>
      <w:r w:rsidR="006653C4" w:rsidRPr="00400334">
        <w:rPr>
          <w:sz w:val="28"/>
          <w:szCs w:val="28"/>
          <w:lang w:val="en-US" w:eastAsia="ru-RU"/>
        </w:rPr>
        <w:t>;</w:t>
      </w:r>
    </w:p>
    <w:p w14:paraId="772A611E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Victim Sex</w:t>
      </w:r>
      <w:r w:rsidRPr="00400334">
        <w:rPr>
          <w:rFonts w:eastAsiaTheme="minorHAnsi"/>
          <w:sz w:val="28"/>
          <w:szCs w:val="28"/>
          <w:lang w:val="en-US"/>
        </w:rPr>
        <w:t xml:space="preserve"> 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Пол жертвы</w:t>
      </w:r>
      <w:r w:rsidR="006653C4" w:rsidRPr="00400334">
        <w:rPr>
          <w:sz w:val="28"/>
          <w:szCs w:val="28"/>
          <w:lang w:val="en-US" w:eastAsia="ru-RU"/>
        </w:rPr>
        <w:t>;</w:t>
      </w:r>
    </w:p>
    <w:p w14:paraId="2FDCBAFA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Victim Age</w:t>
      </w:r>
      <w:r w:rsidRPr="00400334">
        <w:rPr>
          <w:rFonts w:eastAsiaTheme="minorHAnsi"/>
          <w:sz w:val="28"/>
          <w:szCs w:val="28"/>
          <w:lang w:val="en-US"/>
        </w:rPr>
        <w:t xml:space="preserve"> 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Возраст жертвы</w:t>
      </w:r>
      <w:r w:rsidR="006653C4" w:rsidRPr="00400334">
        <w:rPr>
          <w:sz w:val="28"/>
          <w:szCs w:val="28"/>
          <w:lang w:val="en-US" w:eastAsia="ru-RU"/>
        </w:rPr>
        <w:t>;</w:t>
      </w:r>
    </w:p>
    <w:p w14:paraId="41FDE50F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00" w:afterAutospacing="1"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 xml:space="preserve">Victim Race </w:t>
      </w:r>
      <w:r w:rsidRPr="00400334">
        <w:rPr>
          <w:sz w:val="28"/>
          <w:szCs w:val="28"/>
          <w:lang w:eastAsia="ru-RU"/>
        </w:rPr>
        <w:t>–</w:t>
      </w:r>
      <w:r w:rsidR="006653C4" w:rsidRPr="00400334">
        <w:rPr>
          <w:sz w:val="28"/>
          <w:szCs w:val="28"/>
          <w:lang w:eastAsia="ru-RU"/>
        </w:rPr>
        <w:t xml:space="preserve"> </w:t>
      </w:r>
      <w:r w:rsidR="00080310" w:rsidRPr="00400334">
        <w:rPr>
          <w:sz w:val="28"/>
          <w:szCs w:val="28"/>
          <w:lang w:eastAsia="ru-RU"/>
        </w:rPr>
        <w:t>Гонка жертв</w:t>
      </w:r>
      <w:r w:rsidR="006653C4" w:rsidRPr="00400334">
        <w:rPr>
          <w:sz w:val="28"/>
          <w:szCs w:val="28"/>
          <w:lang w:eastAsia="ru-RU"/>
        </w:rPr>
        <w:t>;</w:t>
      </w:r>
    </w:p>
    <w:p w14:paraId="44493AEE" w14:textId="77777777" w:rsidR="006653C4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 xml:space="preserve">Victim Ethnicity </w:t>
      </w:r>
      <w:r w:rsidR="006653C4" w:rsidRPr="00400334">
        <w:rPr>
          <w:sz w:val="28"/>
          <w:szCs w:val="28"/>
          <w:lang w:eastAsia="ru-RU"/>
        </w:rPr>
        <w:t xml:space="preserve">– </w:t>
      </w:r>
      <w:r w:rsidR="00080310" w:rsidRPr="00400334">
        <w:rPr>
          <w:sz w:val="28"/>
          <w:szCs w:val="28"/>
          <w:lang w:eastAsia="ru-RU"/>
        </w:rPr>
        <w:t>Этническая принадлежность жертвы</w:t>
      </w:r>
      <w:r w:rsidRPr="00400334">
        <w:rPr>
          <w:sz w:val="28"/>
          <w:szCs w:val="28"/>
          <w:lang w:eastAsia="ru-RU"/>
        </w:rPr>
        <w:t>;</w:t>
      </w:r>
    </w:p>
    <w:p w14:paraId="48668511" w14:textId="77777777" w:rsidR="00492DDC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Perpetrator Sex</w:t>
      </w:r>
      <w:r w:rsidRPr="00400334">
        <w:rPr>
          <w:rFonts w:eastAsiaTheme="minorHAnsi"/>
          <w:sz w:val="28"/>
          <w:szCs w:val="28"/>
          <w:lang w:val="en-US"/>
        </w:rPr>
        <w:t xml:space="preserve"> – </w:t>
      </w:r>
      <w:r w:rsidR="00080310" w:rsidRPr="00400334">
        <w:rPr>
          <w:rFonts w:eastAsiaTheme="minorHAnsi"/>
          <w:sz w:val="28"/>
          <w:szCs w:val="28"/>
          <w:lang w:val="en-US"/>
        </w:rPr>
        <w:t>Пол преступника</w:t>
      </w:r>
      <w:r w:rsidRPr="00400334">
        <w:rPr>
          <w:sz w:val="28"/>
          <w:szCs w:val="28"/>
          <w:lang w:eastAsia="ru-RU"/>
        </w:rPr>
        <w:t>;</w:t>
      </w:r>
    </w:p>
    <w:p w14:paraId="200BB764" w14:textId="77777777" w:rsidR="00492DDC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lastRenderedPageBreak/>
        <w:t>Perpetrator Age</w:t>
      </w:r>
      <w:r w:rsidRPr="00400334">
        <w:rPr>
          <w:rFonts w:eastAsiaTheme="minorHAnsi"/>
          <w:sz w:val="28"/>
          <w:szCs w:val="28"/>
          <w:lang w:val="en-US"/>
        </w:rPr>
        <w:t xml:space="preserve"> – </w:t>
      </w:r>
      <w:r w:rsidR="00080310" w:rsidRPr="00400334">
        <w:rPr>
          <w:rFonts w:eastAsiaTheme="minorHAnsi"/>
          <w:sz w:val="28"/>
          <w:szCs w:val="28"/>
          <w:lang w:val="en-US"/>
        </w:rPr>
        <w:t>Возраст преступника</w:t>
      </w:r>
      <w:r w:rsidRPr="00400334">
        <w:rPr>
          <w:sz w:val="28"/>
          <w:szCs w:val="28"/>
          <w:lang w:eastAsia="ru-RU"/>
        </w:rPr>
        <w:t>;</w:t>
      </w:r>
    </w:p>
    <w:p w14:paraId="7C87457A" w14:textId="77777777" w:rsidR="00492DDC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Perpetrator Race</w:t>
      </w:r>
      <w:r w:rsidRPr="00400334">
        <w:rPr>
          <w:rFonts w:eastAsiaTheme="minorHAnsi"/>
          <w:sz w:val="28"/>
          <w:szCs w:val="28"/>
          <w:lang w:val="en-US"/>
        </w:rPr>
        <w:t xml:space="preserve"> – </w:t>
      </w:r>
      <w:r w:rsidR="00080310" w:rsidRPr="00400334">
        <w:rPr>
          <w:rFonts w:eastAsiaTheme="minorHAnsi"/>
          <w:sz w:val="28"/>
          <w:szCs w:val="28"/>
          <w:lang w:val="en-US"/>
        </w:rPr>
        <w:t>Раса преступников</w:t>
      </w:r>
      <w:r w:rsidRPr="00400334">
        <w:rPr>
          <w:sz w:val="28"/>
          <w:szCs w:val="28"/>
          <w:lang w:eastAsia="ru-RU"/>
        </w:rPr>
        <w:t>;</w:t>
      </w:r>
    </w:p>
    <w:p w14:paraId="6C814477" w14:textId="77777777" w:rsidR="00492DDC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 xml:space="preserve">Perpetrator Ethnicity – </w:t>
      </w:r>
      <w:r w:rsidR="00080310" w:rsidRPr="00400334">
        <w:rPr>
          <w:rFonts w:eastAsiaTheme="minorHAnsi"/>
          <w:sz w:val="28"/>
          <w:szCs w:val="28"/>
        </w:rPr>
        <w:t>Этническая принадлежность преступника</w:t>
      </w:r>
      <w:r w:rsidRPr="00400334">
        <w:rPr>
          <w:sz w:val="28"/>
          <w:szCs w:val="28"/>
          <w:lang w:eastAsia="ru-RU"/>
        </w:rPr>
        <w:t>;</w:t>
      </w:r>
    </w:p>
    <w:p w14:paraId="362C7FD8" w14:textId="77777777" w:rsidR="00492DDC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Relationship</w:t>
      </w:r>
      <w:r w:rsidRPr="00400334">
        <w:rPr>
          <w:rFonts w:eastAsiaTheme="minorHAnsi"/>
          <w:sz w:val="28"/>
          <w:szCs w:val="28"/>
          <w:lang w:val="en-US"/>
        </w:rPr>
        <w:t xml:space="preserve"> – </w:t>
      </w:r>
      <w:r w:rsidR="00080310" w:rsidRPr="00400334">
        <w:rPr>
          <w:rFonts w:eastAsiaTheme="minorHAnsi"/>
          <w:sz w:val="28"/>
          <w:szCs w:val="28"/>
          <w:lang w:val="en-US"/>
        </w:rPr>
        <w:t>Взаимоотношения</w:t>
      </w:r>
      <w:r w:rsidRPr="00400334">
        <w:rPr>
          <w:sz w:val="28"/>
          <w:szCs w:val="28"/>
          <w:lang w:eastAsia="ru-RU"/>
        </w:rPr>
        <w:t>;</w:t>
      </w:r>
    </w:p>
    <w:p w14:paraId="6431499F" w14:textId="77777777" w:rsidR="00492DDC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Weapon</w:t>
      </w:r>
      <w:r w:rsidRPr="00400334">
        <w:rPr>
          <w:rFonts w:eastAsiaTheme="minorHAnsi"/>
          <w:sz w:val="28"/>
          <w:szCs w:val="28"/>
          <w:lang w:val="en-US"/>
        </w:rPr>
        <w:t xml:space="preserve"> – </w:t>
      </w:r>
      <w:r w:rsidR="00080310" w:rsidRPr="00400334">
        <w:rPr>
          <w:rFonts w:eastAsiaTheme="minorHAnsi"/>
          <w:sz w:val="28"/>
          <w:szCs w:val="28"/>
          <w:lang w:val="en-US"/>
        </w:rPr>
        <w:t>Оружие</w:t>
      </w:r>
      <w:r w:rsidRPr="00400334">
        <w:rPr>
          <w:sz w:val="28"/>
          <w:szCs w:val="28"/>
          <w:lang w:eastAsia="ru-RU"/>
        </w:rPr>
        <w:t>;</w:t>
      </w:r>
    </w:p>
    <w:p w14:paraId="51E255E4" w14:textId="77777777" w:rsidR="00492DDC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Victim Count</w:t>
      </w:r>
      <w:r w:rsidRPr="00400334">
        <w:rPr>
          <w:rFonts w:eastAsiaTheme="minorHAnsi"/>
          <w:sz w:val="28"/>
          <w:szCs w:val="28"/>
          <w:lang w:val="en-US"/>
        </w:rPr>
        <w:t xml:space="preserve"> – </w:t>
      </w:r>
      <w:r w:rsidR="00080310" w:rsidRPr="00400334">
        <w:rPr>
          <w:rFonts w:eastAsiaTheme="minorHAnsi"/>
          <w:sz w:val="28"/>
          <w:szCs w:val="28"/>
          <w:lang w:val="en-US"/>
        </w:rPr>
        <w:t>Количество жертв</w:t>
      </w:r>
      <w:r w:rsidRPr="00400334">
        <w:rPr>
          <w:sz w:val="28"/>
          <w:szCs w:val="28"/>
          <w:lang w:eastAsia="ru-RU"/>
        </w:rPr>
        <w:t>;</w:t>
      </w:r>
    </w:p>
    <w:p w14:paraId="7305F2B4" w14:textId="77777777" w:rsidR="00492DDC" w:rsidRPr="00400334" w:rsidRDefault="00492DDC" w:rsidP="0031443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</w:rPr>
        <w:t>Perperator Count</w:t>
      </w:r>
      <w:r w:rsidRPr="00400334">
        <w:rPr>
          <w:rFonts w:eastAsiaTheme="minorHAnsi"/>
          <w:sz w:val="28"/>
          <w:szCs w:val="28"/>
          <w:lang w:val="en-US"/>
        </w:rPr>
        <w:t xml:space="preserve"> – </w:t>
      </w:r>
      <w:r w:rsidR="00080310" w:rsidRPr="00400334">
        <w:rPr>
          <w:rFonts w:eastAsiaTheme="minorHAnsi"/>
          <w:sz w:val="28"/>
          <w:szCs w:val="28"/>
          <w:lang w:val="en-US"/>
        </w:rPr>
        <w:t>Количество преступников</w:t>
      </w:r>
      <w:r w:rsidRPr="00400334">
        <w:rPr>
          <w:sz w:val="28"/>
          <w:szCs w:val="28"/>
          <w:lang w:eastAsia="ru-RU"/>
        </w:rPr>
        <w:t>;</w:t>
      </w:r>
    </w:p>
    <w:p w14:paraId="463CCC4A" w14:textId="77777777" w:rsidR="00492DDC" w:rsidRPr="00492DDC" w:rsidRDefault="00492DDC" w:rsidP="00492DDC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400334">
        <w:rPr>
          <w:rFonts w:eastAsiaTheme="minorHAnsi"/>
          <w:sz w:val="28"/>
          <w:szCs w:val="28"/>
          <w:lang w:val="en-US"/>
        </w:rPr>
        <w:t>R</w:t>
      </w:r>
      <w:r w:rsidRPr="00400334">
        <w:rPr>
          <w:rFonts w:eastAsiaTheme="minorHAnsi"/>
          <w:sz w:val="28"/>
          <w:szCs w:val="28"/>
        </w:rPr>
        <w:t>ecord Source</w:t>
      </w:r>
      <w:r w:rsidRPr="00400334">
        <w:rPr>
          <w:rFonts w:eastAsiaTheme="minorHAnsi"/>
          <w:sz w:val="28"/>
          <w:szCs w:val="28"/>
          <w:lang w:val="en-US"/>
        </w:rPr>
        <w:t xml:space="preserve"> –</w:t>
      </w:r>
      <w:r w:rsidRPr="00400334">
        <w:rPr>
          <w:sz w:val="28"/>
          <w:szCs w:val="28"/>
          <w:lang w:val="en-US" w:eastAsia="ru-RU"/>
        </w:rPr>
        <w:t xml:space="preserve"> </w:t>
      </w:r>
      <w:r w:rsidR="00080310" w:rsidRPr="00400334">
        <w:rPr>
          <w:sz w:val="28"/>
          <w:szCs w:val="28"/>
          <w:lang w:val="en-US" w:eastAsia="ru-RU"/>
        </w:rPr>
        <w:t>Источник записи</w:t>
      </w:r>
      <w:r w:rsidR="00080310" w:rsidRPr="00400334">
        <w:rPr>
          <w:sz w:val="28"/>
          <w:szCs w:val="28"/>
          <w:lang w:eastAsia="ru-RU"/>
        </w:rPr>
        <w:t>.</w:t>
      </w:r>
    </w:p>
    <w:p w14:paraId="2576181D" w14:textId="77777777" w:rsidR="001B763F" w:rsidRPr="001B763F" w:rsidRDefault="00373689" w:rsidP="006653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будем решать задачи регрессии.</w:t>
      </w:r>
    </w:p>
    <w:p w14:paraId="3E87D339" w14:textId="77777777" w:rsidR="00447D40" w:rsidRDefault="00447D40" w:rsidP="00447D40">
      <w:pPr>
        <w:pStyle w:val="a6"/>
        <w:spacing w:line="360" w:lineRule="auto"/>
        <w:ind w:left="0"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br w:type="page"/>
      </w:r>
    </w:p>
    <w:p w14:paraId="7BBEFE81" w14:textId="77777777" w:rsidR="000B5422" w:rsidRDefault="00447D40" w:rsidP="00C2508C">
      <w:pPr>
        <w:pStyle w:val="2"/>
        <w:widowControl/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4104566"/>
      <w:r w:rsidRPr="00447D40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ая часть</w:t>
      </w:r>
      <w:bookmarkEnd w:id="2"/>
    </w:p>
    <w:p w14:paraId="6936A208" w14:textId="77777777" w:rsidR="00DD5907" w:rsidRPr="00DD5907" w:rsidRDefault="00DD5907" w:rsidP="006F7D41">
      <w:pPr>
        <w:spacing w:line="360" w:lineRule="auto"/>
      </w:pPr>
      <w:r>
        <w:rPr>
          <w:sz w:val="28"/>
          <w:szCs w:val="28"/>
        </w:rPr>
        <w:t xml:space="preserve">Ссылка на датасет: </w:t>
      </w:r>
      <w:hyperlink r:id="rId8" w:tgtFrame="_blank" w:history="1">
        <w:r w:rsidRPr="00BF1FB2">
          <w:rPr>
            <w:rStyle w:val="a5"/>
            <w:sz w:val="28"/>
            <w:szCs w:val="28"/>
            <w:shd w:val="clear" w:color="auto" w:fill="FFFFFF"/>
          </w:rPr>
          <w:t>https://www.kaggle.com/datasets/yassine9/dataset-spine</w:t>
        </w:r>
      </w:hyperlink>
      <w:r w:rsidRPr="001B763F">
        <w:rPr>
          <w:sz w:val="28"/>
          <w:szCs w:val="28"/>
        </w:rPr>
        <w:t>.</w:t>
      </w:r>
    </w:p>
    <w:p w14:paraId="6FF300D1" w14:textId="77777777" w:rsidR="001B4A03" w:rsidRPr="002F7E46" w:rsidRDefault="00373689" w:rsidP="00C2508C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4104567"/>
      <w:r>
        <w:rPr>
          <w:rFonts w:ascii="Times New Roman" w:hAnsi="Times New Roman" w:cs="Times New Roman"/>
          <w:color w:val="auto"/>
          <w:sz w:val="28"/>
          <w:szCs w:val="28"/>
        </w:rPr>
        <w:t>Импорт библиотек.</w:t>
      </w:r>
      <w:bookmarkEnd w:id="3"/>
    </w:p>
    <w:p w14:paraId="5873520D" w14:textId="77777777" w:rsidR="001D48AB" w:rsidRDefault="00373689" w:rsidP="00BF1FB2">
      <w:pPr>
        <w:spacing w:line="360" w:lineRule="auto"/>
        <w:jc w:val="both"/>
        <w:rPr>
          <w:b/>
          <w:sz w:val="28"/>
          <w:szCs w:val="28"/>
        </w:rPr>
      </w:pPr>
      <w:r w:rsidRPr="00373689">
        <w:rPr>
          <w:b/>
          <w:noProof/>
          <w:sz w:val="28"/>
          <w:szCs w:val="28"/>
        </w:rPr>
        <w:drawing>
          <wp:inline distT="0" distB="0" distL="0" distR="0" wp14:anchorId="2D56E210" wp14:editId="792B3FB9">
            <wp:extent cx="5939790" cy="2737485"/>
            <wp:effectExtent l="0" t="0" r="3810" b="5715"/>
            <wp:docPr id="115205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52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ADF0" w14:textId="77777777" w:rsidR="00373689" w:rsidRPr="00373689" w:rsidRDefault="00373689" w:rsidP="00BF1FB2">
      <w:pPr>
        <w:spacing w:line="360" w:lineRule="auto"/>
        <w:jc w:val="both"/>
        <w:rPr>
          <w:b/>
          <w:sz w:val="28"/>
          <w:szCs w:val="28"/>
        </w:rPr>
      </w:pPr>
    </w:p>
    <w:p w14:paraId="6960BBA2" w14:textId="77777777" w:rsidR="00C90C37" w:rsidRPr="002F7E46" w:rsidRDefault="006F7D41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4104568"/>
      <w:r>
        <w:rPr>
          <w:rFonts w:ascii="Times New Roman" w:hAnsi="Times New Roman" w:cs="Times New Roman"/>
          <w:color w:val="auto"/>
          <w:sz w:val="28"/>
          <w:szCs w:val="28"/>
        </w:rPr>
        <w:t>Загрузка данных</w:t>
      </w:r>
      <w:r w:rsidR="001A033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14:paraId="3F0B21D3" w14:textId="77777777" w:rsidR="006F7D41" w:rsidRDefault="006F7D41" w:rsidP="00BF1FB2">
      <w:pPr>
        <w:spacing w:line="360" w:lineRule="auto"/>
        <w:jc w:val="both"/>
        <w:rPr>
          <w:sz w:val="28"/>
          <w:szCs w:val="28"/>
        </w:rPr>
      </w:pPr>
      <w:r w:rsidRPr="006F7D41">
        <w:rPr>
          <w:sz w:val="28"/>
          <w:szCs w:val="28"/>
        </w:rPr>
        <w:t xml:space="preserve">Загрузим файлы датасета </w:t>
      </w:r>
      <w:r>
        <w:rPr>
          <w:sz w:val="28"/>
          <w:szCs w:val="28"/>
        </w:rPr>
        <w:t>с</w:t>
      </w:r>
      <w:r w:rsidRPr="006F7D41">
        <w:rPr>
          <w:sz w:val="28"/>
          <w:szCs w:val="28"/>
        </w:rPr>
        <w:t xml:space="preserve"> помощью библиотеки Pandas.</w:t>
      </w:r>
    </w:p>
    <w:p w14:paraId="291D6BAD" w14:textId="77777777" w:rsidR="00C90C37" w:rsidRDefault="006F7D41" w:rsidP="00BF1FB2">
      <w:pPr>
        <w:spacing w:line="360" w:lineRule="auto"/>
        <w:jc w:val="both"/>
        <w:rPr>
          <w:sz w:val="28"/>
          <w:szCs w:val="28"/>
        </w:rPr>
      </w:pPr>
      <w:r w:rsidRPr="006F7D41">
        <w:rPr>
          <w:sz w:val="28"/>
          <w:szCs w:val="28"/>
        </w:rPr>
        <w:t>Этот файл содержит данные в формате CSV, где информация разделена определенным символом, таким как запятая ",", точка с запятой ";" или табуляция. Перед чтением файла методом read_csv рекомендуется определить этот символ-разделитель, чтобы правильно указать его с помощью параметра sep. Это можно сделать, открыв файл в любом текстовом редакторе и просмотрев его структуру.</w:t>
      </w:r>
    </w:p>
    <w:p w14:paraId="68B8A563" w14:textId="77777777" w:rsidR="006F7D41" w:rsidRPr="006F7D41" w:rsidRDefault="006F7D41" w:rsidP="00BF1FB2">
      <w:pPr>
        <w:spacing w:line="360" w:lineRule="auto"/>
        <w:jc w:val="both"/>
        <w:rPr>
          <w:sz w:val="28"/>
          <w:szCs w:val="28"/>
        </w:rPr>
      </w:pPr>
      <w:r w:rsidRPr="006F7D41">
        <w:rPr>
          <w:noProof/>
          <w:sz w:val="28"/>
          <w:szCs w:val="28"/>
        </w:rPr>
        <w:drawing>
          <wp:inline distT="0" distB="0" distL="0" distR="0" wp14:anchorId="0B389A17" wp14:editId="157C1DD4">
            <wp:extent cx="5939790" cy="339725"/>
            <wp:effectExtent l="0" t="0" r="3810" b="3175"/>
            <wp:docPr id="1486783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3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A321" w14:textId="77777777" w:rsidR="005362E3" w:rsidRPr="00BF1FB2" w:rsidRDefault="006F7D41" w:rsidP="00BF1FB2">
      <w:pPr>
        <w:spacing w:line="360" w:lineRule="auto"/>
        <w:jc w:val="both"/>
        <w:rPr>
          <w:sz w:val="28"/>
          <w:szCs w:val="28"/>
        </w:rPr>
      </w:pPr>
      <w:r w:rsidRPr="006F7D41">
        <w:rPr>
          <w:sz w:val="28"/>
          <w:szCs w:val="28"/>
        </w:rPr>
        <w:t>Так как объем данных в наборе велик, мы решили ограничиться только первыми 15000 строками для упрощения анализа и обработки.</w:t>
      </w:r>
    </w:p>
    <w:p w14:paraId="3657EC80" w14:textId="77777777" w:rsidR="005362E3" w:rsidRPr="00BF1FB2" w:rsidRDefault="006F7D41" w:rsidP="00BF1FB2">
      <w:pPr>
        <w:spacing w:line="360" w:lineRule="auto"/>
        <w:jc w:val="both"/>
        <w:rPr>
          <w:sz w:val="28"/>
          <w:szCs w:val="28"/>
        </w:rPr>
      </w:pPr>
      <w:r w:rsidRPr="006F7D41">
        <w:rPr>
          <w:noProof/>
          <w:sz w:val="28"/>
          <w:szCs w:val="28"/>
        </w:rPr>
        <w:drawing>
          <wp:inline distT="0" distB="0" distL="0" distR="0" wp14:anchorId="55910DB4" wp14:editId="38C79B5E">
            <wp:extent cx="5939790" cy="333375"/>
            <wp:effectExtent l="0" t="0" r="3810" b="0"/>
            <wp:docPr id="1188401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01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B739" w14:textId="77777777" w:rsidR="005362E3" w:rsidRDefault="006F7D41" w:rsidP="00BF1FB2">
      <w:pPr>
        <w:spacing w:line="360" w:lineRule="auto"/>
        <w:jc w:val="both"/>
        <w:rPr>
          <w:sz w:val="28"/>
          <w:szCs w:val="28"/>
        </w:rPr>
      </w:pPr>
      <w:r w:rsidRPr="006F7D41">
        <w:rPr>
          <w:sz w:val="28"/>
          <w:szCs w:val="28"/>
        </w:rPr>
        <w:t>Из-за уменьшения количества строк, столбец Year перестает быть релевантным. В этом наборе данных будут использоваться только данные за один временной период.</w:t>
      </w:r>
    </w:p>
    <w:p w14:paraId="5D3A05E8" w14:textId="77777777" w:rsidR="005362E3" w:rsidRPr="00BF1FB2" w:rsidRDefault="006F7D41" w:rsidP="00BF1FB2">
      <w:pPr>
        <w:spacing w:line="360" w:lineRule="auto"/>
        <w:jc w:val="both"/>
        <w:rPr>
          <w:sz w:val="28"/>
          <w:szCs w:val="28"/>
        </w:rPr>
      </w:pPr>
      <w:r w:rsidRPr="006F7D41">
        <w:rPr>
          <w:noProof/>
          <w:sz w:val="28"/>
          <w:szCs w:val="28"/>
        </w:rPr>
        <w:lastRenderedPageBreak/>
        <w:drawing>
          <wp:inline distT="0" distB="0" distL="0" distR="0" wp14:anchorId="5CA02AFB" wp14:editId="079DC41E">
            <wp:extent cx="5939790" cy="310515"/>
            <wp:effectExtent l="0" t="0" r="3810" b="0"/>
            <wp:docPr id="23841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27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8D52" w14:textId="77777777" w:rsidR="001D48AB" w:rsidRPr="00B0203E" w:rsidRDefault="001D48AB" w:rsidP="006F7D41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549735D0" w14:textId="77777777" w:rsidR="001A033D" w:rsidRPr="001A033D" w:rsidRDefault="001A033D" w:rsidP="001A033D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4104569"/>
      <w:r w:rsidRPr="001A033D">
        <w:rPr>
          <w:rFonts w:ascii="Times New Roman" w:eastAsiaTheme="minorHAnsi" w:hAnsi="Times New Roman" w:cs="Times New Roman"/>
          <w:color w:val="auto"/>
          <w:sz w:val="28"/>
          <w:szCs w:val="28"/>
        </w:rPr>
        <w:t>Изучение данных с целью обнаружения закономерностей. Создание графических представлений для более глубокого понимания информации. Определение и заполнение пропущенных значений в наборе данных.</w:t>
      </w:r>
      <w:bookmarkEnd w:id="5"/>
    </w:p>
    <w:p w14:paraId="47F86127" w14:textId="77777777" w:rsidR="00023672" w:rsidRPr="00BF1FB2" w:rsidRDefault="001A033D" w:rsidP="00BF1FB2">
      <w:pPr>
        <w:spacing w:line="360" w:lineRule="auto"/>
        <w:jc w:val="both"/>
        <w:rPr>
          <w:sz w:val="28"/>
          <w:szCs w:val="28"/>
        </w:rPr>
      </w:pPr>
      <w:r w:rsidRPr="001A033D">
        <w:rPr>
          <w:sz w:val="28"/>
          <w:szCs w:val="28"/>
        </w:rPr>
        <w:t>Основные характеристики набора данных</w:t>
      </w:r>
      <w:r>
        <w:rPr>
          <w:sz w:val="28"/>
          <w:szCs w:val="28"/>
        </w:rPr>
        <w:t>.</w:t>
      </w:r>
    </w:p>
    <w:p w14:paraId="1EB3E0EC" w14:textId="77777777" w:rsidR="00023672" w:rsidRPr="00BF1FB2" w:rsidRDefault="001A033D" w:rsidP="006B347C">
      <w:pPr>
        <w:spacing w:line="360" w:lineRule="auto"/>
        <w:rPr>
          <w:sz w:val="28"/>
          <w:szCs w:val="28"/>
        </w:rPr>
      </w:pPr>
      <w:r w:rsidRPr="001A033D">
        <w:rPr>
          <w:sz w:val="28"/>
          <w:szCs w:val="28"/>
        </w:rPr>
        <w:t>Первые и последние 5 строк датасета</w:t>
      </w:r>
      <w:r>
        <w:rPr>
          <w:sz w:val="28"/>
          <w:szCs w:val="28"/>
        </w:rPr>
        <w:t>.</w:t>
      </w:r>
      <w:r w:rsidRPr="001A033D">
        <w:rPr>
          <w:noProof/>
        </w:rPr>
        <w:t xml:space="preserve"> </w:t>
      </w:r>
      <w:r w:rsidRPr="001A033D">
        <w:rPr>
          <w:noProof/>
          <w:sz w:val="28"/>
          <w:szCs w:val="28"/>
        </w:rPr>
        <w:drawing>
          <wp:inline distT="0" distB="0" distL="0" distR="0" wp14:anchorId="4A7959B6" wp14:editId="2C737868">
            <wp:extent cx="5939790" cy="3580765"/>
            <wp:effectExtent l="0" t="0" r="3810" b="635"/>
            <wp:docPr id="98079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93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89B5" w14:textId="77777777" w:rsidR="00023672" w:rsidRDefault="001A033D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033D">
        <w:rPr>
          <w:sz w:val="28"/>
          <w:szCs w:val="28"/>
          <w:shd w:val="clear" w:color="auto" w:fill="FFFFFF"/>
        </w:rPr>
        <w:t>Список колонок с типами данных</w:t>
      </w:r>
      <w:r>
        <w:rPr>
          <w:sz w:val="28"/>
          <w:szCs w:val="28"/>
          <w:shd w:val="clear" w:color="auto" w:fill="FFFFFF"/>
        </w:rPr>
        <w:t>.</w:t>
      </w:r>
    </w:p>
    <w:p w14:paraId="2957EC00" w14:textId="77777777" w:rsidR="001D48AB" w:rsidRDefault="00325A4C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25A4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4DEE6BA" wp14:editId="56464935">
            <wp:extent cx="5717614" cy="2683379"/>
            <wp:effectExtent l="0" t="0" r="0" b="0"/>
            <wp:docPr id="19201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7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6027" cy="2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9098" w14:textId="77777777" w:rsidR="00325A4C" w:rsidRDefault="00325A4C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25A4C">
        <w:rPr>
          <w:sz w:val="28"/>
          <w:szCs w:val="28"/>
          <w:shd w:val="clear" w:color="auto" w:fill="FFFFFF"/>
        </w:rPr>
        <w:lastRenderedPageBreak/>
        <w:t>5 первых строк датасета</w:t>
      </w:r>
      <w:r>
        <w:rPr>
          <w:sz w:val="28"/>
          <w:szCs w:val="28"/>
          <w:shd w:val="clear" w:color="auto" w:fill="FFFFFF"/>
        </w:rPr>
        <w:t>.</w:t>
      </w:r>
    </w:p>
    <w:p w14:paraId="4988F3D4" w14:textId="77777777" w:rsidR="00325A4C" w:rsidRDefault="00325A4C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25A4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17355B6" wp14:editId="20AC10B2">
            <wp:extent cx="5939790" cy="2210435"/>
            <wp:effectExtent l="0" t="0" r="3810" b="0"/>
            <wp:docPr id="2107630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308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F957" w14:textId="77777777" w:rsidR="00325A4C" w:rsidRDefault="00325A4C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25A4C">
        <w:rPr>
          <w:sz w:val="28"/>
          <w:szCs w:val="28"/>
          <w:shd w:val="clear" w:color="auto" w:fill="FFFFFF"/>
        </w:rPr>
        <w:t>Проверка на наличие пропущеных значений</w:t>
      </w:r>
    </w:p>
    <w:p w14:paraId="41B0329B" w14:textId="77777777" w:rsidR="00325A4C" w:rsidRDefault="00325A4C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25A4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4092D85" wp14:editId="6F240B46">
            <wp:extent cx="5939790" cy="2829560"/>
            <wp:effectExtent l="0" t="0" r="3810" b="2540"/>
            <wp:docPr id="33497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708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4066" w14:textId="77777777" w:rsidR="00325A4C" w:rsidRDefault="00325A4C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25A4C">
        <w:rPr>
          <w:sz w:val="28"/>
          <w:szCs w:val="28"/>
          <w:shd w:val="clear" w:color="auto" w:fill="FFFFFF"/>
        </w:rPr>
        <w:t>Создание графических представлений для более глубокого понимания информации.</w:t>
      </w:r>
    </w:p>
    <w:p w14:paraId="48BD4599" w14:textId="77777777" w:rsidR="00325A4C" w:rsidRDefault="00325A4C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25A4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4D172F7" wp14:editId="0234555C">
            <wp:extent cx="5939790" cy="435610"/>
            <wp:effectExtent l="0" t="0" r="3810" b="0"/>
            <wp:docPr id="118248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809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CF6F" w14:textId="77777777" w:rsidR="00325A4C" w:rsidRDefault="00325A4C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BB65EB" wp14:editId="2C41A464">
            <wp:extent cx="5657215" cy="5588635"/>
            <wp:effectExtent l="0" t="0" r="0" b="0"/>
            <wp:docPr id="1624889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55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886E" w14:textId="77777777" w:rsidR="00325A4C" w:rsidRPr="00325A4C" w:rsidRDefault="00325A4C" w:rsidP="00BF1FB2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C5392CA" w14:textId="77777777" w:rsidR="00C90C37" w:rsidRPr="002F7E46" w:rsidRDefault="00325A4C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4104570"/>
      <w:r>
        <w:rPr>
          <w:rFonts w:ascii="Times New Roman" w:hAnsi="Times New Roman" w:cs="Times New Roman"/>
          <w:color w:val="auto"/>
          <w:sz w:val="28"/>
          <w:szCs w:val="28"/>
        </w:rPr>
        <w:t>Обработка данных</w:t>
      </w:r>
      <w:bookmarkEnd w:id="6"/>
    </w:p>
    <w:p w14:paraId="5D333D60" w14:textId="77777777" w:rsidR="000B63B9" w:rsidRDefault="00325A4C" w:rsidP="005566E3">
      <w:pPr>
        <w:spacing w:line="360" w:lineRule="auto"/>
        <w:jc w:val="both"/>
        <w:rPr>
          <w:noProof/>
        </w:rPr>
      </w:pPr>
      <w:r w:rsidRPr="00325A4C">
        <w:rPr>
          <w:sz w:val="28"/>
          <w:szCs w:val="28"/>
        </w:rPr>
        <w:t>Кодирование категориальных признаков</w:t>
      </w:r>
      <w:r>
        <w:rPr>
          <w:sz w:val="28"/>
          <w:szCs w:val="28"/>
        </w:rPr>
        <w:t>.</w:t>
      </w:r>
    </w:p>
    <w:p w14:paraId="11C67E98" w14:textId="77777777" w:rsidR="000B63B9" w:rsidRPr="000B63B9" w:rsidRDefault="000B63B9" w:rsidP="00BF1FB2">
      <w:pPr>
        <w:spacing w:line="360" w:lineRule="auto"/>
        <w:jc w:val="both"/>
        <w:rPr>
          <w:noProof/>
          <w:sz w:val="28"/>
          <w:szCs w:val="28"/>
        </w:rPr>
      </w:pPr>
      <w:r w:rsidRPr="000B63B9">
        <w:rPr>
          <w:noProof/>
          <w:sz w:val="28"/>
          <w:szCs w:val="28"/>
          <w:lang w:eastAsia="ru-RU"/>
        </w:rPr>
        <w:drawing>
          <wp:inline distT="0" distB="0" distL="0" distR="0" wp14:anchorId="6D4C6DC3" wp14:editId="281BBF16">
            <wp:extent cx="5939790" cy="1775460"/>
            <wp:effectExtent l="0" t="0" r="3810" b="2540"/>
            <wp:docPr id="207752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294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438" w14:textId="77777777" w:rsidR="005566E3" w:rsidRDefault="005566E3" w:rsidP="005566E3">
      <w:pPr>
        <w:spacing w:line="360" w:lineRule="auto"/>
        <w:rPr>
          <w:sz w:val="28"/>
          <w:szCs w:val="28"/>
        </w:rPr>
      </w:pPr>
      <w:r w:rsidRPr="005566E3">
        <w:rPr>
          <w:sz w:val="28"/>
          <w:szCs w:val="28"/>
        </w:rPr>
        <w:t>Масштабирование данных</w:t>
      </w:r>
      <w:r>
        <w:rPr>
          <w:sz w:val="28"/>
          <w:szCs w:val="28"/>
        </w:rPr>
        <w:t>.</w:t>
      </w:r>
    </w:p>
    <w:p w14:paraId="3D8CD842" w14:textId="77777777" w:rsidR="00302F12" w:rsidRDefault="005566E3" w:rsidP="005566E3">
      <w:pPr>
        <w:spacing w:line="360" w:lineRule="auto"/>
        <w:rPr>
          <w:sz w:val="28"/>
          <w:szCs w:val="28"/>
        </w:rPr>
      </w:pPr>
      <w:r w:rsidRPr="005566E3">
        <w:rPr>
          <w:sz w:val="28"/>
          <w:szCs w:val="28"/>
        </w:rPr>
        <w:t xml:space="preserve">Для повышения эффективности алгоритмов машинного обучения выполним </w:t>
      </w:r>
      <w:r w:rsidRPr="005566E3">
        <w:rPr>
          <w:sz w:val="28"/>
          <w:szCs w:val="28"/>
        </w:rPr>
        <w:lastRenderedPageBreak/>
        <w:t>нормализацию данных.</w:t>
      </w:r>
    </w:p>
    <w:p w14:paraId="5F51337E" w14:textId="77777777" w:rsidR="005566E3" w:rsidRPr="00BF1FB2" w:rsidRDefault="005566E3" w:rsidP="005566E3">
      <w:pPr>
        <w:spacing w:line="360" w:lineRule="auto"/>
        <w:rPr>
          <w:sz w:val="28"/>
          <w:szCs w:val="28"/>
        </w:rPr>
      </w:pPr>
      <w:r w:rsidRPr="005566E3">
        <w:rPr>
          <w:noProof/>
          <w:sz w:val="28"/>
          <w:szCs w:val="28"/>
        </w:rPr>
        <w:drawing>
          <wp:inline distT="0" distB="0" distL="0" distR="0" wp14:anchorId="4B7E8289" wp14:editId="4F62AFEA">
            <wp:extent cx="5939790" cy="661035"/>
            <wp:effectExtent l="0" t="0" r="3810" b="0"/>
            <wp:docPr id="62375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516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89B" w14:textId="77777777" w:rsidR="00302F12" w:rsidRPr="00BF1FB2" w:rsidRDefault="005566E3" w:rsidP="00BF1FB2">
      <w:pPr>
        <w:spacing w:line="360" w:lineRule="auto"/>
        <w:jc w:val="both"/>
        <w:rPr>
          <w:sz w:val="28"/>
          <w:szCs w:val="28"/>
        </w:rPr>
      </w:pPr>
      <w:r w:rsidRPr="005566E3">
        <w:rPr>
          <w:sz w:val="28"/>
          <w:szCs w:val="28"/>
        </w:rPr>
        <w:t>Включим в набор данных отмасштабированные значения.</w:t>
      </w:r>
      <w:r w:rsidRPr="005566E3">
        <w:rPr>
          <w:noProof/>
        </w:rPr>
        <w:t xml:space="preserve"> </w:t>
      </w:r>
      <w:r w:rsidRPr="005566E3">
        <w:rPr>
          <w:noProof/>
          <w:sz w:val="28"/>
          <w:szCs w:val="28"/>
        </w:rPr>
        <w:drawing>
          <wp:inline distT="0" distB="0" distL="0" distR="0" wp14:anchorId="18037E4D" wp14:editId="5910FEBA">
            <wp:extent cx="5939790" cy="596900"/>
            <wp:effectExtent l="0" t="0" r="3810" b="0"/>
            <wp:docPr id="39731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16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85D" w14:textId="77777777" w:rsidR="00302F12" w:rsidRPr="00BF1FB2" w:rsidRDefault="005566E3" w:rsidP="00BF1FB2">
      <w:pPr>
        <w:spacing w:line="360" w:lineRule="auto"/>
        <w:jc w:val="both"/>
        <w:rPr>
          <w:sz w:val="28"/>
          <w:szCs w:val="28"/>
        </w:rPr>
      </w:pPr>
      <w:r w:rsidRPr="005566E3">
        <w:rPr>
          <w:noProof/>
          <w:sz w:val="28"/>
          <w:szCs w:val="28"/>
        </w:rPr>
        <w:drawing>
          <wp:inline distT="0" distB="0" distL="0" distR="0" wp14:anchorId="7C090C98" wp14:editId="02351A0F">
            <wp:extent cx="5939790" cy="3418840"/>
            <wp:effectExtent l="0" t="0" r="3810" b="0"/>
            <wp:docPr id="704945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452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DA65" w14:textId="77777777" w:rsidR="00302F12" w:rsidRDefault="00121F5D" w:rsidP="00BF1FB2">
      <w:pPr>
        <w:spacing w:line="360" w:lineRule="auto"/>
        <w:jc w:val="both"/>
        <w:rPr>
          <w:sz w:val="28"/>
          <w:szCs w:val="28"/>
        </w:rPr>
      </w:pPr>
      <w:r w:rsidRPr="00121F5D">
        <w:rPr>
          <w:sz w:val="28"/>
          <w:szCs w:val="28"/>
        </w:rPr>
        <w:t>Проверяем сохранение формы распределения данных после масштабирования</w:t>
      </w:r>
      <w:r w:rsidR="005566E3">
        <w:rPr>
          <w:sz w:val="28"/>
          <w:szCs w:val="28"/>
        </w:rPr>
        <w:t>.</w:t>
      </w:r>
    </w:p>
    <w:p w14:paraId="0B6E40E5" w14:textId="77777777" w:rsidR="005566E3" w:rsidRDefault="005566E3" w:rsidP="00BF1FB2">
      <w:pPr>
        <w:spacing w:line="360" w:lineRule="auto"/>
        <w:jc w:val="both"/>
        <w:rPr>
          <w:sz w:val="28"/>
          <w:szCs w:val="28"/>
        </w:rPr>
      </w:pPr>
      <w:r w:rsidRPr="005566E3">
        <w:rPr>
          <w:noProof/>
          <w:sz w:val="28"/>
          <w:szCs w:val="28"/>
        </w:rPr>
        <w:drawing>
          <wp:inline distT="0" distB="0" distL="0" distR="0" wp14:anchorId="4A356839" wp14:editId="7DEC2414">
            <wp:extent cx="5939790" cy="1108075"/>
            <wp:effectExtent l="0" t="0" r="3810" b="0"/>
            <wp:docPr id="91913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34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4066" w14:textId="77777777" w:rsidR="005566E3" w:rsidRDefault="005566E3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310E25" wp14:editId="5FF89D72">
            <wp:extent cx="3101975" cy="1332865"/>
            <wp:effectExtent l="0" t="0" r="3175" b="0"/>
            <wp:docPr id="16281930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4D2B" w14:textId="77777777" w:rsidR="00302F12" w:rsidRDefault="005566E3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D0FDB" wp14:editId="73161E8B">
            <wp:extent cx="3178810" cy="1332865"/>
            <wp:effectExtent l="0" t="0" r="0" b="635"/>
            <wp:docPr id="1694515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225E" w14:textId="77777777" w:rsidR="0066475B" w:rsidRDefault="0066475B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9EC078" wp14:editId="0F4A8CBF">
            <wp:extent cx="3178810" cy="1332865"/>
            <wp:effectExtent l="0" t="0" r="0" b="635"/>
            <wp:docPr id="6949455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4F61" w14:textId="77777777" w:rsidR="001D48AB" w:rsidRDefault="0066475B" w:rsidP="0066475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062400" wp14:editId="189FD8B6">
            <wp:extent cx="3178810" cy="1341755"/>
            <wp:effectExtent l="0" t="0" r="0" b="4445"/>
            <wp:docPr id="15228383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3745" w14:textId="77777777" w:rsidR="0066475B" w:rsidRPr="00302F12" w:rsidRDefault="0066475B" w:rsidP="0066475B">
      <w:pPr>
        <w:spacing w:line="360" w:lineRule="auto"/>
        <w:jc w:val="both"/>
        <w:rPr>
          <w:sz w:val="28"/>
          <w:szCs w:val="28"/>
        </w:rPr>
      </w:pPr>
    </w:p>
    <w:p w14:paraId="798A35CB" w14:textId="77777777" w:rsidR="00302F12" w:rsidRPr="0066475B" w:rsidRDefault="0066475B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4104571"/>
      <w:r w:rsidRPr="0066475B">
        <w:rPr>
          <w:rFonts w:ascii="Times New Roman" w:eastAsiaTheme="minorHAnsi" w:hAnsi="Times New Roman" w:cs="Times New Roman"/>
          <w:color w:val="auto"/>
          <w:sz w:val="28"/>
          <w:szCs w:val="28"/>
        </w:rPr>
        <w:t>Анализ корреляции данных с последующим извлечением выводов относительно возможности построения моделей машинного обучения.</w:t>
      </w:r>
      <w:bookmarkEnd w:id="7"/>
    </w:p>
    <w:p w14:paraId="463EA3E2" w14:textId="77777777" w:rsidR="00E21B8C" w:rsidRDefault="0066475B" w:rsidP="00E21B8C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6475B">
        <w:rPr>
          <w:noProof/>
          <w:sz w:val="28"/>
          <w:szCs w:val="28"/>
          <w:lang w:eastAsia="ru-RU"/>
        </w:rPr>
        <w:drawing>
          <wp:inline distT="0" distB="0" distL="0" distR="0" wp14:anchorId="4749873F" wp14:editId="6AD66083">
            <wp:extent cx="5939790" cy="1165225"/>
            <wp:effectExtent l="0" t="0" r="3810" b="3175"/>
            <wp:docPr id="59084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437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E7BF" w14:textId="77777777" w:rsidR="0066475B" w:rsidRPr="00E21B8C" w:rsidRDefault="0066475B" w:rsidP="00E21B8C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66475B">
        <w:rPr>
          <w:noProof/>
          <w:sz w:val="28"/>
          <w:szCs w:val="28"/>
          <w:lang w:eastAsia="ru-RU"/>
        </w:rPr>
        <w:drawing>
          <wp:inline distT="0" distB="0" distL="0" distR="0" wp14:anchorId="3D417F9F" wp14:editId="14C9BE52">
            <wp:extent cx="5939790" cy="1048385"/>
            <wp:effectExtent l="0" t="0" r="3810" b="5715"/>
            <wp:docPr id="1177222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25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71A3" w14:textId="77777777" w:rsidR="00302F12" w:rsidRPr="00BF1FB2" w:rsidRDefault="0066475B" w:rsidP="00BF1FB2">
      <w:pPr>
        <w:spacing w:line="360" w:lineRule="auto"/>
        <w:jc w:val="both"/>
        <w:rPr>
          <w:sz w:val="28"/>
          <w:szCs w:val="28"/>
        </w:rPr>
      </w:pPr>
      <w:r w:rsidRPr="0066475B">
        <w:rPr>
          <w:noProof/>
          <w:sz w:val="28"/>
          <w:szCs w:val="28"/>
        </w:rPr>
        <w:drawing>
          <wp:inline distT="0" distB="0" distL="0" distR="0" wp14:anchorId="1A97152D" wp14:editId="31141A78">
            <wp:extent cx="5939790" cy="603250"/>
            <wp:effectExtent l="0" t="0" r="3810" b="6350"/>
            <wp:docPr id="223127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272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5FBE" w14:textId="77777777" w:rsidR="00302F12" w:rsidRDefault="0066475B" w:rsidP="00BF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.</w:t>
      </w:r>
    </w:p>
    <w:p w14:paraId="758DDAA8" w14:textId="77777777" w:rsidR="0066475B" w:rsidRDefault="0066475B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482D21" wp14:editId="4AF84C64">
            <wp:extent cx="3964940" cy="2520950"/>
            <wp:effectExtent l="0" t="0" r="0" b="6350"/>
            <wp:docPr id="7916353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48AE" w14:textId="77777777" w:rsidR="0066475B" w:rsidRDefault="0066475B" w:rsidP="00BF1FB2">
      <w:pPr>
        <w:spacing w:line="360" w:lineRule="auto"/>
        <w:jc w:val="both"/>
        <w:rPr>
          <w:sz w:val="28"/>
          <w:szCs w:val="28"/>
        </w:rPr>
      </w:pPr>
      <w:r w:rsidRPr="0066475B">
        <w:rPr>
          <w:noProof/>
          <w:sz w:val="28"/>
          <w:szCs w:val="28"/>
        </w:rPr>
        <w:drawing>
          <wp:inline distT="0" distB="0" distL="0" distR="0" wp14:anchorId="3297667B" wp14:editId="75434177">
            <wp:extent cx="5939790" cy="591820"/>
            <wp:effectExtent l="0" t="0" r="3810" b="5080"/>
            <wp:docPr id="91379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948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198C" w14:textId="77777777" w:rsidR="0066475B" w:rsidRPr="00BF1FB2" w:rsidRDefault="0066475B" w:rsidP="00BF1F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штабированные данные.</w:t>
      </w:r>
    </w:p>
    <w:p w14:paraId="6547DDA2" w14:textId="77777777" w:rsidR="00302F12" w:rsidRDefault="0066475B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3368B2" wp14:editId="3F442EE2">
            <wp:extent cx="4204335" cy="2760345"/>
            <wp:effectExtent l="0" t="0" r="0" b="0"/>
            <wp:docPr id="2277758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7E86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74189904" w14:textId="77777777" w:rsidR="00C90C37" w:rsidRPr="002F7E46" w:rsidRDefault="00121F5D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4104572"/>
      <w:r>
        <w:rPr>
          <w:rFonts w:ascii="Times New Roman" w:hAnsi="Times New Roman" w:cs="Times New Roman"/>
          <w:color w:val="auto"/>
          <w:sz w:val="28"/>
          <w:szCs w:val="28"/>
        </w:rPr>
        <w:t>Определение критериев оценки качества моделей для последующего использования</w:t>
      </w:r>
      <w:r w:rsidR="00C90C37" w:rsidRPr="002F7E4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</w:p>
    <w:p w14:paraId="6EB33373" w14:textId="77777777" w:rsidR="001367A1" w:rsidRPr="001367A1" w:rsidRDefault="00570B96" w:rsidP="00674B06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570B96">
        <w:rPr>
          <w:sz w:val="28"/>
          <w:szCs w:val="28"/>
          <w:lang w:eastAsia="ru-RU"/>
        </w:rPr>
        <w:t>Для оценки качества классификационной задачи выберем следующие метрики</w:t>
      </w:r>
      <w:r w:rsidR="001367A1" w:rsidRPr="001367A1">
        <w:rPr>
          <w:sz w:val="28"/>
          <w:szCs w:val="28"/>
          <w:lang w:eastAsia="ru-RU"/>
        </w:rPr>
        <w:t>:</w:t>
      </w:r>
    </w:p>
    <w:p w14:paraId="6BC9AC80" w14:textId="77777777" w:rsidR="001D48AB" w:rsidRDefault="00570B96" w:rsidP="001D48AB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570B96">
        <w:rPr>
          <w:sz w:val="28"/>
          <w:szCs w:val="28"/>
          <w:lang w:eastAsia="ru-RU"/>
        </w:rPr>
        <w:t>Сохранение и визуализация метрик</w:t>
      </w:r>
      <w:r>
        <w:rPr>
          <w:sz w:val="28"/>
          <w:szCs w:val="28"/>
          <w:lang w:eastAsia="ru-RU"/>
        </w:rPr>
        <w:t>.</w:t>
      </w:r>
    </w:p>
    <w:p w14:paraId="32EB8FBB" w14:textId="77777777" w:rsidR="00570B96" w:rsidRDefault="00570B96" w:rsidP="001D48AB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570B96">
        <w:rPr>
          <w:sz w:val="28"/>
          <w:szCs w:val="28"/>
          <w:lang w:eastAsia="ru-RU"/>
        </w:rPr>
        <w:t>Создадим класс для записи и отображения метрик эффективности построенных моделей.</w:t>
      </w:r>
    </w:p>
    <w:p w14:paraId="11F5BBB3" w14:textId="77777777" w:rsidR="00570B96" w:rsidRDefault="00570B96" w:rsidP="001D48AB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570B9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5C7731D" wp14:editId="3F97DF4D">
            <wp:extent cx="5939790" cy="4401820"/>
            <wp:effectExtent l="0" t="0" r="3810" b="5080"/>
            <wp:docPr id="2126847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475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6F70" w14:textId="77777777" w:rsidR="00570B96" w:rsidRPr="001367A1" w:rsidRDefault="00570B96" w:rsidP="001D48AB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5F75D202" w14:textId="77777777" w:rsidR="00C90C37" w:rsidRPr="00570B96" w:rsidRDefault="00570B96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4104573"/>
      <w:r w:rsidRPr="00570B96">
        <w:rPr>
          <w:rFonts w:ascii="Times New Roman" w:eastAsiaTheme="minorHAnsi" w:hAnsi="Times New Roman" w:cs="Times New Roman"/>
          <w:color w:val="auto"/>
          <w:sz w:val="28"/>
          <w:szCs w:val="28"/>
        </w:rPr>
        <w:t>Определение наилучших моделей для решения задачи классификации или регрессии.</w:t>
      </w:r>
      <w:bookmarkEnd w:id="9"/>
    </w:p>
    <w:p w14:paraId="46068B04" w14:textId="77777777" w:rsidR="001367A1" w:rsidRPr="00BF1FB2" w:rsidRDefault="00570B96" w:rsidP="00BF1FB2">
      <w:pPr>
        <w:spacing w:line="360" w:lineRule="auto"/>
        <w:jc w:val="both"/>
        <w:rPr>
          <w:sz w:val="28"/>
          <w:szCs w:val="28"/>
        </w:rPr>
      </w:pPr>
      <w:r w:rsidRPr="00570B96">
        <w:rPr>
          <w:sz w:val="28"/>
          <w:szCs w:val="28"/>
        </w:rPr>
        <w:t>Для решения задачи регрессии мы выберем следующие модели:</w:t>
      </w:r>
    </w:p>
    <w:p w14:paraId="040FEEB3" w14:textId="77777777" w:rsidR="001D48AB" w:rsidRDefault="00D14185" w:rsidP="00570B96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нейная регрессия</w:t>
      </w:r>
    </w:p>
    <w:p w14:paraId="7244FF1F" w14:textId="77777777" w:rsidR="00D14185" w:rsidRDefault="00D14185" w:rsidP="00570B96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шина опорных векторов</w:t>
      </w:r>
    </w:p>
    <w:p w14:paraId="5BFC4E02" w14:textId="77777777" w:rsidR="00D14185" w:rsidRDefault="00D14185" w:rsidP="00570B96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шающее дерево</w:t>
      </w:r>
    </w:p>
    <w:p w14:paraId="79498567" w14:textId="77777777" w:rsidR="00D14185" w:rsidRDefault="00D14185" w:rsidP="00570B96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тод ближайших соседей</w:t>
      </w:r>
    </w:p>
    <w:p w14:paraId="148FC917" w14:textId="77777777" w:rsidR="00D14185" w:rsidRDefault="00D14185" w:rsidP="00570B96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адиентный бустинг</w:t>
      </w:r>
    </w:p>
    <w:p w14:paraId="6B2236D1" w14:textId="77777777" w:rsidR="00D14185" w:rsidRPr="00570B96" w:rsidRDefault="00D14185" w:rsidP="00570B96">
      <w:pPr>
        <w:pStyle w:val="a6"/>
        <w:widowControl/>
        <w:numPr>
          <w:ilvl w:val="0"/>
          <w:numId w:val="15"/>
        </w:numPr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учайный лес</w:t>
      </w:r>
    </w:p>
    <w:p w14:paraId="1A9DEA5C" w14:textId="77777777" w:rsidR="00570B96" w:rsidRPr="001367A1" w:rsidRDefault="00570B96" w:rsidP="00674B06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37349DC5" w14:textId="77777777" w:rsidR="00C90C37" w:rsidRPr="00D14185" w:rsidRDefault="00D14185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4104574"/>
      <w:r w:rsidRPr="00D14185">
        <w:rPr>
          <w:rFonts w:ascii="Times New Roman" w:eastAsiaTheme="minorHAnsi" w:hAnsi="Times New Roman" w:cs="Times New Roman"/>
          <w:color w:val="auto"/>
          <w:sz w:val="28"/>
          <w:szCs w:val="28"/>
        </w:rPr>
        <w:t>Создание обучающего и тестового наборов данных из исходного датасета.</w:t>
      </w:r>
      <w:bookmarkEnd w:id="10"/>
    </w:p>
    <w:p w14:paraId="789559F1" w14:textId="77777777" w:rsidR="001367A1" w:rsidRDefault="00D14185" w:rsidP="00BF1FB2">
      <w:pPr>
        <w:spacing w:line="360" w:lineRule="auto"/>
        <w:jc w:val="both"/>
        <w:rPr>
          <w:sz w:val="28"/>
          <w:szCs w:val="28"/>
        </w:rPr>
      </w:pPr>
      <w:r w:rsidRPr="00D14185">
        <w:rPr>
          <w:sz w:val="28"/>
          <w:szCs w:val="28"/>
        </w:rPr>
        <w:t>Используя отмасштабированные данные, разделим выборку на обучающий и тестовый наборы с помощью фильтрации.</w:t>
      </w:r>
    </w:p>
    <w:p w14:paraId="14A8686A" w14:textId="77777777" w:rsidR="00D14185" w:rsidRDefault="00D14185" w:rsidP="00BF1FB2">
      <w:pPr>
        <w:spacing w:line="360" w:lineRule="auto"/>
        <w:jc w:val="both"/>
        <w:rPr>
          <w:sz w:val="28"/>
          <w:szCs w:val="28"/>
        </w:rPr>
      </w:pPr>
      <w:r w:rsidRPr="00D14185">
        <w:rPr>
          <w:sz w:val="28"/>
          <w:szCs w:val="28"/>
        </w:rPr>
        <w:lastRenderedPageBreak/>
        <w:t>Выборки для задачи классификации</w:t>
      </w:r>
      <w:r>
        <w:rPr>
          <w:sz w:val="28"/>
          <w:szCs w:val="28"/>
        </w:rPr>
        <w:t>.</w:t>
      </w:r>
    </w:p>
    <w:p w14:paraId="1BBA79B6" w14:textId="77777777" w:rsidR="001D48AB" w:rsidRDefault="00902614" w:rsidP="00BF1FB2">
      <w:pPr>
        <w:spacing w:line="360" w:lineRule="auto"/>
        <w:jc w:val="both"/>
        <w:rPr>
          <w:sz w:val="28"/>
          <w:szCs w:val="28"/>
        </w:rPr>
      </w:pPr>
      <w:r w:rsidRPr="00902614">
        <w:rPr>
          <w:noProof/>
          <w:sz w:val="28"/>
          <w:szCs w:val="28"/>
        </w:rPr>
        <w:drawing>
          <wp:inline distT="0" distB="0" distL="0" distR="0" wp14:anchorId="405E568D" wp14:editId="7E2B474B">
            <wp:extent cx="5939790" cy="290830"/>
            <wp:effectExtent l="0" t="0" r="3810" b="1270"/>
            <wp:docPr id="415445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450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EE5E" w14:textId="77777777" w:rsidR="00902614" w:rsidRDefault="00902614" w:rsidP="00BF1FB2">
      <w:pPr>
        <w:spacing w:line="360" w:lineRule="auto"/>
        <w:jc w:val="both"/>
        <w:rPr>
          <w:sz w:val="28"/>
          <w:szCs w:val="28"/>
        </w:rPr>
      </w:pPr>
      <w:r w:rsidRPr="00902614">
        <w:rPr>
          <w:noProof/>
          <w:sz w:val="28"/>
          <w:szCs w:val="28"/>
        </w:rPr>
        <w:drawing>
          <wp:inline distT="0" distB="0" distL="0" distR="0" wp14:anchorId="5D5B13E9" wp14:editId="0A17C1AA">
            <wp:extent cx="5939790" cy="802005"/>
            <wp:effectExtent l="0" t="0" r="3810" b="0"/>
            <wp:docPr id="208959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00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6F48" w14:textId="77777777" w:rsidR="00D14185" w:rsidRPr="00BF1FB2" w:rsidRDefault="00D14185" w:rsidP="00BF1FB2">
      <w:pPr>
        <w:spacing w:line="360" w:lineRule="auto"/>
        <w:jc w:val="both"/>
        <w:rPr>
          <w:sz w:val="28"/>
          <w:szCs w:val="28"/>
        </w:rPr>
      </w:pPr>
    </w:p>
    <w:p w14:paraId="053DDC8D" w14:textId="77777777" w:rsidR="00C90C37" w:rsidRPr="00D14185" w:rsidRDefault="00D14185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4104575"/>
      <w:r w:rsidRPr="00D14185">
        <w:rPr>
          <w:rFonts w:ascii="Times New Roman" w:eastAsiaTheme="minorHAnsi" w:hAnsi="Times New Roman" w:cs="Times New Roman"/>
          <w:color w:val="auto"/>
          <w:sz w:val="28"/>
          <w:szCs w:val="28"/>
        </w:rPr>
        <w:t>Создание начального решения (baseline) для выбранных моделей без настройки гиперпараметров. Модели обучаются на обучающем наборе данных, а затем оцениваются по качеству на тестовом наборе.</w:t>
      </w:r>
      <w:bookmarkEnd w:id="11"/>
    </w:p>
    <w:p w14:paraId="3142B3F6" w14:textId="77777777" w:rsidR="0098390E" w:rsidRPr="00D14185" w:rsidRDefault="00D14185" w:rsidP="00BF1FB2">
      <w:pPr>
        <w:spacing w:line="360" w:lineRule="auto"/>
        <w:jc w:val="both"/>
        <w:rPr>
          <w:bCs/>
          <w:sz w:val="28"/>
          <w:szCs w:val="28"/>
        </w:rPr>
      </w:pPr>
      <w:r w:rsidRPr="00D14185">
        <w:rPr>
          <w:bCs/>
          <w:sz w:val="28"/>
          <w:szCs w:val="28"/>
        </w:rPr>
        <w:t>Решение задачи регрессии</w:t>
      </w:r>
      <w:r>
        <w:rPr>
          <w:bCs/>
          <w:sz w:val="28"/>
          <w:szCs w:val="28"/>
        </w:rPr>
        <w:t>.</w:t>
      </w:r>
    </w:p>
    <w:p w14:paraId="66FEBAAF" w14:textId="77777777" w:rsidR="0098390E" w:rsidRDefault="00D14185" w:rsidP="00BF1F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.</w:t>
      </w:r>
    </w:p>
    <w:p w14:paraId="554CAF01" w14:textId="77777777" w:rsidR="00D14185" w:rsidRDefault="0017303C" w:rsidP="00BF1FB2">
      <w:pPr>
        <w:spacing w:line="360" w:lineRule="auto"/>
        <w:jc w:val="both"/>
        <w:rPr>
          <w:bCs/>
          <w:sz w:val="28"/>
          <w:szCs w:val="28"/>
        </w:rPr>
      </w:pPr>
      <w:r w:rsidRPr="0017303C">
        <w:rPr>
          <w:bCs/>
          <w:noProof/>
          <w:sz w:val="28"/>
          <w:szCs w:val="28"/>
        </w:rPr>
        <w:drawing>
          <wp:inline distT="0" distB="0" distL="0" distR="0" wp14:anchorId="4C6D5F70" wp14:editId="1AF32CDF">
            <wp:extent cx="5939790" cy="803910"/>
            <wp:effectExtent l="0" t="0" r="3810" b="0"/>
            <wp:docPr id="204482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215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949F" w14:textId="77777777" w:rsidR="00D14185" w:rsidRDefault="00D14185" w:rsidP="00BF1F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метрик.</w:t>
      </w:r>
    </w:p>
    <w:p w14:paraId="046CA11C" w14:textId="77777777" w:rsidR="00D14185" w:rsidRDefault="0017303C" w:rsidP="00BF1FB2">
      <w:pPr>
        <w:spacing w:line="360" w:lineRule="auto"/>
        <w:jc w:val="both"/>
        <w:rPr>
          <w:bCs/>
          <w:sz w:val="28"/>
          <w:szCs w:val="28"/>
        </w:rPr>
      </w:pPr>
      <w:r w:rsidRPr="0017303C">
        <w:rPr>
          <w:bCs/>
          <w:noProof/>
          <w:sz w:val="28"/>
          <w:szCs w:val="28"/>
        </w:rPr>
        <w:drawing>
          <wp:inline distT="0" distB="0" distL="0" distR="0" wp14:anchorId="7E0D310A" wp14:editId="5B1F3827">
            <wp:extent cx="5939790" cy="272415"/>
            <wp:effectExtent l="0" t="0" r="3810" b="0"/>
            <wp:docPr id="14665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82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0B3" w14:textId="77777777" w:rsidR="00D14185" w:rsidRDefault="00D14185" w:rsidP="00BF1FB2">
      <w:pPr>
        <w:spacing w:line="360" w:lineRule="auto"/>
        <w:jc w:val="both"/>
        <w:rPr>
          <w:bCs/>
          <w:sz w:val="28"/>
          <w:szCs w:val="28"/>
        </w:rPr>
      </w:pPr>
      <w:r w:rsidRPr="00D14185">
        <w:rPr>
          <w:bCs/>
          <w:noProof/>
          <w:sz w:val="28"/>
          <w:szCs w:val="28"/>
        </w:rPr>
        <w:drawing>
          <wp:inline distT="0" distB="0" distL="0" distR="0" wp14:anchorId="57BA232F" wp14:editId="1AE494F3">
            <wp:extent cx="5939790" cy="1584325"/>
            <wp:effectExtent l="0" t="0" r="3810" b="3175"/>
            <wp:docPr id="1570008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086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8F57" w14:textId="77777777" w:rsidR="00D14185" w:rsidRPr="00D14185" w:rsidRDefault="00D14185" w:rsidP="00BF1FB2">
      <w:pPr>
        <w:spacing w:line="360" w:lineRule="auto"/>
        <w:jc w:val="both"/>
        <w:rPr>
          <w:bCs/>
          <w:sz w:val="28"/>
          <w:szCs w:val="28"/>
        </w:rPr>
      </w:pPr>
      <w:r w:rsidRPr="00D14185">
        <w:rPr>
          <w:bCs/>
          <w:noProof/>
          <w:sz w:val="28"/>
          <w:szCs w:val="28"/>
        </w:rPr>
        <w:drawing>
          <wp:inline distT="0" distB="0" distL="0" distR="0" wp14:anchorId="4E32DDB5" wp14:editId="107041C6">
            <wp:extent cx="5939790" cy="1014095"/>
            <wp:effectExtent l="0" t="0" r="3810" b="1905"/>
            <wp:docPr id="66718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844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E0E" w14:textId="77777777" w:rsidR="00D14185" w:rsidRPr="00BF1FB2" w:rsidRDefault="00D14185" w:rsidP="00BF1FB2">
      <w:pPr>
        <w:spacing w:line="360" w:lineRule="auto"/>
        <w:jc w:val="both"/>
        <w:rPr>
          <w:b/>
          <w:sz w:val="28"/>
          <w:szCs w:val="28"/>
        </w:rPr>
      </w:pPr>
    </w:p>
    <w:p w14:paraId="3C73B392" w14:textId="77777777" w:rsidR="00C90C37" w:rsidRPr="00E06108" w:rsidRDefault="00E06108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4104576"/>
      <w:r w:rsidRPr="00E06108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Настройка гиперпараметров выбранных моделей с применением кросс-валидации.</w:t>
      </w:r>
      <w:bookmarkEnd w:id="12"/>
    </w:p>
    <w:p w14:paraId="3DBCC2A1" w14:textId="77777777" w:rsidR="00D11605" w:rsidRPr="00BF1FB2" w:rsidRDefault="00E06108" w:rsidP="00BF1FB2">
      <w:pPr>
        <w:spacing w:line="360" w:lineRule="auto"/>
        <w:jc w:val="both"/>
        <w:rPr>
          <w:b/>
          <w:sz w:val="28"/>
          <w:szCs w:val="28"/>
        </w:rPr>
      </w:pPr>
      <w:r w:rsidRPr="00E06108">
        <w:rPr>
          <w:b/>
          <w:noProof/>
          <w:sz w:val="28"/>
          <w:szCs w:val="28"/>
        </w:rPr>
        <w:drawing>
          <wp:inline distT="0" distB="0" distL="0" distR="0" wp14:anchorId="3D97F450" wp14:editId="0984816D">
            <wp:extent cx="5939790" cy="2199005"/>
            <wp:effectExtent l="0" t="0" r="3810" b="0"/>
            <wp:docPr id="1423870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703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651F" w14:textId="77777777" w:rsidR="00D11605" w:rsidRPr="00BF1FB2" w:rsidRDefault="00E06108" w:rsidP="00BF1FB2">
      <w:pPr>
        <w:spacing w:line="360" w:lineRule="auto"/>
        <w:jc w:val="both"/>
        <w:rPr>
          <w:sz w:val="28"/>
          <w:szCs w:val="28"/>
        </w:rPr>
      </w:pPr>
      <w:r w:rsidRPr="00E06108">
        <w:rPr>
          <w:noProof/>
          <w:sz w:val="28"/>
          <w:szCs w:val="28"/>
        </w:rPr>
        <w:drawing>
          <wp:inline distT="0" distB="0" distL="0" distR="0" wp14:anchorId="3B65D657" wp14:editId="4CDC93BB">
            <wp:extent cx="5939790" cy="2346960"/>
            <wp:effectExtent l="0" t="0" r="3810" b="2540"/>
            <wp:docPr id="54750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016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0672" w14:textId="77777777" w:rsidR="00D11605" w:rsidRDefault="00E06108" w:rsidP="00E06108">
      <w:pPr>
        <w:spacing w:line="360" w:lineRule="auto"/>
        <w:rPr>
          <w:sz w:val="28"/>
          <w:szCs w:val="28"/>
        </w:rPr>
      </w:pPr>
      <w:r w:rsidRPr="00E06108">
        <w:rPr>
          <w:sz w:val="28"/>
          <w:szCs w:val="28"/>
        </w:rPr>
        <w:t>Лучшая модель</w:t>
      </w:r>
      <w:r>
        <w:rPr>
          <w:sz w:val="28"/>
          <w:szCs w:val="28"/>
        </w:rPr>
        <w:t>.</w:t>
      </w:r>
    </w:p>
    <w:p w14:paraId="7BC2EF05" w14:textId="77777777" w:rsidR="00674B06" w:rsidRDefault="00E06108" w:rsidP="00BF1FB2">
      <w:pPr>
        <w:spacing w:line="360" w:lineRule="auto"/>
        <w:jc w:val="both"/>
        <w:rPr>
          <w:sz w:val="28"/>
          <w:szCs w:val="28"/>
        </w:rPr>
      </w:pPr>
      <w:r w:rsidRPr="00E06108">
        <w:rPr>
          <w:noProof/>
          <w:sz w:val="28"/>
          <w:szCs w:val="28"/>
        </w:rPr>
        <w:drawing>
          <wp:inline distT="0" distB="0" distL="0" distR="0" wp14:anchorId="451C5BC1" wp14:editId="6BF8C763">
            <wp:extent cx="5939790" cy="424180"/>
            <wp:effectExtent l="0" t="0" r="3810" b="0"/>
            <wp:docPr id="135569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972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8815" w14:textId="77777777" w:rsidR="00D11605" w:rsidRDefault="00E06108" w:rsidP="00BF1FB2">
      <w:pPr>
        <w:spacing w:line="360" w:lineRule="auto"/>
        <w:jc w:val="both"/>
        <w:rPr>
          <w:sz w:val="28"/>
          <w:szCs w:val="28"/>
        </w:rPr>
      </w:pPr>
      <w:r w:rsidRPr="00E06108">
        <w:rPr>
          <w:sz w:val="28"/>
          <w:szCs w:val="28"/>
        </w:rPr>
        <w:t>Лучшее значение параметров</w:t>
      </w:r>
      <w:r w:rsidR="00D11605" w:rsidRPr="00BF1FB2">
        <w:rPr>
          <w:sz w:val="28"/>
          <w:szCs w:val="28"/>
        </w:rPr>
        <w:t>.</w:t>
      </w:r>
    </w:p>
    <w:p w14:paraId="5F694B71" w14:textId="77777777" w:rsidR="00E06108" w:rsidRDefault="00E06108" w:rsidP="00BF1FB2">
      <w:pPr>
        <w:spacing w:line="360" w:lineRule="auto"/>
        <w:jc w:val="both"/>
        <w:rPr>
          <w:sz w:val="28"/>
          <w:szCs w:val="28"/>
        </w:rPr>
      </w:pPr>
      <w:r w:rsidRPr="00E06108">
        <w:rPr>
          <w:noProof/>
          <w:sz w:val="28"/>
          <w:szCs w:val="28"/>
        </w:rPr>
        <w:drawing>
          <wp:inline distT="0" distB="0" distL="0" distR="0" wp14:anchorId="42061DB8" wp14:editId="7FAF0650">
            <wp:extent cx="5939790" cy="417830"/>
            <wp:effectExtent l="0" t="0" r="3810" b="1270"/>
            <wp:docPr id="189869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07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28A2" w14:textId="77777777" w:rsidR="00E06108" w:rsidRDefault="00E06108" w:rsidP="00BF1FB2">
      <w:pPr>
        <w:spacing w:line="360" w:lineRule="auto"/>
        <w:jc w:val="both"/>
        <w:rPr>
          <w:sz w:val="28"/>
          <w:szCs w:val="28"/>
        </w:rPr>
      </w:pPr>
      <w:r w:rsidRPr="00E06108">
        <w:rPr>
          <w:noProof/>
          <w:sz w:val="28"/>
          <w:szCs w:val="28"/>
        </w:rPr>
        <w:drawing>
          <wp:inline distT="0" distB="0" distL="0" distR="0" wp14:anchorId="78922F88" wp14:editId="1B367A02">
            <wp:extent cx="5939790" cy="511175"/>
            <wp:effectExtent l="0" t="0" r="3810" b="0"/>
            <wp:docPr id="178404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440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BD60" w14:textId="77777777" w:rsidR="00E06108" w:rsidRDefault="00E06108" w:rsidP="00BF1FB2">
      <w:pPr>
        <w:spacing w:line="360" w:lineRule="auto"/>
        <w:jc w:val="both"/>
        <w:rPr>
          <w:sz w:val="28"/>
          <w:szCs w:val="28"/>
        </w:rPr>
      </w:pPr>
      <w:r w:rsidRPr="00E06108">
        <w:rPr>
          <w:sz w:val="28"/>
          <w:szCs w:val="28"/>
        </w:rPr>
        <w:t>Изменение качества на тестовой выборке в зависимости от К-соседей</w:t>
      </w:r>
      <w:r>
        <w:rPr>
          <w:sz w:val="28"/>
          <w:szCs w:val="28"/>
        </w:rPr>
        <w:t>.</w:t>
      </w:r>
    </w:p>
    <w:p w14:paraId="24A4BC48" w14:textId="77777777" w:rsidR="00E06108" w:rsidRDefault="00E06108" w:rsidP="00BF1FB2">
      <w:pPr>
        <w:spacing w:line="360" w:lineRule="auto"/>
        <w:jc w:val="both"/>
        <w:rPr>
          <w:sz w:val="28"/>
          <w:szCs w:val="28"/>
        </w:rPr>
      </w:pPr>
      <w:r w:rsidRPr="00E06108">
        <w:rPr>
          <w:noProof/>
          <w:sz w:val="28"/>
          <w:szCs w:val="28"/>
        </w:rPr>
        <w:drawing>
          <wp:inline distT="0" distB="0" distL="0" distR="0" wp14:anchorId="13F34D1C" wp14:editId="77E1EF5B">
            <wp:extent cx="5939790" cy="438150"/>
            <wp:effectExtent l="0" t="0" r="3810" b="6350"/>
            <wp:docPr id="26625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8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D6AB" w14:textId="77777777" w:rsidR="00E06108" w:rsidRPr="00BF1FB2" w:rsidRDefault="00E06108" w:rsidP="00BF1FB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85B23" wp14:editId="22BD28E8">
            <wp:extent cx="2486660" cy="1598295"/>
            <wp:effectExtent l="0" t="0" r="2540" b="1905"/>
            <wp:docPr id="20777391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5286" w14:textId="77777777" w:rsidR="001D48AB" w:rsidRPr="00BF1FB2" w:rsidRDefault="001D48AB" w:rsidP="00BF1FB2">
      <w:pPr>
        <w:spacing w:line="360" w:lineRule="auto"/>
        <w:jc w:val="both"/>
        <w:rPr>
          <w:sz w:val="28"/>
          <w:szCs w:val="28"/>
        </w:rPr>
      </w:pPr>
    </w:p>
    <w:p w14:paraId="2C91AC28" w14:textId="77777777" w:rsidR="001C6BC1" w:rsidRPr="001C6BC1" w:rsidRDefault="001C6BC1" w:rsidP="001C6BC1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3" w:name="_Toc164104577"/>
      <w:r w:rsidRPr="001C6BC1">
        <w:rPr>
          <w:rFonts w:ascii="Times New Roman" w:eastAsiaTheme="minorHAnsi" w:hAnsi="Times New Roman" w:cs="Times New Roman"/>
          <w:color w:val="auto"/>
          <w:sz w:val="28"/>
          <w:szCs w:val="28"/>
        </w:rPr>
        <w:t>Применение оптимальных значений гиперпараметров для выбранных моделей и оценка их качества сравнительно с базовыми моделям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и.</w:t>
      </w:r>
      <w:bookmarkEnd w:id="13"/>
    </w:p>
    <w:p w14:paraId="6B864D53" w14:textId="77777777" w:rsidR="00BF1FB2" w:rsidRPr="00BF1FB2" w:rsidRDefault="001C6BC1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1C6BC1">
        <w:rPr>
          <w:noProof/>
          <w:sz w:val="28"/>
          <w:szCs w:val="28"/>
        </w:rPr>
        <w:drawing>
          <wp:inline distT="0" distB="0" distL="0" distR="0" wp14:anchorId="4DD701EE" wp14:editId="4C71E366">
            <wp:extent cx="5939790" cy="965200"/>
            <wp:effectExtent l="0" t="0" r="3810" b="0"/>
            <wp:docPr id="148215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44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5E58" w14:textId="77777777" w:rsidR="001C6BC1" w:rsidRDefault="001C6BC1" w:rsidP="00BF1FB2">
      <w:pPr>
        <w:spacing w:line="360" w:lineRule="auto"/>
        <w:jc w:val="both"/>
        <w:textAlignment w:val="top"/>
        <w:rPr>
          <w:sz w:val="28"/>
          <w:szCs w:val="28"/>
          <w:shd w:val="clear" w:color="auto" w:fill="FFFFFF"/>
        </w:rPr>
      </w:pPr>
      <w:r w:rsidRPr="001C6BC1">
        <w:rPr>
          <w:sz w:val="28"/>
          <w:szCs w:val="28"/>
          <w:shd w:val="clear" w:color="auto" w:fill="FFFFFF"/>
        </w:rPr>
        <w:t>Сделаем выводы о производительности построенных моделей, основываясь на выбранных метриках.</w:t>
      </w:r>
    </w:p>
    <w:p w14:paraId="3E9D0CBE" w14:textId="77777777" w:rsidR="00BF1FB2" w:rsidRDefault="001C6BC1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1C6BC1">
        <w:rPr>
          <w:sz w:val="28"/>
          <w:szCs w:val="28"/>
        </w:rPr>
        <w:t>Метрики качества модели</w:t>
      </w:r>
      <w:r>
        <w:rPr>
          <w:sz w:val="28"/>
          <w:szCs w:val="28"/>
        </w:rPr>
        <w:t>.</w:t>
      </w:r>
    </w:p>
    <w:p w14:paraId="29FEA666" w14:textId="77777777" w:rsidR="001C6BC1" w:rsidRDefault="001C6BC1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1C6BC1">
        <w:rPr>
          <w:noProof/>
          <w:sz w:val="28"/>
          <w:szCs w:val="28"/>
        </w:rPr>
        <w:drawing>
          <wp:inline distT="0" distB="0" distL="0" distR="0" wp14:anchorId="482D9506" wp14:editId="17BAE046">
            <wp:extent cx="5939790" cy="523875"/>
            <wp:effectExtent l="0" t="0" r="3810" b="0"/>
            <wp:docPr id="1392815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55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5493" w14:textId="77777777" w:rsidR="001C6BC1" w:rsidRDefault="001C6BC1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1C6BC1">
        <w:rPr>
          <w:noProof/>
          <w:sz w:val="28"/>
          <w:szCs w:val="28"/>
        </w:rPr>
        <w:drawing>
          <wp:inline distT="0" distB="0" distL="0" distR="0" wp14:anchorId="773A8FC7" wp14:editId="1CAAC7E5">
            <wp:extent cx="5939790" cy="268605"/>
            <wp:effectExtent l="0" t="0" r="3810" b="0"/>
            <wp:docPr id="17541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14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3BF" w14:textId="77777777" w:rsidR="001C6BC1" w:rsidRDefault="001C6BC1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1C6BC1">
        <w:rPr>
          <w:noProof/>
          <w:sz w:val="28"/>
          <w:szCs w:val="28"/>
        </w:rPr>
        <w:drawing>
          <wp:inline distT="0" distB="0" distL="0" distR="0" wp14:anchorId="5EC366BE" wp14:editId="09497CF7">
            <wp:extent cx="3676503" cy="2956845"/>
            <wp:effectExtent l="0" t="0" r="0" b="2540"/>
            <wp:docPr id="12144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86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0005" cy="299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E701" w14:textId="77777777" w:rsidR="001C6BC1" w:rsidRDefault="001C6BC1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1C6BC1">
        <w:rPr>
          <w:noProof/>
          <w:sz w:val="28"/>
          <w:szCs w:val="28"/>
        </w:rPr>
        <w:drawing>
          <wp:inline distT="0" distB="0" distL="0" distR="0" wp14:anchorId="634BBF75" wp14:editId="6BFCE064">
            <wp:extent cx="5939790" cy="287020"/>
            <wp:effectExtent l="0" t="0" r="3810" b="5080"/>
            <wp:docPr id="211094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462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EB80" w14:textId="77777777" w:rsidR="001C6BC1" w:rsidRDefault="001C6BC1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1C6BC1">
        <w:rPr>
          <w:noProof/>
          <w:sz w:val="28"/>
          <w:szCs w:val="28"/>
        </w:rPr>
        <w:lastRenderedPageBreak/>
        <w:drawing>
          <wp:inline distT="0" distB="0" distL="0" distR="0" wp14:anchorId="5F3943F4" wp14:editId="32F0C993">
            <wp:extent cx="3701688" cy="2973937"/>
            <wp:effectExtent l="0" t="0" r="0" b="0"/>
            <wp:docPr id="120532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288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2897" cy="30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7B0C" w14:textId="77777777" w:rsidR="001C6BC1" w:rsidRDefault="001C6BC1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1C6BC1">
        <w:rPr>
          <w:noProof/>
          <w:sz w:val="28"/>
          <w:szCs w:val="28"/>
        </w:rPr>
        <w:drawing>
          <wp:inline distT="0" distB="0" distL="0" distR="0" wp14:anchorId="5A71CF63" wp14:editId="5B2DF1A3">
            <wp:extent cx="5939790" cy="280670"/>
            <wp:effectExtent l="0" t="0" r="3810" b="0"/>
            <wp:docPr id="64969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917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446A" w14:textId="77777777" w:rsidR="001C6BC1" w:rsidRDefault="001C6BC1" w:rsidP="00BF1FB2">
      <w:pPr>
        <w:spacing w:line="360" w:lineRule="auto"/>
        <w:jc w:val="both"/>
        <w:textAlignment w:val="top"/>
        <w:rPr>
          <w:sz w:val="28"/>
          <w:szCs w:val="28"/>
        </w:rPr>
      </w:pPr>
      <w:r w:rsidRPr="001C6BC1">
        <w:rPr>
          <w:noProof/>
          <w:sz w:val="28"/>
          <w:szCs w:val="28"/>
        </w:rPr>
        <w:drawing>
          <wp:inline distT="0" distB="0" distL="0" distR="0" wp14:anchorId="0C9BF0E8" wp14:editId="55759CF7">
            <wp:extent cx="3819721" cy="2948299"/>
            <wp:effectExtent l="0" t="0" r="3175" b="0"/>
            <wp:docPr id="108147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772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1174" cy="29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742C" w14:textId="77777777" w:rsidR="001D48AB" w:rsidRPr="00BF1FB2" w:rsidRDefault="001D48AB" w:rsidP="00BF1FB2">
      <w:pPr>
        <w:spacing w:line="360" w:lineRule="auto"/>
        <w:jc w:val="both"/>
        <w:textAlignment w:val="top"/>
        <w:rPr>
          <w:sz w:val="28"/>
          <w:szCs w:val="28"/>
        </w:rPr>
      </w:pPr>
    </w:p>
    <w:p w14:paraId="6AC27168" w14:textId="77777777" w:rsidR="00C90C37" w:rsidRPr="001C7DE4" w:rsidRDefault="00C90C37" w:rsidP="00314430">
      <w:pPr>
        <w:pStyle w:val="2"/>
        <w:widowControl/>
        <w:numPr>
          <w:ilvl w:val="0"/>
          <w:numId w:val="13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4104578"/>
      <w:r w:rsidRPr="002F7E46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4"/>
    </w:p>
    <w:p w14:paraId="4085902D" w14:textId="77777777" w:rsidR="00447D40" w:rsidRDefault="001C6BC1" w:rsidP="00447D40">
      <w:pPr>
        <w:widowControl/>
        <w:shd w:val="clear" w:color="auto" w:fill="FFFFFF"/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w:r w:rsidRPr="001C6BC1">
        <w:rPr>
          <w:sz w:val="28"/>
          <w:szCs w:val="28"/>
          <w:lang w:eastAsia="ru-RU"/>
        </w:rPr>
        <w:t>С учетом двух из трех использованных метрик, наилучшей моделью оказалась та, которая базируется на методе опорных векторов (SVR).</w:t>
      </w:r>
      <w:r w:rsidR="00447D40">
        <w:rPr>
          <w:sz w:val="28"/>
          <w:szCs w:val="28"/>
          <w:lang w:eastAsia="ru-RU"/>
        </w:rPr>
        <w:br w:type="page"/>
      </w:r>
    </w:p>
    <w:p w14:paraId="5EF8EFAE" w14:textId="77777777" w:rsidR="002D316A" w:rsidRPr="00447D40" w:rsidRDefault="002D316A" w:rsidP="00447D40">
      <w:pPr>
        <w:pStyle w:val="2"/>
        <w:widowControl/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64104579"/>
      <w:r w:rsidRPr="00447D40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5"/>
    </w:p>
    <w:p w14:paraId="0F0FBE2E" w14:textId="77777777" w:rsidR="00376107" w:rsidRPr="00447D40" w:rsidRDefault="00376107" w:rsidP="0037610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76107">
        <w:rPr>
          <w:sz w:val="28"/>
          <w:szCs w:val="28"/>
          <w:lang w:eastAsia="ru-RU"/>
        </w:rPr>
        <w:t>В рамках нашего научного исследования мы изучили набор данных "История преступлений США" с помощью различных инструментов анализа данных, таких как Pandas, Matplotlib, Seaborn, Numpy и Streamlit, используя язык программирования Python в Jupyter Notebook.</w:t>
      </w:r>
    </w:p>
    <w:p w14:paraId="69FFA7A0" w14:textId="77777777" w:rsidR="00447D40" w:rsidRPr="00447D40" w:rsidRDefault="00376107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76107">
        <w:rPr>
          <w:sz w:val="28"/>
          <w:szCs w:val="28"/>
          <w:lang w:eastAsia="ru-RU"/>
        </w:rPr>
        <w:t>Мы начали с анализа структуры данных, заполнили пропущенные значения, определили признаки для построения моделей, провели кодирование категориальных признаков, выполнили масштабирование данных и создали дополнительные признаки для улучшения качества моделей</w:t>
      </w:r>
      <w:r w:rsidR="00447D40" w:rsidRPr="00447D40">
        <w:rPr>
          <w:sz w:val="28"/>
          <w:szCs w:val="28"/>
          <w:lang w:eastAsia="ru-RU"/>
        </w:rPr>
        <w:t>.</w:t>
      </w:r>
    </w:p>
    <w:p w14:paraId="0FCE98D1" w14:textId="77777777" w:rsidR="00447D40" w:rsidRPr="00447D40" w:rsidRDefault="00376107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76107">
        <w:rPr>
          <w:sz w:val="28"/>
          <w:szCs w:val="28"/>
          <w:lang w:eastAsia="ru-RU"/>
        </w:rPr>
        <w:t>Проведен корреляционный анализ данных, который позволил сделать промежуточные выводы о возможности построения моделей машинного обучения</w:t>
      </w:r>
      <w:r w:rsidR="00447D40" w:rsidRPr="00447D40">
        <w:rPr>
          <w:sz w:val="28"/>
          <w:szCs w:val="28"/>
          <w:lang w:eastAsia="ru-RU"/>
        </w:rPr>
        <w:t>.</w:t>
      </w:r>
    </w:p>
    <w:p w14:paraId="03C94ECA" w14:textId="77777777" w:rsidR="00447D40" w:rsidRPr="00447D40" w:rsidRDefault="00376107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76107">
        <w:rPr>
          <w:sz w:val="28"/>
          <w:szCs w:val="28"/>
          <w:lang w:eastAsia="ru-RU"/>
        </w:rPr>
        <w:t>Для оценки качества моделей были выбраны метрики, включая точность, полноту, F1-меру и ROC AUC. Мы рассмотрели более пяти различных моделей, в том числе базовые и ансамблевые методы</w:t>
      </w:r>
      <w:r w:rsidR="00447D40" w:rsidRPr="00447D40">
        <w:rPr>
          <w:sz w:val="28"/>
          <w:szCs w:val="28"/>
          <w:lang w:eastAsia="ru-RU"/>
        </w:rPr>
        <w:t>.</w:t>
      </w:r>
    </w:p>
    <w:p w14:paraId="5CE04C16" w14:textId="77777777" w:rsidR="00447D40" w:rsidRPr="00447D40" w:rsidRDefault="00376107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76107">
        <w:rPr>
          <w:sz w:val="28"/>
          <w:szCs w:val="28"/>
          <w:lang w:eastAsia="ru-RU"/>
        </w:rPr>
        <w:t>Сформированы обучающая и тестовая выборки, построены базовые решения для выбранных моделей, а также подобраны оптимальные значения гиперпараметров с использованием методов кросс-валидации</w:t>
      </w:r>
      <w:r w:rsidR="00447D40" w:rsidRPr="00447D40">
        <w:rPr>
          <w:sz w:val="28"/>
          <w:szCs w:val="28"/>
          <w:lang w:eastAsia="ru-RU"/>
        </w:rPr>
        <w:t>.</w:t>
      </w:r>
    </w:p>
    <w:p w14:paraId="23D3C461" w14:textId="77777777" w:rsidR="00447D40" w:rsidRDefault="00376107" w:rsidP="00447D40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76107">
        <w:rPr>
          <w:sz w:val="28"/>
          <w:szCs w:val="28"/>
          <w:lang w:eastAsia="ru-RU"/>
        </w:rPr>
        <w:t>В итоге проведена оценка качества построенных моделей и их сравнение с базовыми моделями, что позволило сделать выводы о наилучших подходах к решению задачи классификации или регрессии, основываясь на выбранных метриках</w:t>
      </w:r>
      <w:r w:rsidR="00447D40" w:rsidRPr="00447D40">
        <w:rPr>
          <w:sz w:val="28"/>
          <w:szCs w:val="28"/>
          <w:lang w:eastAsia="ru-RU"/>
        </w:rPr>
        <w:t>.</w:t>
      </w:r>
    </w:p>
    <w:p w14:paraId="0E2195A8" w14:textId="77777777" w:rsidR="00447D40" w:rsidRDefault="00447D40" w:rsidP="00447D40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9770E65" w14:textId="77777777" w:rsidR="00F170F7" w:rsidRDefault="002D316A" w:rsidP="00447D40">
      <w:pPr>
        <w:pStyle w:val="2"/>
        <w:widowControl/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4104580"/>
      <w:r w:rsidRPr="00447D40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Список использованных источников </w:t>
      </w:r>
      <w:r w:rsidR="007B6EBB">
        <w:rPr>
          <w:rFonts w:ascii="Times New Roman" w:hAnsi="Times New Roman" w:cs="Times New Roman"/>
          <w:color w:val="auto"/>
          <w:sz w:val="32"/>
          <w:szCs w:val="32"/>
        </w:rPr>
        <w:t>информации</w:t>
      </w:r>
      <w:bookmarkEnd w:id="16"/>
    </w:p>
    <w:p w14:paraId="277013A8" w14:textId="77777777" w:rsidR="008B0031" w:rsidRPr="00D11A33" w:rsidRDefault="008B0031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bookmarkStart w:id="17" w:name="_Hlk122038598"/>
      <w:r w:rsidRPr="00D11A33">
        <w:rPr>
          <w:sz w:val="28"/>
          <w:szCs w:val="28"/>
        </w:rPr>
        <w:t>Абдрахманов</w:t>
      </w:r>
      <w:r w:rsidRPr="00D11A33">
        <w:rPr>
          <w:sz w:val="28"/>
          <w:szCs w:val="28"/>
          <w:lang w:val="en-US"/>
        </w:rPr>
        <w:t xml:space="preserve">, </w:t>
      </w:r>
      <w:r w:rsidRPr="00D11A33">
        <w:rPr>
          <w:sz w:val="28"/>
          <w:szCs w:val="28"/>
        </w:rPr>
        <w:t>М</w:t>
      </w:r>
      <w:r w:rsidRPr="00D11A33">
        <w:rPr>
          <w:sz w:val="28"/>
          <w:szCs w:val="28"/>
          <w:lang w:val="en-US"/>
        </w:rPr>
        <w:t xml:space="preserve">. </w:t>
      </w:r>
      <w:r w:rsidRPr="00D11A33">
        <w:rPr>
          <w:sz w:val="28"/>
          <w:szCs w:val="28"/>
        </w:rPr>
        <w:t>И</w:t>
      </w:r>
      <w:r w:rsidRPr="00D11A33">
        <w:rPr>
          <w:sz w:val="28"/>
          <w:szCs w:val="28"/>
          <w:lang w:val="en-US"/>
        </w:rPr>
        <w:t xml:space="preserve">. Devpractice Team. </w:t>
      </w:r>
      <w:r w:rsidRPr="00D11A33">
        <w:rPr>
          <w:sz w:val="28"/>
          <w:szCs w:val="28"/>
        </w:rPr>
        <w:t xml:space="preserve">Pandas. Работа с данными. / М. И. Абдрахманов — 2-е изд. — </w:t>
      </w:r>
      <w:r w:rsidRPr="00D11A33">
        <w:rPr>
          <w:sz w:val="28"/>
          <w:szCs w:val="28"/>
          <w:lang w:val="en-US"/>
        </w:rPr>
        <w:t>devpractice</w:t>
      </w:r>
      <w:r w:rsidRPr="00D11A33">
        <w:rPr>
          <w:sz w:val="28"/>
          <w:szCs w:val="28"/>
        </w:rPr>
        <w:t>.</w:t>
      </w:r>
      <w:r w:rsidRPr="00D11A33">
        <w:rPr>
          <w:sz w:val="28"/>
          <w:szCs w:val="28"/>
          <w:lang w:val="en-US"/>
        </w:rPr>
        <w:t>ru</w:t>
      </w:r>
      <w:r w:rsidRPr="00D11A33">
        <w:rPr>
          <w:sz w:val="28"/>
          <w:szCs w:val="28"/>
        </w:rPr>
        <w:t>. 2020. - 170 с.:</w:t>
      </w:r>
      <w:r w:rsidRPr="00D11A33">
        <w:rPr>
          <w:sz w:val="28"/>
          <w:szCs w:val="28"/>
          <w:shd w:val="clear" w:color="auto" w:fill="FFFFFF"/>
        </w:rPr>
        <w:t xml:space="preserve"> [Электронный ресурс]. // </w:t>
      </w:r>
      <w:r w:rsidRPr="00D11A33">
        <w:rPr>
          <w:color w:val="000000"/>
          <w:sz w:val="28"/>
          <w:szCs w:val="28"/>
          <w:shd w:val="clear" w:color="auto" w:fill="FFFFFF"/>
        </w:rPr>
        <w:t>URL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56" w:history="1">
        <w:r w:rsidRPr="00D11A33">
          <w:rPr>
            <w:rStyle w:val="a5"/>
            <w:rFonts w:eastAsiaTheme="majorEastAsia"/>
            <w:sz w:val="28"/>
            <w:szCs w:val="28"/>
            <w:shd w:val="clear" w:color="auto" w:fill="FFFFFF"/>
          </w:rPr>
          <w:t>https://coderbooks.ru/books/python/pandas_rabota_s_dannymi_abdrahmanov_2020/</w:t>
        </w:r>
      </w:hyperlink>
      <w:r w:rsidR="00165705">
        <w:rPr>
          <w:color w:val="000000"/>
          <w:sz w:val="28"/>
          <w:szCs w:val="28"/>
          <w:shd w:val="clear" w:color="auto" w:fill="FFFFFF"/>
        </w:rPr>
        <w:t xml:space="preserve"> (дата обращения: 15</w:t>
      </w:r>
      <w:r>
        <w:rPr>
          <w:color w:val="000000"/>
          <w:sz w:val="28"/>
          <w:szCs w:val="28"/>
          <w:shd w:val="clear" w:color="auto" w:fill="FFFFFF"/>
        </w:rPr>
        <w:t>.03.2024</w:t>
      </w:r>
      <w:r w:rsidRPr="00D11A33">
        <w:rPr>
          <w:color w:val="000000"/>
          <w:sz w:val="28"/>
          <w:szCs w:val="28"/>
          <w:shd w:val="clear" w:color="auto" w:fill="FFFFFF"/>
        </w:rPr>
        <w:t>)</w:t>
      </w:r>
    </w:p>
    <w:p w14:paraId="11AEDB24" w14:textId="77777777" w:rsidR="008B0031" w:rsidRPr="00D11A33" w:rsidRDefault="008B0031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F524F">
        <w:rPr>
          <w:sz w:val="28"/>
          <w:szCs w:val="28"/>
          <w:shd w:val="clear" w:color="auto" w:fill="FFFFFF"/>
        </w:rPr>
        <w:t>Абдрахманов</w:t>
      </w:r>
      <w:r w:rsidRPr="008F524F">
        <w:rPr>
          <w:sz w:val="28"/>
          <w:szCs w:val="28"/>
          <w:shd w:val="clear" w:color="auto" w:fill="FFFFFF"/>
          <w:lang w:val="en-US"/>
        </w:rPr>
        <w:t xml:space="preserve">, </w:t>
      </w:r>
      <w:r w:rsidRPr="008F524F">
        <w:rPr>
          <w:sz w:val="28"/>
          <w:szCs w:val="28"/>
          <w:shd w:val="clear" w:color="auto" w:fill="FFFFFF"/>
        </w:rPr>
        <w:t>М</w:t>
      </w:r>
      <w:r w:rsidRPr="008F524F">
        <w:rPr>
          <w:sz w:val="28"/>
          <w:szCs w:val="28"/>
          <w:shd w:val="clear" w:color="auto" w:fill="FFFFFF"/>
          <w:lang w:val="en-US"/>
        </w:rPr>
        <w:t xml:space="preserve">. </w:t>
      </w:r>
      <w:r w:rsidRPr="008F524F">
        <w:rPr>
          <w:sz w:val="28"/>
          <w:szCs w:val="28"/>
          <w:shd w:val="clear" w:color="auto" w:fill="FFFFFF"/>
        </w:rPr>
        <w:t>И</w:t>
      </w:r>
      <w:r w:rsidRPr="008F524F">
        <w:rPr>
          <w:sz w:val="28"/>
          <w:szCs w:val="28"/>
          <w:shd w:val="clear" w:color="auto" w:fill="FFFFFF"/>
          <w:lang w:val="en-US"/>
        </w:rPr>
        <w:t xml:space="preserve">. Devpractice Team. </w:t>
      </w:r>
      <w:r w:rsidRPr="00D11A33">
        <w:rPr>
          <w:sz w:val="28"/>
          <w:szCs w:val="28"/>
          <w:shd w:val="clear" w:color="auto" w:fill="FFFFFF"/>
          <w:lang w:val="en-US"/>
        </w:rPr>
        <w:t xml:space="preserve">Python. </w:t>
      </w:r>
      <w:r w:rsidRPr="008F524F">
        <w:rPr>
          <w:sz w:val="28"/>
          <w:szCs w:val="28"/>
          <w:shd w:val="clear" w:color="auto" w:fill="FFFFFF"/>
        </w:rPr>
        <w:t>Визуализация</w:t>
      </w:r>
      <w:r w:rsidRPr="00D11A33">
        <w:rPr>
          <w:sz w:val="28"/>
          <w:szCs w:val="28"/>
          <w:shd w:val="clear" w:color="auto" w:fill="FFFFFF"/>
          <w:lang w:val="en-US"/>
        </w:rPr>
        <w:t xml:space="preserve"> </w:t>
      </w:r>
      <w:r w:rsidRPr="008F524F">
        <w:rPr>
          <w:sz w:val="28"/>
          <w:szCs w:val="28"/>
          <w:shd w:val="clear" w:color="auto" w:fill="FFFFFF"/>
        </w:rPr>
        <w:t>данных</w:t>
      </w:r>
      <w:r w:rsidRPr="00D11A33">
        <w:rPr>
          <w:sz w:val="28"/>
          <w:szCs w:val="28"/>
          <w:shd w:val="clear" w:color="auto" w:fill="FFFFFF"/>
          <w:lang w:val="en-US"/>
        </w:rPr>
        <w:t xml:space="preserve">. Matplotlib. Seaborn. </w:t>
      </w:r>
      <w:r w:rsidRPr="008F524F">
        <w:rPr>
          <w:sz w:val="28"/>
          <w:szCs w:val="28"/>
          <w:shd w:val="clear" w:color="auto" w:fill="FFFFFF"/>
        </w:rPr>
        <w:t xml:space="preserve">Mayavi. — devpractice.ru. 2020. - 412 с.: [Электронный ресурс].  </w:t>
      </w:r>
      <w:r>
        <w:rPr>
          <w:sz w:val="28"/>
          <w:szCs w:val="28"/>
          <w:shd w:val="clear" w:color="auto" w:fill="FFFFFF"/>
        </w:rPr>
        <w:t xml:space="preserve">// </w:t>
      </w:r>
      <w:r w:rsidRPr="008F524F">
        <w:rPr>
          <w:sz w:val="28"/>
          <w:szCs w:val="28"/>
          <w:shd w:val="clear" w:color="auto" w:fill="FFFFFF"/>
        </w:rPr>
        <w:t>URL:</w:t>
      </w:r>
      <w:r w:rsidRPr="008F524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57" w:history="1">
        <w:r w:rsidRPr="00D2400D">
          <w:rPr>
            <w:rStyle w:val="a5"/>
            <w:rFonts w:eastAsiaTheme="majorEastAsia"/>
            <w:sz w:val="28"/>
            <w:szCs w:val="28"/>
            <w:shd w:val="clear" w:color="auto" w:fill="FFFFFF"/>
          </w:rPr>
          <w:t>https://coderbooks.ru/books/python/python_vizualizaciya_dannyh_abdrahmanov_2020/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F524F"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 w:rsidR="00165705"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>.03.2024</w:t>
      </w:r>
      <w:r w:rsidRPr="008F524F">
        <w:rPr>
          <w:color w:val="000000"/>
          <w:sz w:val="28"/>
          <w:szCs w:val="28"/>
          <w:shd w:val="clear" w:color="auto" w:fill="FFFFFF"/>
        </w:rPr>
        <w:t>)</w:t>
      </w:r>
    </w:p>
    <w:p w14:paraId="7C19B603" w14:textId="77777777" w:rsidR="008B0031" w:rsidRPr="00994BB8" w:rsidRDefault="008B0031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A1AA8">
        <w:rPr>
          <w:sz w:val="28"/>
          <w:szCs w:val="28"/>
        </w:rPr>
        <w:t>Методические указания по пр</w:t>
      </w:r>
      <w:r>
        <w:rPr>
          <w:sz w:val="28"/>
          <w:szCs w:val="28"/>
        </w:rPr>
        <w:t>ограммному обеспечению «Pandas»:</w:t>
      </w:r>
      <w:r w:rsidRPr="00994BB8">
        <w:rPr>
          <w:sz w:val="28"/>
          <w:szCs w:val="28"/>
          <w:shd w:val="clear" w:color="auto" w:fill="FFFFFF"/>
        </w:rPr>
        <w:t xml:space="preserve"> [Электронный ресурс]. </w:t>
      </w:r>
      <w:r w:rsidRPr="00994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994BB8">
        <w:rPr>
          <w:color w:val="000000"/>
          <w:sz w:val="28"/>
          <w:szCs w:val="28"/>
          <w:shd w:val="clear" w:color="auto" w:fill="FFFFFF"/>
        </w:rPr>
        <w:t>URL:</w:t>
      </w:r>
      <w:r w:rsidRPr="00994BB8">
        <w:t xml:space="preserve"> </w:t>
      </w:r>
      <w:hyperlink r:id="rId58" w:history="1">
        <w:r w:rsidRPr="001A1AA8">
          <w:rPr>
            <w:rStyle w:val="a5"/>
            <w:rFonts w:eastAsiaTheme="majorEastAsia"/>
            <w:sz w:val="28"/>
            <w:szCs w:val="28"/>
          </w:rPr>
          <w:t>https://pandas.pydata.org/</w:t>
        </w:r>
      </w:hyperlink>
      <w:r>
        <w:rPr>
          <w:rStyle w:val="a5"/>
          <w:rFonts w:eastAsiaTheme="majorEastAsia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дата обращения: 20.02.2024</w:t>
      </w:r>
      <w:r w:rsidRPr="00994BB8">
        <w:rPr>
          <w:color w:val="000000"/>
          <w:sz w:val="28"/>
          <w:szCs w:val="28"/>
          <w:shd w:val="clear" w:color="auto" w:fill="FFFFFF"/>
        </w:rPr>
        <w:t>)</w:t>
      </w:r>
    </w:p>
    <w:p w14:paraId="01688B4D" w14:textId="77777777" w:rsidR="008B0031" w:rsidRPr="008B0031" w:rsidRDefault="008B0031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A1AA8">
        <w:rPr>
          <w:sz w:val="28"/>
          <w:szCs w:val="28"/>
        </w:rPr>
        <w:t>Методические указания по программному обеспечению «Seaborn»</w:t>
      </w:r>
      <w:r>
        <w:rPr>
          <w:sz w:val="28"/>
          <w:szCs w:val="28"/>
        </w:rPr>
        <w:t>:</w:t>
      </w:r>
      <w:r w:rsidRPr="00994BB8">
        <w:rPr>
          <w:sz w:val="28"/>
          <w:szCs w:val="28"/>
          <w:shd w:val="clear" w:color="auto" w:fill="FFFFFF"/>
        </w:rPr>
        <w:t xml:space="preserve"> [Электронный ресурс]. </w:t>
      </w:r>
      <w:r w:rsidRPr="00994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994BB8">
        <w:rPr>
          <w:color w:val="000000"/>
          <w:sz w:val="28"/>
          <w:szCs w:val="28"/>
          <w:shd w:val="clear" w:color="auto" w:fill="FFFFFF"/>
        </w:rPr>
        <w:t>URL:</w:t>
      </w:r>
      <w:r w:rsidRPr="00994BB8">
        <w:t xml:space="preserve"> </w:t>
      </w:r>
      <w:hyperlink r:id="rId59" w:history="1">
        <w:r w:rsidRPr="001A1AA8">
          <w:rPr>
            <w:rStyle w:val="a5"/>
            <w:rFonts w:eastAsiaTheme="majorEastAsia"/>
            <w:sz w:val="28"/>
            <w:szCs w:val="28"/>
          </w:rPr>
          <w:t>https://seaborn.pydata.org/</w:t>
        </w:r>
      </w:hyperlink>
      <w:r>
        <w:rPr>
          <w:rStyle w:val="a5"/>
          <w:rFonts w:eastAsiaTheme="majorEastAsia"/>
          <w:color w:val="auto"/>
          <w:sz w:val="28"/>
          <w:szCs w:val="28"/>
        </w:rPr>
        <w:t xml:space="preserve"> </w:t>
      </w:r>
      <w:r w:rsidRPr="00994BB8"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>
        <w:rPr>
          <w:color w:val="000000"/>
          <w:sz w:val="28"/>
          <w:szCs w:val="28"/>
          <w:shd w:val="clear" w:color="auto" w:fill="FFFFFF"/>
        </w:rPr>
        <w:t>22.02.2024</w:t>
      </w:r>
      <w:r w:rsidRPr="00994BB8">
        <w:rPr>
          <w:color w:val="000000"/>
          <w:sz w:val="28"/>
          <w:szCs w:val="28"/>
          <w:shd w:val="clear" w:color="auto" w:fill="FFFFFF"/>
        </w:rPr>
        <w:t>)</w:t>
      </w:r>
      <w:bookmarkEnd w:id="17"/>
    </w:p>
    <w:p w14:paraId="22B4C657" w14:textId="77777777" w:rsidR="008B0031" w:rsidRPr="00384647" w:rsidRDefault="00D8321F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8321F">
        <w:rPr>
          <w:sz w:val="28"/>
          <w:szCs w:val="28"/>
        </w:rPr>
        <w:t xml:space="preserve">Метрики качества. Метрики классификации. Подсчет количества ошибок, доли правильных ответов, точности, полноты. </w:t>
      </w:r>
      <w:r w:rsidR="00165705" w:rsidRPr="00384647">
        <w:rPr>
          <w:sz w:val="28"/>
          <w:szCs w:val="28"/>
          <w:shd w:val="clear" w:color="auto" w:fill="FFFFFF"/>
        </w:rPr>
        <w:t xml:space="preserve">[Электронный ресурс]. </w:t>
      </w:r>
      <w:r w:rsidR="00165705" w:rsidRPr="00384647">
        <w:rPr>
          <w:sz w:val="28"/>
          <w:szCs w:val="28"/>
        </w:rPr>
        <w:t xml:space="preserve"> // </w:t>
      </w:r>
      <w:r w:rsidR="00165705" w:rsidRPr="00384647">
        <w:rPr>
          <w:color w:val="000000"/>
          <w:sz w:val="28"/>
          <w:szCs w:val="28"/>
          <w:shd w:val="clear" w:color="auto" w:fill="FFFFFF"/>
        </w:rPr>
        <w:t>URL:</w:t>
      </w:r>
      <w:r w:rsidR="00165705" w:rsidRPr="00994BB8">
        <w:t xml:space="preserve"> </w:t>
      </w:r>
      <w:hyperlink r:id="rId60" w:history="1">
        <w:r w:rsidR="00384647" w:rsidRPr="00854266">
          <w:rPr>
            <w:rStyle w:val="a5"/>
            <w:sz w:val="28"/>
            <w:szCs w:val="28"/>
          </w:rPr>
          <w:t>https://data-scientists.ru/metriki-kachestva-metriki-klassifikacii-podschet-kolichestva-oshibok-doli-pravilnyh-otvetov</w:t>
        </w:r>
      </w:hyperlink>
      <w:r w:rsidR="00384647" w:rsidRPr="00384647">
        <w:rPr>
          <w:sz w:val="28"/>
          <w:szCs w:val="28"/>
        </w:rPr>
        <w:t xml:space="preserve"> </w:t>
      </w:r>
      <w:r w:rsidR="00165705" w:rsidRPr="00384647">
        <w:rPr>
          <w:color w:val="000000"/>
          <w:sz w:val="28"/>
          <w:szCs w:val="28"/>
          <w:shd w:val="clear" w:color="auto" w:fill="FFFFFF"/>
        </w:rPr>
        <w:t>(дата обращения: 01.03.2024)</w:t>
      </w:r>
    </w:p>
    <w:p w14:paraId="0C29C862" w14:textId="77777777" w:rsidR="00384647" w:rsidRPr="000E42B2" w:rsidRDefault="00384647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грессионные модели в </w:t>
      </w:r>
      <w:r>
        <w:rPr>
          <w:sz w:val="28"/>
          <w:szCs w:val="28"/>
          <w:lang w:val="en-US"/>
        </w:rPr>
        <w:t>Python</w:t>
      </w:r>
      <w:r w:rsidRPr="00384647">
        <w:rPr>
          <w:sz w:val="28"/>
          <w:szCs w:val="28"/>
        </w:rPr>
        <w:t>:</w:t>
      </w:r>
      <w:r w:rsidRPr="00384647">
        <w:rPr>
          <w:sz w:val="28"/>
          <w:szCs w:val="28"/>
          <w:shd w:val="clear" w:color="auto" w:fill="FFFFFF"/>
        </w:rPr>
        <w:t xml:space="preserve"> [Электронный ресурс]. </w:t>
      </w:r>
      <w:r w:rsidRPr="00384647">
        <w:rPr>
          <w:sz w:val="28"/>
          <w:szCs w:val="28"/>
        </w:rPr>
        <w:t xml:space="preserve"> // </w:t>
      </w:r>
      <w:r w:rsidRPr="00384647">
        <w:rPr>
          <w:color w:val="000000"/>
          <w:sz w:val="28"/>
          <w:szCs w:val="28"/>
          <w:shd w:val="clear" w:color="auto" w:fill="FFFFFF"/>
        </w:rPr>
        <w:t>URL:</w:t>
      </w:r>
      <w:r w:rsidRPr="00994BB8">
        <w:t xml:space="preserve"> </w:t>
      </w:r>
      <w:hyperlink r:id="rId61" w:history="1">
        <w:r w:rsidRPr="00854266">
          <w:rPr>
            <w:rStyle w:val="a5"/>
            <w:sz w:val="28"/>
            <w:szCs w:val="28"/>
          </w:rPr>
          <w:t>https://nagornyy.me/it/regressionnye-modeli-v-python/</w:t>
        </w:r>
      </w:hyperlink>
      <w:r w:rsidRPr="00384647">
        <w:rPr>
          <w:sz w:val="28"/>
          <w:szCs w:val="28"/>
        </w:rPr>
        <w:t xml:space="preserve"> </w:t>
      </w:r>
      <w:r w:rsidRPr="00384647">
        <w:rPr>
          <w:sz w:val="28"/>
          <w:szCs w:val="28"/>
        </w:rPr>
        <w:tab/>
      </w:r>
      <w:r w:rsidRPr="00384647"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>
        <w:rPr>
          <w:color w:val="000000"/>
          <w:sz w:val="28"/>
          <w:szCs w:val="28"/>
          <w:shd w:val="clear" w:color="auto" w:fill="FFFFFF"/>
        </w:rPr>
        <w:t>11</w:t>
      </w:r>
      <w:r w:rsidRPr="00384647">
        <w:rPr>
          <w:color w:val="000000"/>
          <w:sz w:val="28"/>
          <w:szCs w:val="28"/>
          <w:shd w:val="clear" w:color="auto" w:fill="FFFFFF"/>
        </w:rPr>
        <w:t>.03.2024)</w:t>
      </w:r>
    </w:p>
    <w:p w14:paraId="39F90F3D" w14:textId="77777777" w:rsidR="000E42B2" w:rsidRPr="000E42B2" w:rsidRDefault="000E42B2" w:rsidP="00314430">
      <w:pPr>
        <w:pStyle w:val="1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чебник по машинному обучению:</w:t>
      </w:r>
      <w:r w:rsidRPr="00384647">
        <w:rPr>
          <w:sz w:val="28"/>
          <w:szCs w:val="28"/>
          <w:shd w:val="clear" w:color="auto" w:fill="FFFFFF"/>
        </w:rPr>
        <w:t xml:space="preserve"> [Электронный ресурс]. </w:t>
      </w:r>
      <w:r w:rsidRPr="00384647">
        <w:rPr>
          <w:sz w:val="28"/>
          <w:szCs w:val="28"/>
        </w:rPr>
        <w:t xml:space="preserve"> </w:t>
      </w:r>
      <w:r w:rsidRPr="000E42B2">
        <w:rPr>
          <w:sz w:val="28"/>
          <w:szCs w:val="28"/>
        </w:rPr>
        <w:t xml:space="preserve">// </w:t>
      </w:r>
      <w:r w:rsidRPr="000E42B2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0E42B2">
        <w:rPr>
          <w:color w:val="000000"/>
          <w:sz w:val="28"/>
          <w:szCs w:val="28"/>
          <w:shd w:val="clear" w:color="auto" w:fill="FFFFFF"/>
        </w:rPr>
        <w:t>:</w:t>
      </w:r>
      <w:r w:rsidRPr="000E42B2">
        <w:t xml:space="preserve"> </w:t>
      </w:r>
      <w:hyperlink r:id="rId62" w:history="1">
        <w:r w:rsidRPr="00854266">
          <w:rPr>
            <w:rStyle w:val="a5"/>
            <w:sz w:val="28"/>
            <w:szCs w:val="28"/>
            <w:lang w:val="en-US"/>
          </w:rPr>
          <w:t>https</w:t>
        </w:r>
        <w:r w:rsidRPr="000E42B2">
          <w:rPr>
            <w:rStyle w:val="a5"/>
            <w:sz w:val="28"/>
            <w:szCs w:val="28"/>
          </w:rPr>
          <w:t>://</w:t>
        </w:r>
        <w:r w:rsidRPr="00854266">
          <w:rPr>
            <w:rStyle w:val="a5"/>
            <w:sz w:val="28"/>
            <w:szCs w:val="28"/>
            <w:lang w:val="en-US"/>
          </w:rPr>
          <w:t>education</w:t>
        </w:r>
        <w:r w:rsidRPr="000E42B2">
          <w:rPr>
            <w:rStyle w:val="a5"/>
            <w:sz w:val="28"/>
            <w:szCs w:val="28"/>
          </w:rPr>
          <w:t>.</w:t>
        </w:r>
        <w:r w:rsidRPr="00854266">
          <w:rPr>
            <w:rStyle w:val="a5"/>
            <w:sz w:val="28"/>
            <w:szCs w:val="28"/>
            <w:lang w:val="en-US"/>
          </w:rPr>
          <w:t>yandex</w:t>
        </w:r>
        <w:r w:rsidRPr="000E42B2">
          <w:rPr>
            <w:rStyle w:val="a5"/>
            <w:sz w:val="28"/>
            <w:szCs w:val="28"/>
          </w:rPr>
          <w:t>.</w:t>
        </w:r>
        <w:r w:rsidRPr="00854266">
          <w:rPr>
            <w:rStyle w:val="a5"/>
            <w:sz w:val="28"/>
            <w:szCs w:val="28"/>
            <w:lang w:val="en-US"/>
          </w:rPr>
          <w:t>ru</w:t>
        </w:r>
        <w:r w:rsidRPr="000E42B2">
          <w:rPr>
            <w:rStyle w:val="a5"/>
            <w:sz w:val="28"/>
            <w:szCs w:val="28"/>
          </w:rPr>
          <w:t>/</w:t>
        </w:r>
        <w:r w:rsidRPr="00854266">
          <w:rPr>
            <w:rStyle w:val="a5"/>
            <w:sz w:val="28"/>
            <w:szCs w:val="28"/>
            <w:lang w:val="en-US"/>
          </w:rPr>
          <w:t>handbook</w:t>
        </w:r>
        <w:r w:rsidRPr="000E42B2">
          <w:rPr>
            <w:rStyle w:val="a5"/>
            <w:sz w:val="28"/>
            <w:szCs w:val="28"/>
          </w:rPr>
          <w:t>/</w:t>
        </w:r>
        <w:r w:rsidRPr="00854266">
          <w:rPr>
            <w:rStyle w:val="a5"/>
            <w:sz w:val="28"/>
            <w:szCs w:val="28"/>
            <w:lang w:val="en-US"/>
          </w:rPr>
          <w:t>ml</w:t>
        </w:r>
      </w:hyperlink>
      <w:r w:rsidRPr="000E42B2">
        <w:rPr>
          <w:sz w:val="28"/>
          <w:szCs w:val="28"/>
        </w:rPr>
        <w:t xml:space="preserve"> </w:t>
      </w:r>
      <w:r w:rsidRPr="00384647">
        <w:rPr>
          <w:color w:val="000000"/>
          <w:sz w:val="28"/>
          <w:szCs w:val="28"/>
          <w:shd w:val="clear" w:color="auto" w:fill="FFFFFF"/>
        </w:rPr>
        <w:t xml:space="preserve">(дата обращения: </w:t>
      </w:r>
      <w:r w:rsidRPr="000E42B2">
        <w:rPr>
          <w:color w:val="000000"/>
          <w:sz w:val="28"/>
          <w:szCs w:val="28"/>
          <w:shd w:val="clear" w:color="auto" w:fill="FFFFFF"/>
        </w:rPr>
        <w:t>01</w:t>
      </w:r>
      <w:r w:rsidRPr="00384647">
        <w:rPr>
          <w:color w:val="000000"/>
          <w:sz w:val="28"/>
          <w:szCs w:val="28"/>
          <w:shd w:val="clear" w:color="auto" w:fill="FFFFFF"/>
        </w:rPr>
        <w:t>.03.2024)</w:t>
      </w:r>
    </w:p>
    <w:p w14:paraId="22CA58C3" w14:textId="77777777" w:rsidR="000E42B2" w:rsidRPr="00CE221F" w:rsidRDefault="000E42B2" w:rsidP="000E42B2">
      <w:pPr>
        <w:pStyle w:val="12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sectPr w:rsidR="000E42B2" w:rsidRPr="00CE221F" w:rsidSect="00733A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C46"/>
    <w:multiLevelType w:val="multilevel"/>
    <w:tmpl w:val="ABAA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52060"/>
    <w:multiLevelType w:val="multilevel"/>
    <w:tmpl w:val="956A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80F1C"/>
    <w:multiLevelType w:val="hybridMultilevel"/>
    <w:tmpl w:val="B752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4BDE"/>
    <w:multiLevelType w:val="hybridMultilevel"/>
    <w:tmpl w:val="92A67614"/>
    <w:lvl w:ilvl="0" w:tplc="135AE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702E"/>
    <w:multiLevelType w:val="multilevel"/>
    <w:tmpl w:val="BEF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86325F"/>
    <w:multiLevelType w:val="multilevel"/>
    <w:tmpl w:val="508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C00D85"/>
    <w:multiLevelType w:val="multilevel"/>
    <w:tmpl w:val="C6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B119C3"/>
    <w:multiLevelType w:val="multilevel"/>
    <w:tmpl w:val="E36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753D4E"/>
    <w:multiLevelType w:val="hybridMultilevel"/>
    <w:tmpl w:val="255485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AF69E8"/>
    <w:multiLevelType w:val="multilevel"/>
    <w:tmpl w:val="6A50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FB38D7"/>
    <w:multiLevelType w:val="multilevel"/>
    <w:tmpl w:val="B3F0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B3A8A"/>
    <w:multiLevelType w:val="multilevel"/>
    <w:tmpl w:val="FF5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3B45C5"/>
    <w:multiLevelType w:val="hybridMultilevel"/>
    <w:tmpl w:val="BD1EAA7A"/>
    <w:lvl w:ilvl="0" w:tplc="9B185B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83DE8"/>
    <w:multiLevelType w:val="multilevel"/>
    <w:tmpl w:val="62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5278C8"/>
    <w:multiLevelType w:val="multilevel"/>
    <w:tmpl w:val="E78E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3"/>
  </w:num>
  <w:num w:numId="14">
    <w:abstractNumId w:val="12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0D"/>
    <w:rsid w:val="000110EA"/>
    <w:rsid w:val="00023672"/>
    <w:rsid w:val="00032CC6"/>
    <w:rsid w:val="00052FCE"/>
    <w:rsid w:val="000659D2"/>
    <w:rsid w:val="00080310"/>
    <w:rsid w:val="000B5422"/>
    <w:rsid w:val="000B63B9"/>
    <w:rsid w:val="000D23C8"/>
    <w:rsid w:val="000E206F"/>
    <w:rsid w:val="000E42B2"/>
    <w:rsid w:val="000E798A"/>
    <w:rsid w:val="00121887"/>
    <w:rsid w:val="00121F5D"/>
    <w:rsid w:val="00130A0F"/>
    <w:rsid w:val="001330F4"/>
    <w:rsid w:val="001367A1"/>
    <w:rsid w:val="001477A7"/>
    <w:rsid w:val="00152589"/>
    <w:rsid w:val="00155A7A"/>
    <w:rsid w:val="00164951"/>
    <w:rsid w:val="00165705"/>
    <w:rsid w:val="0017303C"/>
    <w:rsid w:val="001744FB"/>
    <w:rsid w:val="00183EBC"/>
    <w:rsid w:val="00186D68"/>
    <w:rsid w:val="00190F2A"/>
    <w:rsid w:val="00191B4B"/>
    <w:rsid w:val="00194AF2"/>
    <w:rsid w:val="001A033D"/>
    <w:rsid w:val="001B1E44"/>
    <w:rsid w:val="001B303E"/>
    <w:rsid w:val="001B4A03"/>
    <w:rsid w:val="001B60B2"/>
    <w:rsid w:val="001B7525"/>
    <w:rsid w:val="001B763F"/>
    <w:rsid w:val="001C6BC1"/>
    <w:rsid w:val="001C7DE4"/>
    <w:rsid w:val="001D48AB"/>
    <w:rsid w:val="00201826"/>
    <w:rsid w:val="00222A51"/>
    <w:rsid w:val="00223607"/>
    <w:rsid w:val="00223FCD"/>
    <w:rsid w:val="002358A2"/>
    <w:rsid w:val="00243D8A"/>
    <w:rsid w:val="002621B2"/>
    <w:rsid w:val="00262D55"/>
    <w:rsid w:val="00272A9D"/>
    <w:rsid w:val="00273183"/>
    <w:rsid w:val="002824A0"/>
    <w:rsid w:val="002828DA"/>
    <w:rsid w:val="002852A3"/>
    <w:rsid w:val="002A1482"/>
    <w:rsid w:val="002A6006"/>
    <w:rsid w:val="002B2A70"/>
    <w:rsid w:val="002B39C0"/>
    <w:rsid w:val="002B68F0"/>
    <w:rsid w:val="002C0C79"/>
    <w:rsid w:val="002C119F"/>
    <w:rsid w:val="002D316A"/>
    <w:rsid w:val="002E6B5F"/>
    <w:rsid w:val="002F7E46"/>
    <w:rsid w:val="00302F12"/>
    <w:rsid w:val="003076EE"/>
    <w:rsid w:val="003078E0"/>
    <w:rsid w:val="003107EB"/>
    <w:rsid w:val="00314430"/>
    <w:rsid w:val="00324DC4"/>
    <w:rsid w:val="00325A4C"/>
    <w:rsid w:val="003560B3"/>
    <w:rsid w:val="003608F6"/>
    <w:rsid w:val="00367283"/>
    <w:rsid w:val="00373689"/>
    <w:rsid w:val="00376107"/>
    <w:rsid w:val="00381017"/>
    <w:rsid w:val="00384647"/>
    <w:rsid w:val="003A2A87"/>
    <w:rsid w:val="003B0FAA"/>
    <w:rsid w:val="003B4710"/>
    <w:rsid w:val="003D47CC"/>
    <w:rsid w:val="003E5E4D"/>
    <w:rsid w:val="003F2A60"/>
    <w:rsid w:val="00400334"/>
    <w:rsid w:val="004363C6"/>
    <w:rsid w:val="00445275"/>
    <w:rsid w:val="00445329"/>
    <w:rsid w:val="00446DAF"/>
    <w:rsid w:val="00447D40"/>
    <w:rsid w:val="004637E6"/>
    <w:rsid w:val="0046589E"/>
    <w:rsid w:val="00466DD0"/>
    <w:rsid w:val="004743C3"/>
    <w:rsid w:val="004835BD"/>
    <w:rsid w:val="00491AD7"/>
    <w:rsid w:val="00492DDC"/>
    <w:rsid w:val="0049674E"/>
    <w:rsid w:val="004A605D"/>
    <w:rsid w:val="004B17D6"/>
    <w:rsid w:val="004B4753"/>
    <w:rsid w:val="004B7537"/>
    <w:rsid w:val="004C1B4F"/>
    <w:rsid w:val="004F7163"/>
    <w:rsid w:val="00517579"/>
    <w:rsid w:val="00523BFB"/>
    <w:rsid w:val="00527AC3"/>
    <w:rsid w:val="005362E3"/>
    <w:rsid w:val="00546534"/>
    <w:rsid w:val="005566E3"/>
    <w:rsid w:val="00570B96"/>
    <w:rsid w:val="005719BA"/>
    <w:rsid w:val="00576B5A"/>
    <w:rsid w:val="005B3E8F"/>
    <w:rsid w:val="005B7699"/>
    <w:rsid w:val="005C2953"/>
    <w:rsid w:val="005D0A97"/>
    <w:rsid w:val="005D0D5B"/>
    <w:rsid w:val="005D1B1B"/>
    <w:rsid w:val="005D2D9C"/>
    <w:rsid w:val="005D5DEE"/>
    <w:rsid w:val="005F09AE"/>
    <w:rsid w:val="005F1082"/>
    <w:rsid w:val="005F3784"/>
    <w:rsid w:val="005F7B3C"/>
    <w:rsid w:val="00602509"/>
    <w:rsid w:val="0061679A"/>
    <w:rsid w:val="00655378"/>
    <w:rsid w:val="006564FA"/>
    <w:rsid w:val="00661742"/>
    <w:rsid w:val="00663EFE"/>
    <w:rsid w:val="0066475B"/>
    <w:rsid w:val="006653C4"/>
    <w:rsid w:val="00665696"/>
    <w:rsid w:val="0067200D"/>
    <w:rsid w:val="00673B08"/>
    <w:rsid w:val="00674B06"/>
    <w:rsid w:val="00676A5F"/>
    <w:rsid w:val="00681143"/>
    <w:rsid w:val="006B347C"/>
    <w:rsid w:val="006C61F0"/>
    <w:rsid w:val="006D6E7B"/>
    <w:rsid w:val="006D75F9"/>
    <w:rsid w:val="006E1274"/>
    <w:rsid w:val="006E54F4"/>
    <w:rsid w:val="006F067B"/>
    <w:rsid w:val="006F7D41"/>
    <w:rsid w:val="007069EA"/>
    <w:rsid w:val="00721E63"/>
    <w:rsid w:val="00733A00"/>
    <w:rsid w:val="00733AC4"/>
    <w:rsid w:val="00740724"/>
    <w:rsid w:val="00750B02"/>
    <w:rsid w:val="007658D1"/>
    <w:rsid w:val="007712D8"/>
    <w:rsid w:val="00790BE6"/>
    <w:rsid w:val="00792FC2"/>
    <w:rsid w:val="007B6EBB"/>
    <w:rsid w:val="007D0620"/>
    <w:rsid w:val="007D428D"/>
    <w:rsid w:val="007E124A"/>
    <w:rsid w:val="0080355E"/>
    <w:rsid w:val="0081008D"/>
    <w:rsid w:val="00810AA0"/>
    <w:rsid w:val="00812275"/>
    <w:rsid w:val="0082566F"/>
    <w:rsid w:val="00831094"/>
    <w:rsid w:val="00833954"/>
    <w:rsid w:val="00841B94"/>
    <w:rsid w:val="008468D2"/>
    <w:rsid w:val="008742D7"/>
    <w:rsid w:val="008830C7"/>
    <w:rsid w:val="008838ED"/>
    <w:rsid w:val="0089357E"/>
    <w:rsid w:val="00893EBF"/>
    <w:rsid w:val="0089636C"/>
    <w:rsid w:val="008A0BB9"/>
    <w:rsid w:val="008A6BE3"/>
    <w:rsid w:val="008B0031"/>
    <w:rsid w:val="008C6BFE"/>
    <w:rsid w:val="008C6CA3"/>
    <w:rsid w:val="008C7E51"/>
    <w:rsid w:val="008E4BD0"/>
    <w:rsid w:val="00902614"/>
    <w:rsid w:val="00917029"/>
    <w:rsid w:val="009278E8"/>
    <w:rsid w:val="0093494D"/>
    <w:rsid w:val="009539C1"/>
    <w:rsid w:val="00954CDF"/>
    <w:rsid w:val="00961650"/>
    <w:rsid w:val="00967AF6"/>
    <w:rsid w:val="009837D7"/>
    <w:rsid w:val="0098390E"/>
    <w:rsid w:val="00986C5F"/>
    <w:rsid w:val="00987B56"/>
    <w:rsid w:val="00992B14"/>
    <w:rsid w:val="00994617"/>
    <w:rsid w:val="009A0101"/>
    <w:rsid w:val="009A3AFD"/>
    <w:rsid w:val="009B47AF"/>
    <w:rsid w:val="00A10848"/>
    <w:rsid w:val="00A1336A"/>
    <w:rsid w:val="00A21BB6"/>
    <w:rsid w:val="00A23CBA"/>
    <w:rsid w:val="00A23F54"/>
    <w:rsid w:val="00A244B1"/>
    <w:rsid w:val="00A361EB"/>
    <w:rsid w:val="00A42EBE"/>
    <w:rsid w:val="00A46008"/>
    <w:rsid w:val="00A464ED"/>
    <w:rsid w:val="00A5247A"/>
    <w:rsid w:val="00A650AA"/>
    <w:rsid w:val="00A76DCB"/>
    <w:rsid w:val="00A8777F"/>
    <w:rsid w:val="00A97F2A"/>
    <w:rsid w:val="00A97FFD"/>
    <w:rsid w:val="00AA5F4D"/>
    <w:rsid w:val="00AB1388"/>
    <w:rsid w:val="00AB2446"/>
    <w:rsid w:val="00AB3C0C"/>
    <w:rsid w:val="00AC068C"/>
    <w:rsid w:val="00AD0EEE"/>
    <w:rsid w:val="00AD3344"/>
    <w:rsid w:val="00AF2573"/>
    <w:rsid w:val="00AF5008"/>
    <w:rsid w:val="00B0203E"/>
    <w:rsid w:val="00B04907"/>
    <w:rsid w:val="00B109E2"/>
    <w:rsid w:val="00B13DCA"/>
    <w:rsid w:val="00B24E07"/>
    <w:rsid w:val="00B2590D"/>
    <w:rsid w:val="00B26CED"/>
    <w:rsid w:val="00B3153B"/>
    <w:rsid w:val="00B45271"/>
    <w:rsid w:val="00B56B14"/>
    <w:rsid w:val="00B75847"/>
    <w:rsid w:val="00B80C56"/>
    <w:rsid w:val="00BB1B61"/>
    <w:rsid w:val="00BB4FB6"/>
    <w:rsid w:val="00BB6C5F"/>
    <w:rsid w:val="00BD3BF8"/>
    <w:rsid w:val="00BE2865"/>
    <w:rsid w:val="00BE4D79"/>
    <w:rsid w:val="00BF0088"/>
    <w:rsid w:val="00BF1FB2"/>
    <w:rsid w:val="00C00F30"/>
    <w:rsid w:val="00C1064A"/>
    <w:rsid w:val="00C2508C"/>
    <w:rsid w:val="00C515E7"/>
    <w:rsid w:val="00C54CE9"/>
    <w:rsid w:val="00C578AF"/>
    <w:rsid w:val="00C667A8"/>
    <w:rsid w:val="00C90C37"/>
    <w:rsid w:val="00C92E9E"/>
    <w:rsid w:val="00C9481F"/>
    <w:rsid w:val="00C95AC2"/>
    <w:rsid w:val="00CA2F13"/>
    <w:rsid w:val="00CC0978"/>
    <w:rsid w:val="00CC1663"/>
    <w:rsid w:val="00CD3CC3"/>
    <w:rsid w:val="00CE221F"/>
    <w:rsid w:val="00CE5175"/>
    <w:rsid w:val="00CE716A"/>
    <w:rsid w:val="00D11605"/>
    <w:rsid w:val="00D14185"/>
    <w:rsid w:val="00D2672B"/>
    <w:rsid w:val="00D33E10"/>
    <w:rsid w:val="00D455ED"/>
    <w:rsid w:val="00D45814"/>
    <w:rsid w:val="00D50D45"/>
    <w:rsid w:val="00D57B53"/>
    <w:rsid w:val="00D73897"/>
    <w:rsid w:val="00D8321F"/>
    <w:rsid w:val="00D87E9F"/>
    <w:rsid w:val="00D93790"/>
    <w:rsid w:val="00DB10BA"/>
    <w:rsid w:val="00DC4CC5"/>
    <w:rsid w:val="00DD0791"/>
    <w:rsid w:val="00DD5907"/>
    <w:rsid w:val="00DE643F"/>
    <w:rsid w:val="00DE6E5B"/>
    <w:rsid w:val="00DF20B7"/>
    <w:rsid w:val="00E06108"/>
    <w:rsid w:val="00E21B8C"/>
    <w:rsid w:val="00E27B80"/>
    <w:rsid w:val="00E429F5"/>
    <w:rsid w:val="00E502FE"/>
    <w:rsid w:val="00E57910"/>
    <w:rsid w:val="00E747B3"/>
    <w:rsid w:val="00E75923"/>
    <w:rsid w:val="00E85FFA"/>
    <w:rsid w:val="00E90D9C"/>
    <w:rsid w:val="00EA212B"/>
    <w:rsid w:val="00EC4D2E"/>
    <w:rsid w:val="00EE12F2"/>
    <w:rsid w:val="00EE456E"/>
    <w:rsid w:val="00EE68B6"/>
    <w:rsid w:val="00EF3AAC"/>
    <w:rsid w:val="00EF4FAD"/>
    <w:rsid w:val="00F170F7"/>
    <w:rsid w:val="00F21683"/>
    <w:rsid w:val="00F30802"/>
    <w:rsid w:val="00F438C6"/>
    <w:rsid w:val="00F500CD"/>
    <w:rsid w:val="00F52C20"/>
    <w:rsid w:val="00F70171"/>
    <w:rsid w:val="00F7668B"/>
    <w:rsid w:val="00F803AA"/>
    <w:rsid w:val="00F90EFC"/>
    <w:rsid w:val="00FA4AB7"/>
    <w:rsid w:val="00FE6C74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EDF0"/>
  <w15:docId w15:val="{E89975F4-442E-A840-B3C7-D271F092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2A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22">
    <w:name w:val="Body Text 2"/>
    <w:basedOn w:val="a"/>
    <w:link w:val="23"/>
    <w:uiPriority w:val="99"/>
    <w:semiHidden/>
    <w:unhideWhenUsed/>
    <w:rsid w:val="00B109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109E2"/>
    <w:rPr>
      <w:rFonts w:ascii="Times New Roman" w:eastAsia="Times New Roman" w:hAnsi="Times New Roman" w:cs="Times New Roman"/>
    </w:rPr>
  </w:style>
  <w:style w:type="paragraph" w:styleId="32">
    <w:name w:val="Body Text 3"/>
    <w:basedOn w:val="a"/>
    <w:link w:val="33"/>
    <w:uiPriority w:val="99"/>
    <w:semiHidden/>
    <w:unhideWhenUsed/>
    <w:rsid w:val="00B109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109E2"/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бычный2"/>
    <w:rsid w:val="00B109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Обычный (веб)1"/>
    <w:basedOn w:val="a"/>
    <w:uiPriority w:val="99"/>
    <w:unhideWhenUsed/>
    <w:rsid w:val="008B003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B0031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492DDC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70B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699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977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hyperlink" Target="https://www.kaggle.com/datasets/murderaccountability/homicide-repor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pandas.pydata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agornyy.me/it/regressionnye-modeli-v-python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coderbooks.ru/books/python/pandas_rabota_s_dannymi_abdrahmanov_2020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kaggle.com/datasets/yassine9/dataset-spine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seaborn.pydata.or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education.yandex.ru/handbook/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coderbooks.ru/books/python/python_vizualizaciya_dannyh_abdrahmanov_2020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ata-scientists.ru/metriki-kachestva-metriki-klassifikacii-podschet-kolichestva-oshibok-doli-pravilnyh-otvet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C3F0D-F555-BC44-B294-3384A9FD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Klesha</dc:creator>
  <cp:lastModifiedBy>Егор Клеша</cp:lastModifiedBy>
  <cp:revision>5</cp:revision>
  <dcterms:created xsi:type="dcterms:W3CDTF">2024-04-15T17:21:00Z</dcterms:created>
  <dcterms:modified xsi:type="dcterms:W3CDTF">2024-04-15T17:56:00Z</dcterms:modified>
</cp:coreProperties>
</file>